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13" w:rsidRDefault="00C61E1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before="4" w:after="0" w:line="337" w:lineRule="exact"/>
        <w:ind w:left="2843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DM</w:t>
      </w:r>
      <w:r>
        <w:rPr>
          <w:rFonts w:cs="Calibri"/>
          <w:b/>
          <w:bCs/>
          <w:spacing w:val="-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1"/>
          <w:sz w:val="28"/>
          <w:szCs w:val="28"/>
        </w:rPr>
        <w:t>S</w:t>
      </w:r>
      <w:r>
        <w:rPr>
          <w:rFonts w:cs="Calibri"/>
          <w:b/>
          <w:bCs/>
          <w:sz w:val="28"/>
          <w:szCs w:val="28"/>
        </w:rPr>
        <w:t>IO</w:t>
      </w:r>
      <w:r>
        <w:rPr>
          <w:rFonts w:cs="Calibri"/>
          <w:b/>
          <w:bCs/>
          <w:spacing w:val="-1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AP</w:t>
      </w:r>
      <w:r>
        <w:rPr>
          <w:rFonts w:cs="Calibri"/>
          <w:b/>
          <w:bCs/>
          <w:spacing w:val="-1"/>
          <w:sz w:val="28"/>
          <w:szCs w:val="28"/>
        </w:rPr>
        <w:t>PL</w:t>
      </w:r>
      <w:r>
        <w:rPr>
          <w:rFonts w:cs="Calibri"/>
          <w:b/>
          <w:bCs/>
          <w:sz w:val="28"/>
          <w:szCs w:val="28"/>
        </w:rPr>
        <w:t>ICATION</w:t>
      </w:r>
      <w:r>
        <w:rPr>
          <w:rFonts w:cs="Calibri"/>
          <w:b/>
          <w:bCs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FORM</w:t>
      </w:r>
    </w:p>
    <w:p w:rsidR="00C61E13" w:rsidRDefault="00C61E13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before="11" w:after="0" w:line="240" w:lineRule="auto"/>
        <w:ind w:left="108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u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s</w:t>
      </w:r>
    </w:p>
    <w:p w:rsidR="00C61E13" w:rsidRDefault="00C61E13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cs="Calibri"/>
        </w:rPr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te:</w:t>
      </w:r>
    </w:p>
    <w:p w:rsidR="00C61E13" w:rsidRDefault="00C61E13">
      <w:pPr>
        <w:widowControl w:val="0"/>
        <w:tabs>
          <w:tab w:val="left" w:pos="820"/>
        </w:tabs>
        <w:autoSpaceDE w:val="0"/>
        <w:autoSpaceDN w:val="0"/>
        <w:adjustRightInd w:val="0"/>
        <w:spacing w:before="3" w:after="0" w:line="240" w:lineRule="auto"/>
        <w:ind w:left="828" w:right="70" w:hanging="360"/>
        <w:jc w:val="both"/>
        <w:rPr>
          <w:rFonts w:cs="Calibri"/>
          <w:sz w:val="24"/>
          <w:szCs w:val="24"/>
        </w:rPr>
      </w:pPr>
      <w:r>
        <w:rPr>
          <w:rFonts w:ascii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hAnsi="Segoe MDL2 Assets" w:cs="Segoe MDL2 Assets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ircr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me 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ly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ssio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cra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c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ol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5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S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 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c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d</w:t>
      </w:r>
      <w:r>
        <w:rPr>
          <w:rFonts w:cs="Calibri"/>
          <w:sz w:val="24"/>
          <w:szCs w:val="24"/>
        </w:rPr>
        <w:t>ar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B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S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ival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 a 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t in 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s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lish.</w:t>
      </w:r>
    </w:p>
    <w:p w:rsidR="00C61E13" w:rsidRDefault="00C61E1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8" w:right="84" w:hanging="360"/>
        <w:jc w:val="both"/>
        <w:rPr>
          <w:rFonts w:cs="Calibri"/>
          <w:sz w:val="24"/>
          <w:szCs w:val="24"/>
        </w:rPr>
      </w:pPr>
      <w:r>
        <w:rPr>
          <w:rFonts w:ascii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hAnsi="Segoe MDL2 Assets" w:cs="Segoe MDL2 Assets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or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ry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EF).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468"/>
        <w:rPr>
          <w:rFonts w:cs="Calibri"/>
          <w:sz w:val="24"/>
          <w:szCs w:val="24"/>
        </w:rPr>
      </w:pPr>
      <w:r>
        <w:rPr>
          <w:rFonts w:ascii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hAnsi="Segoe MDL2 Assets" w:cs="Segoe MDL2 Assets"/>
          <w:spacing w:val="9"/>
          <w:w w:val="46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y 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rk 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i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:rsidR="00C61E13" w:rsidRDefault="00C61E13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828" w:right="71" w:hanging="360"/>
        <w:jc w:val="both"/>
        <w:rPr>
          <w:rFonts w:cs="Calibri"/>
          <w:sz w:val="24"/>
          <w:szCs w:val="24"/>
        </w:rPr>
      </w:pPr>
      <w:r>
        <w:rPr>
          <w:rFonts w:ascii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hAnsi="Segoe MDL2 Assets" w:cs="Segoe MDL2 Assets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All</w:t>
      </w:r>
      <w:proofErr w:type="gramEnd"/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o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al 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er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w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i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468"/>
        <w:rPr>
          <w:rFonts w:cs="Calibri"/>
          <w:sz w:val="24"/>
          <w:szCs w:val="24"/>
        </w:rPr>
      </w:pPr>
      <w:r>
        <w:rPr>
          <w:rFonts w:ascii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t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>o</w:t>
      </w:r>
      <w:r>
        <w:rPr>
          <w:rFonts w:cs="Calibri"/>
          <w:sz w:val="24"/>
          <w:szCs w:val="24"/>
        </w:rPr>
        <w:t>.</w:t>
      </w:r>
    </w:p>
    <w:p w:rsidR="00C61E13" w:rsidRDefault="00C61E13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cs="Calibri"/>
          <w:sz w:val="24"/>
          <w:szCs w:val="24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  <w:sz w:val="24"/>
          <w:szCs w:val="24"/>
        </w:rPr>
        <w:t>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p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.</w:t>
      </w:r>
    </w:p>
    <w:p w:rsidR="00C61E13" w:rsidRDefault="00C61E13">
      <w:pPr>
        <w:widowControl w:val="0"/>
        <w:autoSpaceDE w:val="0"/>
        <w:autoSpaceDN w:val="0"/>
        <w:adjustRightInd w:val="0"/>
        <w:spacing w:before="2" w:after="0" w:line="240" w:lineRule="auto"/>
        <w:ind w:left="108"/>
        <w:rPr>
          <w:rFonts w:cs="Calibri"/>
          <w:sz w:val="24"/>
          <w:szCs w:val="24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 xml:space="preserve">ach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e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s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ial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468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.</w:t>
      </w:r>
      <w:proofErr w:type="gramEnd"/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468" w:right="403" w:hanging="360"/>
        <w:rPr>
          <w:rFonts w:cs="Calibri"/>
          <w:sz w:val="24"/>
          <w:szCs w:val="24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m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m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 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/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of 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e.g. l</w:t>
      </w:r>
      <w:r>
        <w:rPr>
          <w:rFonts w:cs="Calibri"/>
          <w:spacing w:val="1"/>
          <w:sz w:val="24"/>
          <w:szCs w:val="24"/>
        </w:rPr>
        <w:t>et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).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468" w:right="164" w:hanging="360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s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iew. 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5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Or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erv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w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93" w:lineRule="exact"/>
        <w:ind w:left="108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</w:rPr>
        <w:t>5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3"/>
          <w:position w:val="1"/>
        </w:rPr>
        <w:t xml:space="preserve"> 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pp</w:t>
      </w:r>
      <w:r>
        <w:rPr>
          <w:rFonts w:cs="Calibri"/>
          <w:position w:val="1"/>
          <w:sz w:val="24"/>
          <w:szCs w:val="24"/>
        </w:rPr>
        <w:t>lica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o</w:t>
      </w:r>
      <w:r>
        <w:rPr>
          <w:rFonts w:cs="Calibri"/>
          <w:spacing w:val="2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position w:val="1"/>
          <w:sz w:val="24"/>
          <w:szCs w:val="24"/>
        </w:rPr>
        <w:t>or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miss</w:t>
      </w:r>
      <w:r>
        <w:rPr>
          <w:rFonts w:cs="Calibri"/>
          <w:spacing w:val="-2"/>
          <w:position w:val="1"/>
          <w:sz w:val="24"/>
          <w:szCs w:val="24"/>
        </w:rPr>
        <w:t>io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spacing w:val="-3"/>
          <w:position w:val="1"/>
          <w:sz w:val="24"/>
          <w:szCs w:val="24"/>
        </w:rPr>
        <w:t>s</w:t>
      </w:r>
      <w:r>
        <w:rPr>
          <w:rFonts w:cs="Calibri"/>
          <w:position w:val="1"/>
          <w:sz w:val="24"/>
          <w:szCs w:val="24"/>
        </w:rPr>
        <w:t xml:space="preserve">t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r</w:t>
      </w:r>
      <w:r>
        <w:rPr>
          <w:rFonts w:cs="Calibri"/>
          <w:position w:val="1"/>
          <w:sz w:val="24"/>
          <w:szCs w:val="24"/>
        </w:rPr>
        <w:t xml:space="preserve">eceived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re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3</w:t>
      </w:r>
      <w:r w:rsidR="003D3B4D">
        <w:rPr>
          <w:rFonts w:cs="Calibri"/>
          <w:spacing w:val="4"/>
          <w:position w:val="1"/>
          <w:sz w:val="24"/>
          <w:szCs w:val="24"/>
        </w:rPr>
        <w:t>0</w:t>
      </w:r>
      <w:r w:rsidR="003D3B4D">
        <w:rPr>
          <w:rFonts w:cs="Calibri"/>
          <w:position w:val="12"/>
          <w:sz w:val="16"/>
          <w:szCs w:val="16"/>
        </w:rPr>
        <w:t>th</w:t>
      </w:r>
      <w:r>
        <w:rPr>
          <w:rFonts w:cs="Calibri"/>
          <w:spacing w:val="16"/>
          <w:position w:val="12"/>
          <w:sz w:val="16"/>
          <w:szCs w:val="16"/>
        </w:rPr>
        <w:t xml:space="preserve"> </w:t>
      </w:r>
      <w:r w:rsidR="003D3B4D">
        <w:rPr>
          <w:rFonts w:cs="Calibri"/>
          <w:spacing w:val="1"/>
          <w:position w:val="1"/>
          <w:sz w:val="24"/>
          <w:szCs w:val="24"/>
        </w:rPr>
        <w:t>April</w:t>
      </w:r>
      <w:r>
        <w:rPr>
          <w:rFonts w:cs="Calibri"/>
          <w:position w:val="1"/>
          <w:sz w:val="24"/>
          <w:szCs w:val="24"/>
        </w:rPr>
        <w:t xml:space="preserve"> 2</w:t>
      </w:r>
      <w:r>
        <w:rPr>
          <w:rFonts w:cs="Calibri"/>
          <w:spacing w:val="-1"/>
          <w:position w:val="1"/>
          <w:sz w:val="24"/>
          <w:szCs w:val="24"/>
        </w:rPr>
        <w:t>0</w:t>
      </w:r>
      <w:r>
        <w:rPr>
          <w:rFonts w:cs="Calibri"/>
          <w:position w:val="1"/>
          <w:sz w:val="24"/>
          <w:szCs w:val="24"/>
        </w:rPr>
        <w:t>2</w:t>
      </w:r>
      <w:r w:rsidR="003D3B4D">
        <w:rPr>
          <w:rFonts w:cs="Calibri"/>
          <w:spacing w:val="2"/>
          <w:position w:val="1"/>
          <w:sz w:val="24"/>
          <w:szCs w:val="24"/>
        </w:rPr>
        <w:t>1</w:t>
      </w:r>
      <w:r>
        <w:rPr>
          <w:rFonts w:cs="Calibri"/>
          <w:position w:val="1"/>
          <w:sz w:val="24"/>
          <w:szCs w:val="24"/>
        </w:rPr>
        <w:t>.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cs="Calibri"/>
          <w:sz w:val="24"/>
          <w:szCs w:val="24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:</w:t>
      </w:r>
    </w:p>
    <w:p w:rsidR="00C61E13" w:rsidRDefault="00C61E1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467" w:right="608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ra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F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y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d P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.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x 165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AH G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C61E13" w:rsidRDefault="00C61E13">
      <w:pPr>
        <w:widowControl w:val="0"/>
        <w:autoSpaceDE w:val="0"/>
        <w:autoSpaceDN w:val="0"/>
        <w:adjustRightInd w:val="0"/>
        <w:spacing w:before="2" w:after="0" w:line="240" w:lineRule="auto"/>
        <w:ind w:left="1467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</w:p>
    <w:p w:rsidR="00C61E13" w:rsidRDefault="00C61E1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4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4</w:t>
      </w:r>
      <w:r>
        <w:rPr>
          <w:rFonts w:cs="Calibri"/>
          <w:sz w:val="24"/>
          <w:szCs w:val="24"/>
        </w:rPr>
        <w:t>7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414"/>
        <w:rPr>
          <w:rFonts w:cs="Calibri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F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:              2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2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7</w:t>
      </w:r>
    </w:p>
    <w:p w:rsidR="00C61E13" w:rsidRDefault="00C61E13">
      <w:pPr>
        <w:widowControl w:val="0"/>
        <w:autoSpaceDE w:val="0"/>
        <w:autoSpaceDN w:val="0"/>
        <w:adjustRightInd w:val="0"/>
        <w:spacing w:after="0" w:line="240" w:lineRule="auto"/>
        <w:ind w:left="1412"/>
        <w:rPr>
          <w:rFonts w:cs="Calibri"/>
          <w:color w:val="0000FF"/>
          <w:spacing w:val="-52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e-</w:t>
      </w:r>
      <w:r>
        <w:rPr>
          <w:rFonts w:cs="Calibri"/>
          <w:sz w:val="24"/>
          <w:szCs w:val="24"/>
        </w:rPr>
        <w:t>mai</w:t>
      </w:r>
      <w:r>
        <w:rPr>
          <w:rFonts w:cs="Calibri"/>
          <w:spacing w:val="-2"/>
          <w:sz w:val="24"/>
          <w:szCs w:val="24"/>
        </w:rPr>
        <w:t>l</w:t>
      </w:r>
      <w:proofErr w:type="gramEnd"/>
      <w:r>
        <w:rPr>
          <w:rFonts w:cs="Calibri"/>
          <w:sz w:val="24"/>
          <w:szCs w:val="24"/>
        </w:rPr>
        <w:t xml:space="preserve">: </w:t>
      </w:r>
      <w:r>
        <w:rPr>
          <w:rFonts w:cs="Calibri"/>
          <w:color w:val="0000FF"/>
          <w:spacing w:val="-52"/>
          <w:sz w:val="24"/>
          <w:szCs w:val="24"/>
        </w:rPr>
        <w:t xml:space="preserve"> </w:t>
      </w:r>
      <w:hyperlink r:id="rId8" w:history="1">
        <w:r>
          <w:rPr>
            <w:rFonts w:cs="Calibri"/>
            <w:color w:val="0000FF"/>
            <w:sz w:val="24"/>
            <w:szCs w:val="24"/>
            <w:u w:val="single"/>
          </w:rPr>
          <w:t>a</w:t>
        </w:r>
        <w:r>
          <w:rPr>
            <w:rFonts w:cs="Calibri"/>
            <w:color w:val="0000FF"/>
            <w:spacing w:val="-2"/>
            <w:sz w:val="24"/>
            <w:szCs w:val="24"/>
            <w:u w:val="single"/>
          </w:rPr>
          <w:t>m</w:t>
        </w:r>
        <w:r>
          <w:rPr>
            <w:rFonts w:cs="Calibri"/>
            <w:color w:val="0000FF"/>
            <w:sz w:val="24"/>
            <w:szCs w:val="24"/>
            <w:u w:val="single"/>
          </w:rPr>
          <w:t>e</w:t>
        </w:r>
        <w:r>
          <w:rPr>
            <w:rFonts w:cs="Calibri"/>
            <w:color w:val="0000FF"/>
            <w:spacing w:val="2"/>
            <w:sz w:val="24"/>
            <w:szCs w:val="24"/>
            <w:u w:val="single"/>
          </w:rPr>
          <w:t>t</w:t>
        </w:r>
        <w:r>
          <w:rPr>
            <w:rFonts w:cs="Calibri"/>
            <w:color w:val="0000FF"/>
            <w:sz w:val="24"/>
            <w:szCs w:val="24"/>
            <w:u w:val="single"/>
          </w:rPr>
          <w:t>raini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z w:val="24"/>
            <w:szCs w:val="24"/>
            <w:u w:val="single"/>
          </w:rPr>
          <w:t>g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@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f</w:t>
        </w:r>
        <w:r>
          <w:rPr>
            <w:rFonts w:cs="Calibri"/>
            <w:color w:val="0000FF"/>
            <w:sz w:val="24"/>
            <w:szCs w:val="24"/>
            <w:u w:val="single"/>
          </w:rPr>
          <w:t>l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y</w:t>
        </w:r>
        <w:r>
          <w:rPr>
            <w:rFonts w:cs="Calibri"/>
            <w:color w:val="0000FF"/>
            <w:sz w:val="24"/>
            <w:szCs w:val="24"/>
            <w:u w:val="single"/>
          </w:rPr>
          <w:t>i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z w:val="24"/>
            <w:szCs w:val="24"/>
            <w:u w:val="single"/>
          </w:rPr>
          <w:t>gmissi</w:t>
        </w:r>
        <w:r>
          <w:rPr>
            <w:rFonts w:cs="Calibri"/>
            <w:color w:val="0000FF"/>
            <w:spacing w:val="-2"/>
            <w:sz w:val="24"/>
            <w:szCs w:val="24"/>
            <w:u w:val="single"/>
          </w:rPr>
          <w:t>o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pacing w:val="-3"/>
            <w:sz w:val="24"/>
            <w:szCs w:val="24"/>
            <w:u w:val="single"/>
          </w:rPr>
          <w:t>.</w:t>
        </w:r>
        <w:r>
          <w:rPr>
            <w:rFonts w:cs="Calibri"/>
            <w:color w:val="0000FF"/>
            <w:sz w:val="24"/>
            <w:szCs w:val="24"/>
            <w:u w:val="single"/>
          </w:rPr>
          <w:t>org</w:t>
        </w:r>
      </w:hyperlink>
    </w:p>
    <w:p w:rsidR="0010487E" w:rsidRDefault="0010487E">
      <w:pPr>
        <w:widowControl w:val="0"/>
        <w:autoSpaceDE w:val="0"/>
        <w:autoSpaceDN w:val="0"/>
        <w:adjustRightInd w:val="0"/>
        <w:spacing w:after="0" w:line="240" w:lineRule="auto"/>
        <w:ind w:left="1412"/>
        <w:rPr>
          <w:rFonts w:cs="Calibri"/>
          <w:color w:val="0000FF"/>
          <w:spacing w:val="-52"/>
          <w:sz w:val="24"/>
          <w:szCs w:val="24"/>
        </w:rPr>
      </w:pPr>
    </w:p>
    <w:p w:rsidR="003E5283" w:rsidRDefault="003E5283" w:rsidP="003E52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  <w:sectPr w:rsidR="003E5283" w:rsidSect="004C5233">
          <w:headerReference w:type="default" r:id="rId9"/>
          <w:footerReference w:type="default" r:id="rId10"/>
          <w:type w:val="continuous"/>
          <w:pgSz w:w="12240" w:h="15840"/>
          <w:pgMar w:top="1843" w:right="1060" w:bottom="1276" w:left="1560" w:header="720" w:footer="903" w:gutter="0"/>
          <w:cols w:space="720" w:equalWidth="0">
            <w:col w:w="9620"/>
          </w:cols>
          <w:noEndnote/>
        </w:sectPr>
      </w:pPr>
    </w:p>
    <w:p w:rsidR="00C61E13" w:rsidRDefault="00C61E13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color w:val="000000"/>
          <w:sz w:val="11"/>
          <w:szCs w:val="11"/>
        </w:rPr>
      </w:pPr>
    </w:p>
    <w:p w:rsidR="00C61E13" w:rsidRDefault="00C61E13" w:rsidP="000D6AAF">
      <w:pPr>
        <w:widowControl w:val="0"/>
        <w:autoSpaceDE w:val="0"/>
        <w:autoSpaceDN w:val="0"/>
        <w:adjustRightInd w:val="0"/>
        <w:spacing w:after="0" w:line="265" w:lineRule="exact"/>
        <w:ind w:left="2761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1"/>
        </w:rPr>
        <w:t>FM</w:t>
      </w:r>
      <w:r>
        <w:rPr>
          <w:rFonts w:cs="Calibri"/>
          <w:b/>
          <w:bCs/>
          <w:color w:val="000000"/>
        </w:rPr>
        <w:t>-AME</w:t>
      </w:r>
      <w:r>
        <w:rPr>
          <w:rFonts w:cs="Calibri"/>
          <w:b/>
          <w:bCs/>
          <w:color w:val="000000"/>
          <w:spacing w:val="1"/>
        </w:rPr>
        <w:t>T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1"/>
        </w:rPr>
        <w:t xml:space="preserve"> A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  <w:spacing w:val="-1"/>
        </w:rPr>
        <w:t>SS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2"/>
        </w:rPr>
        <w:t>N</w:t>
      </w:r>
      <w:r>
        <w:rPr>
          <w:rFonts w:cs="Calibri"/>
          <w:b/>
          <w:bCs/>
          <w:color w:val="000000"/>
        </w:rPr>
        <w:t xml:space="preserve">S </w:t>
      </w:r>
      <w:r>
        <w:rPr>
          <w:rFonts w:cs="Calibri"/>
          <w:b/>
          <w:bCs/>
          <w:color w:val="000000"/>
          <w:spacing w:val="-2"/>
        </w:rPr>
        <w:t>A</w:t>
      </w:r>
      <w:r>
        <w:rPr>
          <w:rFonts w:cs="Calibri"/>
          <w:b/>
          <w:bCs/>
          <w:color w:val="000000"/>
        </w:rPr>
        <w:t>PPL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A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</w:rPr>
        <w:t>N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F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</w:rPr>
        <w:t>RM</w:t>
      </w:r>
    </w:p>
    <w:p w:rsidR="00150EC5" w:rsidRPr="000D6AAF" w:rsidRDefault="00150EC5" w:rsidP="000D6A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AA55D5" w:rsidRPr="000D6AAF" w:rsidTr="005627DD">
        <w:tc>
          <w:tcPr>
            <w:tcW w:w="9836" w:type="dxa"/>
            <w:gridSpan w:val="3"/>
            <w:shd w:val="clear" w:color="auto" w:fill="D6C992"/>
          </w:tcPr>
          <w:p w:rsidR="00AA55D5" w:rsidRPr="000D6AAF" w:rsidRDefault="00AA55D5" w:rsidP="000D6AAF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b/>
                <w:color w:val="000000"/>
                <w:sz w:val="20"/>
                <w:szCs w:val="20"/>
              </w:rPr>
              <w:t>Personal Information</w:t>
            </w:r>
            <w:r w:rsidR="005627DD" w:rsidRPr="000D6AAF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A55D5" w:rsidRPr="000D6AAF" w:rsidTr="00AA55D5">
        <w:tc>
          <w:tcPr>
            <w:tcW w:w="3278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Surname</w:t>
            </w:r>
          </w:p>
          <w:p w:rsidR="00AA55D5" w:rsidRPr="000D6AAF" w:rsidRDefault="00AA55D5" w:rsidP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79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Middle name</w:t>
            </w:r>
          </w:p>
          <w:p w:rsidR="00AA55D5" w:rsidRPr="000D6AAF" w:rsidRDefault="00AA55D5" w:rsidP="003D3B4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="003D3B4D" w:rsidRPr="000D6AA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3D3B4D" w:rsidRPr="000D6AA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3D3B4D" w:rsidRPr="000D6AA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3D3B4D" w:rsidRPr="000D6AA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3D3B4D" w:rsidRPr="000D6AAF">
              <w:rPr>
                <w:rFonts w:cs="Calibri"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79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First name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AA55D5" w:rsidRPr="000D6AAF" w:rsidTr="00AA55D5">
        <w:tc>
          <w:tcPr>
            <w:tcW w:w="9836" w:type="dxa"/>
            <w:gridSpan w:val="3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Postal Address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A55D5" w:rsidRPr="000D6AAF" w:rsidTr="00AA55D5">
        <w:tc>
          <w:tcPr>
            <w:tcW w:w="9836" w:type="dxa"/>
            <w:gridSpan w:val="3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Residential Address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AA55D5" w:rsidRPr="000D6AAF" w:rsidTr="00AA55D5">
        <w:tc>
          <w:tcPr>
            <w:tcW w:w="6557" w:type="dxa"/>
            <w:gridSpan w:val="2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e-mail Address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79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I.D. / Omang Number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AA55D5" w:rsidRPr="000D6AAF" w:rsidTr="00AA55D5">
        <w:tc>
          <w:tcPr>
            <w:tcW w:w="3278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Telephone Home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79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Cell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79" w:type="dxa"/>
          </w:tcPr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Work</w:t>
            </w:r>
          </w:p>
          <w:p w:rsidR="00AA55D5" w:rsidRPr="000D6AAF" w:rsidRDefault="00AA55D5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AA55D5" w:rsidRPr="000D6AAF" w:rsidTr="00AA55D5">
        <w:tc>
          <w:tcPr>
            <w:tcW w:w="3278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Date of </w:t>
            </w:r>
            <w:r w:rsidR="00E06D21" w:rsidRPr="000D6AAF">
              <w:rPr>
                <w:rFonts w:cs="Calibri"/>
                <w:color w:val="000000"/>
                <w:sz w:val="20"/>
                <w:szCs w:val="20"/>
              </w:rPr>
              <w:t>b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t>irth</w:t>
            </w:r>
          </w:p>
          <w:p w:rsidR="005627DD" w:rsidRPr="000D6AAF" w:rsidRDefault="005627DD" w:rsidP="0029473F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="0029473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29473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29473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29473F"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29473F">
              <w:rPr>
                <w:rFonts w:cs="Calibri"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79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Country of birth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79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Citizenship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AA55D5" w:rsidRPr="000D6AAF" w:rsidTr="00AA55D5">
        <w:tc>
          <w:tcPr>
            <w:tcW w:w="3278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Gender</w:t>
            </w:r>
          </w:p>
          <w:sdt>
            <w:sdtPr>
              <w:rPr>
                <w:rFonts w:cs="Calibri"/>
                <w:color w:val="000000"/>
                <w:sz w:val="20"/>
                <w:szCs w:val="20"/>
              </w:rPr>
              <w:id w:val="-582453695"/>
              <w:placeholder>
                <w:docPart w:val="C37D3FFB2411417AB5CED83C818EC8C0"/>
              </w:placeholder>
              <w:showingPlcHdr/>
              <w:dropDownList>
                <w:listItem w:displayText="female" w:value="female"/>
                <w:listItem w:displayText="male" w:value="male"/>
              </w:dropDownList>
            </w:sdtPr>
            <w:sdtEndPr/>
            <w:sdtContent>
              <w:p w:rsidR="005627DD" w:rsidRPr="000D6AAF" w:rsidRDefault="00E71562" w:rsidP="00E71562">
                <w:pPr>
                  <w:widowControl w:val="0"/>
                  <w:autoSpaceDE w:val="0"/>
                  <w:autoSpaceDN w:val="0"/>
                  <w:adjustRightInd w:val="0"/>
                  <w:spacing w:before="17" w:after="0" w:line="240" w:lineRule="exact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0D6AA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279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Marital status</w:t>
            </w:r>
          </w:p>
          <w:sdt>
            <w:sdtPr>
              <w:rPr>
                <w:rFonts w:cs="Calibri"/>
                <w:color w:val="000000"/>
                <w:sz w:val="20"/>
                <w:szCs w:val="20"/>
              </w:rPr>
              <w:id w:val="-674115484"/>
              <w:placeholder>
                <w:docPart w:val="57D57C7855E742D38EAC8545A2D14FBF"/>
              </w:placeholder>
              <w:showingPlcHdr/>
              <w:dropDownList>
                <w:listItem w:value="Choose an item."/>
                <w:listItem w:displayText="Single" w:value="Single"/>
                <w:listItem w:displayText="Married" w:value="Married"/>
                <w:listItem w:displayText="Separated" w:value="Separated"/>
                <w:listItem w:displayText="Widowed" w:value="Widowed"/>
              </w:dropDownList>
            </w:sdtPr>
            <w:sdtEndPr/>
            <w:sdtContent>
              <w:p w:rsidR="005627DD" w:rsidRPr="000D6AAF" w:rsidRDefault="00E06D21" w:rsidP="00FA7D01">
                <w:pPr>
                  <w:widowControl w:val="0"/>
                  <w:autoSpaceDE w:val="0"/>
                  <w:autoSpaceDN w:val="0"/>
                  <w:adjustRightInd w:val="0"/>
                  <w:spacing w:before="17" w:after="0" w:line="240" w:lineRule="exact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0D6AA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279" w:type="dxa"/>
          </w:tcPr>
          <w:p w:rsidR="00AA55D5" w:rsidRPr="000D6AAF" w:rsidRDefault="005627DD" w:rsidP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i/>
                <w:color w:val="000000"/>
                <w:sz w:val="20"/>
                <w:szCs w:val="20"/>
              </w:rPr>
              <w:t>(If married)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 Number of </w:t>
            </w:r>
            <w:r w:rsidR="00E06D21" w:rsidRPr="000D6AAF">
              <w:rPr>
                <w:rFonts w:cs="Calibri"/>
                <w:color w:val="000000"/>
                <w:sz w:val="20"/>
                <w:szCs w:val="20"/>
              </w:rPr>
              <w:t>c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t>hildren</w:t>
            </w:r>
          </w:p>
          <w:p w:rsidR="005627DD" w:rsidRPr="000D6AAF" w:rsidRDefault="005627DD" w:rsidP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3D3B4D" w:rsidRPr="003D3B4D" w:rsidRDefault="003D3B4D" w:rsidP="003D3B4D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3D3B4D" w:rsidRPr="000D6AAF" w:rsidTr="007E596B">
        <w:tc>
          <w:tcPr>
            <w:tcW w:w="9836" w:type="dxa"/>
            <w:gridSpan w:val="3"/>
            <w:shd w:val="clear" w:color="auto" w:fill="D6C992"/>
          </w:tcPr>
          <w:p w:rsidR="003D3B4D" w:rsidRPr="000D6AAF" w:rsidRDefault="003D3B4D" w:rsidP="000D6AAF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b/>
                <w:color w:val="000000"/>
                <w:sz w:val="20"/>
                <w:szCs w:val="20"/>
              </w:rPr>
              <w:t>Previous Employment</w:t>
            </w:r>
          </w:p>
        </w:tc>
      </w:tr>
      <w:tr w:rsidR="00AA55D5" w:rsidRPr="000D6AAF" w:rsidTr="00AA55D5">
        <w:tc>
          <w:tcPr>
            <w:tcW w:w="3278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Employer / Company Name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79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Telephone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79" w:type="dxa"/>
          </w:tcPr>
          <w:p w:rsidR="00AA55D5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Cell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5627DD" w:rsidRPr="000D6AAF" w:rsidTr="005627DD">
        <w:tc>
          <w:tcPr>
            <w:tcW w:w="6557" w:type="dxa"/>
            <w:gridSpan w:val="2"/>
          </w:tcPr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Job title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79" w:type="dxa"/>
          </w:tcPr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Duration at this job</w:t>
            </w:r>
          </w:p>
          <w:p w:rsidR="005627DD" w:rsidRPr="000D6AAF" w:rsidRDefault="005627D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4C5233" w:rsidRDefault="004C5233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774"/>
      </w:tblGrid>
      <w:tr w:rsidR="00855454" w:rsidRPr="000D6AAF" w:rsidTr="000D6AAF">
        <w:trPr>
          <w:trHeight w:val="283"/>
        </w:trPr>
        <w:tc>
          <w:tcPr>
            <w:tcW w:w="9836" w:type="dxa"/>
            <w:gridSpan w:val="3"/>
            <w:shd w:val="clear" w:color="auto" w:fill="D6C992"/>
          </w:tcPr>
          <w:p w:rsidR="00855454" w:rsidRPr="000D6AAF" w:rsidRDefault="00855454" w:rsidP="000D6AAF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b/>
                <w:color w:val="000000"/>
                <w:sz w:val="20"/>
                <w:szCs w:val="20"/>
              </w:rPr>
              <w:t>Educational Background</w:t>
            </w:r>
          </w:p>
        </w:tc>
      </w:tr>
      <w:tr w:rsidR="003D3B4D" w:rsidRPr="000D6AAF" w:rsidTr="003B63CD">
        <w:tc>
          <w:tcPr>
            <w:tcW w:w="2235" w:type="dxa"/>
            <w:vMerge w:val="restart"/>
            <w:vAlign w:val="center"/>
          </w:tcPr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b/>
                <w:color w:val="000000"/>
                <w:sz w:val="20"/>
                <w:szCs w:val="20"/>
              </w:rPr>
              <w:t>Secondary Education</w:t>
            </w:r>
          </w:p>
        </w:tc>
        <w:tc>
          <w:tcPr>
            <w:tcW w:w="7601" w:type="dxa"/>
            <w:gridSpan w:val="2"/>
          </w:tcPr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Name of Institution</w:t>
            </w:r>
          </w:p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3D3B4D" w:rsidRPr="000D6AAF" w:rsidTr="003B63CD">
        <w:tc>
          <w:tcPr>
            <w:tcW w:w="2235" w:type="dxa"/>
            <w:vMerge/>
          </w:tcPr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‘A’ Level 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0122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A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74" w:type="dxa"/>
          </w:tcPr>
          <w:p w:rsidR="003D3B4D" w:rsidRPr="000D6AAF" w:rsidRDefault="003D3B4D" w:rsidP="003B63C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BGCSE / ‘O’ Level 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2045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AA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5413" w:rsidRPr="000D6AAF" w:rsidTr="00C733BA">
        <w:tc>
          <w:tcPr>
            <w:tcW w:w="2235" w:type="dxa"/>
            <w:vMerge w:val="restart"/>
            <w:vAlign w:val="center"/>
          </w:tcPr>
          <w:p w:rsidR="00CA5413" w:rsidRPr="00CA5413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5413">
              <w:rPr>
                <w:rFonts w:cs="Calibri"/>
                <w:b/>
                <w:color w:val="000000"/>
                <w:sz w:val="20"/>
                <w:szCs w:val="20"/>
              </w:rPr>
              <w:t>Grades achieved</w:t>
            </w:r>
          </w:p>
        </w:tc>
        <w:tc>
          <w:tcPr>
            <w:tcW w:w="3827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Sciences</w:t>
            </w:r>
            <w:r w:rsidRPr="000D6AAF">
              <w:rPr>
                <w:rFonts w:cs="Calibri"/>
                <w:i/>
                <w:color w:val="000000"/>
                <w:sz w:val="20"/>
                <w:szCs w:val="20"/>
              </w:rPr>
              <w:t xml:space="preserve"> (specify)</w:t>
            </w:r>
          </w:p>
          <w:p w:rsidR="00CA5413" w:rsidRPr="000D6AAF" w:rsidRDefault="00CA5413" w:rsidP="00C733BA">
            <w:pPr>
              <w:widowControl w:val="0"/>
              <w:tabs>
                <w:tab w:val="left" w:pos="1734"/>
              </w:tabs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bookmarkStart w:id="21" w:name="_GoBack"/>
            <w:bookmarkEnd w:id="21"/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0"/>
            <w:r w:rsidRPr="000D6AAF">
              <w:rPr>
                <w:rFonts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269595779"/>
                <w:placeholder>
                  <w:docPart w:val="A4D591238C2A4CC59437C5AD4EA356B6"/>
                </w:placeholder>
                <w:showingPlcHdr/>
              </w:sdtPr>
              <w:sdtContent>
                <w:r w:rsidRPr="000D6AAF">
                  <w:rPr>
                    <w:rStyle w:val="PlaceholderText"/>
                    <w:sz w:val="20"/>
                    <w:szCs w:val="20"/>
                  </w:rPr>
                  <w:t>Click to enter Grade</w:t>
                </w:r>
              </w:sdtContent>
            </w:sdt>
          </w:p>
        </w:tc>
        <w:tc>
          <w:tcPr>
            <w:tcW w:w="3774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Physics</w:t>
            </w:r>
          </w:p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983074270"/>
                <w:placeholder>
                  <w:docPart w:val="D5D95D9B87E044E99D58663E691483BF"/>
                </w:placeholder>
              </w:sdtPr>
              <w:sdtContent>
                <w:sdt>
                  <w:sdtPr>
                    <w:rPr>
                      <w:rFonts w:cs="Calibri"/>
                      <w:color w:val="000000"/>
                      <w:sz w:val="20"/>
                      <w:szCs w:val="20"/>
                    </w:rPr>
                    <w:id w:val="821230126"/>
                    <w:placeholder>
                      <w:docPart w:val="5E1D11E5D5F441B68D8C539D02DF7F82"/>
                    </w:placeholder>
                    <w:showingPlcHdr/>
                  </w:sdtPr>
                  <w:sdtContent>
                    <w:r w:rsidRPr="000D6AAF">
                      <w:rPr>
                        <w:rStyle w:val="PlaceholderText"/>
                        <w:sz w:val="20"/>
                        <w:szCs w:val="20"/>
                      </w:rPr>
                      <w:t>Click to enter Grade</w:t>
                    </w:r>
                  </w:sdtContent>
                </w:sdt>
              </w:sdtContent>
            </w:sdt>
          </w:p>
        </w:tc>
      </w:tr>
      <w:tr w:rsidR="00CA5413" w:rsidRPr="000D6AAF" w:rsidTr="00C733BA">
        <w:tc>
          <w:tcPr>
            <w:tcW w:w="2235" w:type="dxa"/>
            <w:vMerge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Mathematics</w:t>
            </w:r>
          </w:p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684951353"/>
                <w:placeholder>
                  <w:docPart w:val="D0F5E4AA60CC4B6BAD890B3D8AB363B4"/>
                </w:placeholder>
              </w:sdtPr>
              <w:sdtContent>
                <w:sdt>
                  <w:sdtPr>
                    <w:rPr>
                      <w:rFonts w:cs="Calibri"/>
                      <w:color w:val="000000"/>
                      <w:sz w:val="20"/>
                      <w:szCs w:val="20"/>
                    </w:rPr>
                    <w:id w:val="-2041125214"/>
                    <w:placeholder>
                      <w:docPart w:val="4EADCE83069B44508851C407FB145724"/>
                    </w:placeholder>
                    <w:showingPlcHdr/>
                  </w:sdtPr>
                  <w:sdtContent>
                    <w:r w:rsidRPr="000D6AAF">
                      <w:rPr>
                        <w:rStyle w:val="PlaceholderText"/>
                        <w:sz w:val="20"/>
                        <w:szCs w:val="20"/>
                      </w:rPr>
                      <w:t>Click to enter Grade</w:t>
                    </w:r>
                  </w:sdtContent>
                </w:sdt>
              </w:sdtContent>
            </w:sdt>
          </w:p>
        </w:tc>
        <w:tc>
          <w:tcPr>
            <w:tcW w:w="3774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English </w:t>
            </w:r>
          </w:p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704560131"/>
                <w:placeholder>
                  <w:docPart w:val="F6A387F0FB5D438683A2E30E3A86249F"/>
                </w:placeholder>
              </w:sdtPr>
              <w:sdtContent>
                <w:sdt>
                  <w:sdtPr>
                    <w:rPr>
                      <w:rFonts w:cs="Calibri"/>
                      <w:color w:val="000000"/>
                      <w:sz w:val="20"/>
                      <w:szCs w:val="20"/>
                    </w:rPr>
                    <w:id w:val="-1000038319"/>
                    <w:placeholder>
                      <w:docPart w:val="34FB8B0FE3A74DFDAF3EF9918D6ED063"/>
                    </w:placeholder>
                    <w:showingPlcHdr/>
                  </w:sdtPr>
                  <w:sdtContent>
                    <w:r w:rsidRPr="000D6AAF">
                      <w:rPr>
                        <w:rStyle w:val="PlaceholderText"/>
                        <w:sz w:val="20"/>
                        <w:szCs w:val="20"/>
                      </w:rPr>
                      <w:t>Click to enter Grade</w:t>
                    </w:r>
                  </w:sdtContent>
                </w:sdt>
              </w:sdtContent>
            </w:sdt>
          </w:p>
        </w:tc>
      </w:tr>
      <w:tr w:rsidR="00CA5413" w:rsidRPr="000D6AAF" w:rsidTr="00C733BA">
        <w:tc>
          <w:tcPr>
            <w:tcW w:w="2235" w:type="dxa"/>
            <w:vMerge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ear of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t xml:space="preserve"> completion</w:t>
            </w:r>
          </w:p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2034801174"/>
                <w:placeholder>
                  <w:docPart w:val="D561601442A54ED4984949340DE20245"/>
                </w:placeholder>
              </w:sdtPr>
              <w:sdtContent>
                <w:sdt>
                  <w:sdtPr>
                    <w:rPr>
                      <w:rFonts w:cs="Calibri"/>
                      <w:color w:val="000000"/>
                      <w:sz w:val="20"/>
                      <w:szCs w:val="20"/>
                    </w:rPr>
                    <w:id w:val="1376812313"/>
                    <w:placeholder>
                      <w:docPart w:val="899B8097B2604BA9ADD42F93D67B1DA4"/>
                    </w:placeholder>
                    <w:showingPlcHdr/>
                  </w:sdtPr>
                  <w:sdtContent>
                    <w:r w:rsidRPr="000D6AAF">
                      <w:rPr>
                        <w:rStyle w:val="PlaceholderText"/>
                        <w:sz w:val="20"/>
                        <w:szCs w:val="20"/>
                      </w:rPr>
                      <w:t>Click to enter year</w:t>
                    </w:r>
                  </w:sdtContent>
                </w:sdt>
              </w:sdtContent>
            </w:sdt>
          </w:p>
        </w:tc>
        <w:tc>
          <w:tcPr>
            <w:tcW w:w="3774" w:type="dxa"/>
          </w:tcPr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BGCSE Points obtained</w:t>
            </w:r>
          </w:p>
          <w:p w:rsidR="00CA5413" w:rsidRPr="000D6AAF" w:rsidRDefault="00CA5413" w:rsidP="00C733BA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043335200"/>
                <w:placeholder>
                  <w:docPart w:val="83598530612642EE8E134421730B9D79"/>
                </w:placeholder>
                <w:showingPlcHdr/>
              </w:sdtPr>
              <w:sdtContent>
                <w:r w:rsidRPr="000D6AAF">
                  <w:rPr>
                    <w:rStyle w:val="PlaceholderText"/>
                    <w:sz w:val="20"/>
                    <w:szCs w:val="20"/>
                  </w:rPr>
                  <w:t>Click to enter points</w:t>
                </w:r>
              </w:sdtContent>
            </w:sdt>
          </w:p>
        </w:tc>
      </w:tr>
      <w:tr w:rsidR="003D3B4D" w:rsidRPr="000D6AAF" w:rsidTr="00855454">
        <w:tc>
          <w:tcPr>
            <w:tcW w:w="2235" w:type="dxa"/>
            <w:vMerge w:val="restart"/>
            <w:vAlign w:val="center"/>
          </w:tcPr>
          <w:p w:rsidR="003D3B4D" w:rsidRPr="000D6AAF" w:rsidRDefault="003D3B4D" w:rsidP="00855454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b/>
                <w:color w:val="000000"/>
                <w:sz w:val="20"/>
                <w:szCs w:val="20"/>
              </w:rPr>
              <w:t>Tertiary Education</w:t>
            </w:r>
          </w:p>
        </w:tc>
        <w:tc>
          <w:tcPr>
            <w:tcW w:w="3827" w:type="dxa"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Name of Institution</w:t>
            </w:r>
          </w:p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74" w:type="dxa"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Years attended</w:t>
            </w:r>
          </w:p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3D3B4D" w:rsidRPr="000D6AAF" w:rsidTr="00855454">
        <w:tc>
          <w:tcPr>
            <w:tcW w:w="2235" w:type="dxa"/>
            <w:vMerge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Qualification obtained</w:t>
            </w:r>
          </w:p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74" w:type="dxa"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Graduation date</w:t>
            </w:r>
          </w:p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Pr="000D6AAF">
              <w:rPr>
                <w:rFonts w:cs="Calibri"/>
                <w:color w:val="000000"/>
                <w:sz w:val="20"/>
                <w:szCs w:val="20"/>
              </w:rPr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3D3B4D" w:rsidRPr="000D6AAF" w:rsidTr="003D3B4D">
        <w:tc>
          <w:tcPr>
            <w:tcW w:w="2235" w:type="dxa"/>
            <w:vMerge/>
          </w:tcPr>
          <w:p w:rsidR="003D3B4D" w:rsidRPr="000D6AAF" w:rsidRDefault="003D3B4D" w:rsidP="00B771C6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601" w:type="dxa"/>
            <w:gridSpan w:val="2"/>
            <w:vAlign w:val="center"/>
          </w:tcPr>
          <w:p w:rsidR="003D3B4D" w:rsidRPr="000D6AAF" w:rsidRDefault="003D3B4D" w:rsidP="003D3B4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r w:rsidRPr="000D6AAF">
              <w:rPr>
                <w:rFonts w:cs="Calibri"/>
                <w:color w:val="000000"/>
                <w:sz w:val="20"/>
                <w:szCs w:val="20"/>
              </w:rPr>
              <w:t>Sponsored by</w:t>
            </w:r>
          </w:p>
          <w:p w:rsidR="003D3B4D" w:rsidRPr="000D6AAF" w:rsidRDefault="0076116B" w:rsidP="000D6AAF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-1048921843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otswana Government" w:value="Botswana Government"/>
                  <w:listItem w:displayText="self-sponsored" w:value="self-sponsored"/>
                  <w:listItem w:displayText="other (specify)" w:value="other (specify)"/>
                </w:comboBox>
              </w:sdtPr>
              <w:sdtEndPr/>
              <w:sdtContent>
                <w:r w:rsidR="00E06D21" w:rsidRPr="000D6AA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0D6AAF" w:rsidRPr="000D6AAF">
              <w:rPr>
                <w:rFonts w:cs="Calibri"/>
                <w:color w:val="000000"/>
                <w:sz w:val="20"/>
                <w:szCs w:val="20"/>
              </w:rPr>
              <w:tab/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  <w:tab/>
              <w:t xml:space="preserve">specify here </w:t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  <w:instrText xml:space="preserve"> FORMTEXT </w:instrText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="000D6AAF"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="000D6AAF"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="000D6AAF"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="000D6AAF"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="000D6AAF" w:rsidRPr="000D6AAF">
              <w:rPr>
                <w:rFonts w:cs="Calibri"/>
                <w:noProof/>
                <w:color w:val="000000"/>
                <w:sz w:val="20"/>
                <w:szCs w:val="20"/>
              </w:rPr>
              <w:t> </w:t>
            </w:r>
            <w:r w:rsidR="000D6AAF" w:rsidRPr="000D6AAF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40212" w:rsidRDefault="00640212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:rsidR="00C61E13" w:rsidRPr="000D6AAF" w:rsidRDefault="00C61E13" w:rsidP="002720F6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color w:val="000000"/>
          <w:sz w:val="20"/>
          <w:szCs w:val="20"/>
        </w:rPr>
      </w:pPr>
      <w:r w:rsidRPr="000D6AAF">
        <w:rPr>
          <w:rFonts w:cs="Calibri"/>
          <w:b/>
          <w:bCs/>
          <w:color w:val="000000"/>
          <w:sz w:val="20"/>
          <w:szCs w:val="20"/>
        </w:rPr>
        <w:t>Ap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p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0D6AAF">
        <w:rPr>
          <w:rFonts w:cs="Calibri"/>
          <w:b/>
          <w:bCs/>
          <w:color w:val="000000"/>
          <w:spacing w:val="-2"/>
          <w:sz w:val="20"/>
          <w:szCs w:val="20"/>
        </w:rPr>
        <w:t>i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an</w:t>
      </w:r>
      <w:r w:rsidRPr="000D6AAF">
        <w:rPr>
          <w:rFonts w:cs="Calibri"/>
          <w:b/>
          <w:bCs/>
          <w:color w:val="000000"/>
          <w:sz w:val="20"/>
          <w:szCs w:val="20"/>
        </w:rPr>
        <w:t>t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’</w:t>
      </w:r>
      <w:r w:rsidRPr="000D6AAF">
        <w:rPr>
          <w:rFonts w:cs="Calibri"/>
          <w:b/>
          <w:bCs/>
          <w:color w:val="000000"/>
          <w:sz w:val="20"/>
          <w:szCs w:val="20"/>
        </w:rPr>
        <w:t>s</w:t>
      </w:r>
      <w:r w:rsidRPr="000D6AAF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D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ec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a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r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a</w:t>
      </w:r>
      <w:r w:rsidRPr="000D6AAF">
        <w:rPr>
          <w:rFonts w:cs="Calibri"/>
          <w:b/>
          <w:bCs/>
          <w:color w:val="000000"/>
          <w:sz w:val="20"/>
          <w:szCs w:val="20"/>
        </w:rPr>
        <w:t>t</w:t>
      </w:r>
      <w:r w:rsidRPr="000D6AAF">
        <w:rPr>
          <w:rFonts w:cs="Calibri"/>
          <w:b/>
          <w:bCs/>
          <w:color w:val="000000"/>
          <w:spacing w:val="1"/>
          <w:sz w:val="20"/>
          <w:szCs w:val="20"/>
        </w:rPr>
        <w:t>i</w:t>
      </w:r>
      <w:r w:rsidRPr="000D6AAF">
        <w:rPr>
          <w:rFonts w:cs="Calibri"/>
          <w:b/>
          <w:bCs/>
          <w:color w:val="000000"/>
          <w:spacing w:val="-1"/>
          <w:sz w:val="20"/>
          <w:szCs w:val="20"/>
        </w:rPr>
        <w:t>o</w:t>
      </w:r>
      <w:r w:rsidRPr="000D6AAF">
        <w:rPr>
          <w:rFonts w:cs="Calibri"/>
          <w:b/>
          <w:bCs/>
          <w:color w:val="000000"/>
          <w:sz w:val="20"/>
          <w:szCs w:val="20"/>
        </w:rPr>
        <w:t>n</w:t>
      </w:r>
      <w:r w:rsidRPr="000D6AAF">
        <w:rPr>
          <w:rFonts w:cs="Calibri"/>
          <w:color w:val="000000"/>
          <w:sz w:val="20"/>
          <w:szCs w:val="20"/>
        </w:rPr>
        <w:t>:</w:t>
      </w:r>
    </w:p>
    <w:p w:rsidR="00C61E13" w:rsidRPr="000D6AAF" w:rsidRDefault="00C61E13" w:rsidP="002720F6">
      <w:pPr>
        <w:widowControl w:val="0"/>
        <w:autoSpaceDE w:val="0"/>
        <w:autoSpaceDN w:val="0"/>
        <w:adjustRightInd w:val="0"/>
        <w:spacing w:before="2" w:after="0" w:line="238" w:lineRule="auto"/>
        <w:ind w:right="313"/>
        <w:rPr>
          <w:rFonts w:cs="Calibri"/>
          <w:color w:val="000000"/>
          <w:sz w:val="20"/>
          <w:szCs w:val="20"/>
        </w:rPr>
      </w:pPr>
      <w:r w:rsidRPr="000D6AAF">
        <w:rPr>
          <w:rFonts w:cs="Calibri"/>
          <w:color w:val="000000"/>
          <w:sz w:val="20"/>
          <w:szCs w:val="20"/>
        </w:rPr>
        <w:t xml:space="preserve">I </w:t>
      </w:r>
      <w:sdt>
        <w:sdtPr>
          <w:rPr>
            <w:rFonts w:cs="Calibri"/>
            <w:color w:val="000000"/>
            <w:sz w:val="20"/>
            <w:szCs w:val="20"/>
          </w:rPr>
          <w:id w:val="1091973430"/>
          <w:placeholder>
            <w:docPart w:val="5ED4D7E9E35C4B0A9D99AFCC83E5F997"/>
          </w:placeholder>
          <w:showingPlcHdr/>
        </w:sdtPr>
        <w:sdtEndPr/>
        <w:sdtContent>
          <w:r w:rsidR="00FA7D01" w:rsidRPr="000D6AAF">
            <w:rPr>
              <w:rStyle w:val="PlaceholderText"/>
              <w:sz w:val="20"/>
              <w:szCs w:val="20"/>
            </w:rPr>
            <w:t>Click here to enter your full name</w:t>
          </w:r>
        </w:sdtContent>
      </w:sdt>
      <w:r w:rsidRPr="000D6AAF">
        <w:rPr>
          <w:rFonts w:cs="Calibri"/>
          <w:color w:val="000000"/>
          <w:spacing w:val="-44"/>
          <w:sz w:val="20"/>
          <w:szCs w:val="20"/>
        </w:rPr>
        <w:t xml:space="preserve"> </w:t>
      </w:r>
      <w:r w:rsidR="00FA7D01" w:rsidRPr="000D6AAF">
        <w:rPr>
          <w:rFonts w:cs="Calibri"/>
          <w:color w:val="000000"/>
          <w:sz w:val="20"/>
          <w:szCs w:val="20"/>
        </w:rPr>
        <w:t>,</w:t>
      </w:r>
      <w:r w:rsidRPr="000D6AAF">
        <w:rPr>
          <w:rFonts w:cs="Calibri"/>
          <w:color w:val="000000"/>
          <w:sz w:val="20"/>
          <w:szCs w:val="20"/>
        </w:rPr>
        <w:t xml:space="preserve"> here</w:t>
      </w:r>
      <w:r w:rsidRPr="000D6AAF">
        <w:rPr>
          <w:rFonts w:cs="Calibri"/>
          <w:color w:val="000000"/>
          <w:spacing w:val="-3"/>
          <w:sz w:val="20"/>
          <w:szCs w:val="20"/>
        </w:rPr>
        <w:t>b</w:t>
      </w:r>
      <w:r w:rsidRPr="000D6AAF">
        <w:rPr>
          <w:rFonts w:cs="Calibri"/>
          <w:color w:val="000000"/>
          <w:sz w:val="20"/>
          <w:szCs w:val="20"/>
        </w:rPr>
        <w:t>y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d</w:t>
      </w:r>
      <w:r w:rsidRPr="000D6AAF">
        <w:rPr>
          <w:rFonts w:cs="Calibri"/>
          <w:color w:val="000000"/>
          <w:spacing w:val="-2"/>
          <w:sz w:val="20"/>
          <w:szCs w:val="20"/>
        </w:rPr>
        <w:t>e</w:t>
      </w:r>
      <w:r w:rsidRPr="000D6AAF">
        <w:rPr>
          <w:rFonts w:cs="Calibri"/>
          <w:color w:val="000000"/>
          <w:sz w:val="20"/>
          <w:szCs w:val="20"/>
        </w:rPr>
        <w:t>clare</w:t>
      </w:r>
      <w:r w:rsidRPr="000D6AAF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 xml:space="preserve">that, </w:t>
      </w:r>
      <w:r w:rsidRPr="000D6AAF">
        <w:rPr>
          <w:rFonts w:cs="Calibri"/>
          <w:color w:val="000000"/>
          <w:spacing w:val="-2"/>
          <w:sz w:val="20"/>
          <w:szCs w:val="20"/>
        </w:rPr>
        <w:t>t</w:t>
      </w:r>
      <w:r w:rsidRPr="000D6AAF">
        <w:rPr>
          <w:rFonts w:cs="Calibri"/>
          <w:color w:val="000000"/>
          <w:sz w:val="20"/>
          <w:szCs w:val="20"/>
        </w:rPr>
        <w:t>o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t</w:t>
      </w:r>
      <w:r w:rsidRPr="000D6AAF">
        <w:rPr>
          <w:rFonts w:cs="Calibri"/>
          <w:color w:val="000000"/>
          <w:spacing w:val="-3"/>
          <w:sz w:val="20"/>
          <w:szCs w:val="20"/>
        </w:rPr>
        <w:t>h</w:t>
      </w:r>
      <w:r w:rsidRPr="000D6AAF">
        <w:rPr>
          <w:rFonts w:cs="Calibri"/>
          <w:color w:val="000000"/>
          <w:sz w:val="20"/>
          <w:szCs w:val="20"/>
        </w:rPr>
        <w:t>e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pacing w:val="-1"/>
          <w:sz w:val="20"/>
          <w:szCs w:val="20"/>
        </w:rPr>
        <w:t>b</w:t>
      </w:r>
      <w:r w:rsidRPr="000D6AAF">
        <w:rPr>
          <w:rFonts w:cs="Calibri"/>
          <w:color w:val="000000"/>
          <w:spacing w:val="2"/>
          <w:sz w:val="20"/>
          <w:szCs w:val="20"/>
        </w:rPr>
        <w:t>e</w:t>
      </w:r>
      <w:r w:rsidRPr="000D6AAF">
        <w:rPr>
          <w:rFonts w:cs="Calibri"/>
          <w:color w:val="000000"/>
          <w:sz w:val="20"/>
          <w:szCs w:val="20"/>
        </w:rPr>
        <w:t>st</w:t>
      </w:r>
      <w:r w:rsidRPr="000D6AAF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>f</w:t>
      </w:r>
      <w:r w:rsidRPr="000D6AAF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0D6AAF">
        <w:rPr>
          <w:rFonts w:cs="Calibri"/>
          <w:color w:val="000000"/>
          <w:spacing w:val="-1"/>
          <w:sz w:val="20"/>
          <w:szCs w:val="20"/>
        </w:rPr>
        <w:t>m</w:t>
      </w:r>
      <w:r w:rsidRPr="000D6AAF">
        <w:rPr>
          <w:rFonts w:cs="Calibri"/>
          <w:color w:val="000000"/>
          <w:sz w:val="20"/>
          <w:szCs w:val="20"/>
        </w:rPr>
        <w:t>y kn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>w</w:t>
      </w:r>
      <w:r w:rsidRPr="000D6AAF">
        <w:rPr>
          <w:rFonts w:cs="Calibri"/>
          <w:color w:val="000000"/>
          <w:spacing w:val="-2"/>
          <w:sz w:val="20"/>
          <w:szCs w:val="20"/>
        </w:rPr>
        <w:t>l</w:t>
      </w:r>
      <w:r w:rsidRPr="000D6AAF">
        <w:rPr>
          <w:rFonts w:cs="Calibri"/>
          <w:color w:val="000000"/>
          <w:sz w:val="20"/>
          <w:szCs w:val="20"/>
        </w:rPr>
        <w:t>ed</w:t>
      </w:r>
      <w:r w:rsidRPr="000D6AAF">
        <w:rPr>
          <w:rFonts w:cs="Calibri"/>
          <w:color w:val="000000"/>
          <w:spacing w:val="-1"/>
          <w:sz w:val="20"/>
          <w:szCs w:val="20"/>
        </w:rPr>
        <w:t>g</w:t>
      </w:r>
      <w:r w:rsidRPr="000D6AAF">
        <w:rPr>
          <w:rFonts w:cs="Calibri"/>
          <w:color w:val="000000"/>
          <w:sz w:val="20"/>
          <w:szCs w:val="20"/>
        </w:rPr>
        <w:t>e,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t</w:t>
      </w:r>
      <w:r w:rsidRPr="000D6AAF">
        <w:rPr>
          <w:rFonts w:cs="Calibri"/>
          <w:color w:val="000000"/>
          <w:spacing w:val="-3"/>
          <w:sz w:val="20"/>
          <w:szCs w:val="20"/>
        </w:rPr>
        <w:t>h</w:t>
      </w:r>
      <w:r w:rsidRPr="000D6AAF">
        <w:rPr>
          <w:rFonts w:cs="Calibri"/>
          <w:color w:val="000000"/>
          <w:sz w:val="20"/>
          <w:szCs w:val="20"/>
        </w:rPr>
        <w:t>e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i</w:t>
      </w:r>
      <w:r w:rsidRPr="000D6AAF">
        <w:rPr>
          <w:rFonts w:cs="Calibri"/>
          <w:color w:val="000000"/>
          <w:spacing w:val="-1"/>
          <w:sz w:val="20"/>
          <w:szCs w:val="20"/>
        </w:rPr>
        <w:t>n</w:t>
      </w:r>
      <w:r w:rsidRPr="000D6AAF">
        <w:rPr>
          <w:rFonts w:cs="Calibri"/>
          <w:color w:val="000000"/>
          <w:sz w:val="20"/>
          <w:szCs w:val="20"/>
        </w:rPr>
        <w:t>f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pacing w:val="-3"/>
          <w:sz w:val="20"/>
          <w:szCs w:val="20"/>
        </w:rPr>
        <w:t>r</w:t>
      </w:r>
      <w:r w:rsidRPr="000D6AAF">
        <w:rPr>
          <w:rFonts w:cs="Calibri"/>
          <w:color w:val="000000"/>
          <w:spacing w:val="1"/>
          <w:sz w:val="20"/>
          <w:szCs w:val="20"/>
        </w:rPr>
        <w:t>m</w:t>
      </w:r>
      <w:r w:rsidRPr="000D6AAF">
        <w:rPr>
          <w:rFonts w:cs="Calibri"/>
          <w:color w:val="000000"/>
          <w:spacing w:val="-3"/>
          <w:sz w:val="20"/>
          <w:szCs w:val="20"/>
        </w:rPr>
        <w:t>a</w:t>
      </w:r>
      <w:r w:rsidRPr="000D6AAF">
        <w:rPr>
          <w:rFonts w:cs="Calibri"/>
          <w:color w:val="000000"/>
          <w:sz w:val="20"/>
          <w:szCs w:val="20"/>
        </w:rPr>
        <w:t>ti</w:t>
      </w:r>
      <w:r w:rsidRPr="000D6AAF">
        <w:rPr>
          <w:rFonts w:cs="Calibri"/>
          <w:color w:val="000000"/>
          <w:spacing w:val="-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>n</w:t>
      </w:r>
      <w:r w:rsidRPr="000D6AAF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I have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pacing w:val="-1"/>
          <w:sz w:val="20"/>
          <w:szCs w:val="20"/>
        </w:rPr>
        <w:t>g</w:t>
      </w:r>
      <w:r w:rsidRPr="000D6AAF">
        <w:rPr>
          <w:rFonts w:cs="Calibri"/>
          <w:color w:val="000000"/>
          <w:spacing w:val="-3"/>
          <w:sz w:val="20"/>
          <w:szCs w:val="20"/>
        </w:rPr>
        <w:t>i</w:t>
      </w:r>
      <w:r w:rsidRPr="000D6AAF">
        <w:rPr>
          <w:rFonts w:cs="Calibri"/>
          <w:color w:val="000000"/>
          <w:spacing w:val="1"/>
          <w:sz w:val="20"/>
          <w:szCs w:val="20"/>
        </w:rPr>
        <w:t>v</w:t>
      </w:r>
      <w:r w:rsidRPr="000D6AAF">
        <w:rPr>
          <w:rFonts w:cs="Calibri"/>
          <w:color w:val="000000"/>
          <w:sz w:val="20"/>
          <w:szCs w:val="20"/>
        </w:rPr>
        <w:t>en in</w:t>
      </w:r>
      <w:r w:rsidRPr="000D6AAF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th</w:t>
      </w:r>
      <w:r w:rsidRPr="000D6AAF">
        <w:rPr>
          <w:rFonts w:cs="Calibri"/>
          <w:color w:val="000000"/>
          <w:spacing w:val="-1"/>
          <w:sz w:val="20"/>
          <w:szCs w:val="20"/>
        </w:rPr>
        <w:t>i</w:t>
      </w:r>
      <w:r w:rsidRPr="000D6AAF">
        <w:rPr>
          <w:rFonts w:cs="Calibri"/>
          <w:color w:val="000000"/>
          <w:sz w:val="20"/>
          <w:szCs w:val="20"/>
        </w:rPr>
        <w:t>s</w:t>
      </w:r>
      <w:r w:rsidRPr="000D6AAF">
        <w:rPr>
          <w:rFonts w:cs="Calibri"/>
          <w:color w:val="000000"/>
          <w:spacing w:val="3"/>
          <w:sz w:val="20"/>
          <w:szCs w:val="20"/>
        </w:rPr>
        <w:t xml:space="preserve"> </w:t>
      </w:r>
      <w:r w:rsidR="00FA7D01" w:rsidRPr="000D6AAF">
        <w:rPr>
          <w:rFonts w:cs="Calibri"/>
          <w:iCs/>
          <w:color w:val="000000"/>
          <w:spacing w:val="-1"/>
          <w:sz w:val="20"/>
          <w:szCs w:val="20"/>
        </w:rPr>
        <w:t>A</w:t>
      </w:r>
      <w:r w:rsidRPr="000D6AAF">
        <w:rPr>
          <w:rFonts w:cs="Calibri"/>
          <w:color w:val="000000"/>
          <w:spacing w:val="-1"/>
          <w:sz w:val="20"/>
          <w:szCs w:val="20"/>
        </w:rPr>
        <w:t>pp</w:t>
      </w:r>
      <w:r w:rsidRPr="000D6AAF">
        <w:rPr>
          <w:rFonts w:cs="Calibri"/>
          <w:color w:val="000000"/>
          <w:sz w:val="20"/>
          <w:szCs w:val="20"/>
        </w:rPr>
        <w:t>li</w:t>
      </w:r>
      <w:r w:rsidRPr="000D6AAF">
        <w:rPr>
          <w:rFonts w:cs="Calibri"/>
          <w:color w:val="000000"/>
          <w:spacing w:val="-2"/>
          <w:sz w:val="20"/>
          <w:szCs w:val="20"/>
        </w:rPr>
        <w:t>c</w:t>
      </w:r>
      <w:r w:rsidRPr="000D6AAF">
        <w:rPr>
          <w:rFonts w:cs="Calibri"/>
          <w:color w:val="000000"/>
          <w:sz w:val="20"/>
          <w:szCs w:val="20"/>
        </w:rPr>
        <w:t>ati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 xml:space="preserve">n </w:t>
      </w:r>
      <w:r w:rsidRPr="000D6AAF">
        <w:rPr>
          <w:rFonts w:cs="Calibri"/>
          <w:color w:val="000000"/>
          <w:spacing w:val="-3"/>
          <w:sz w:val="20"/>
          <w:szCs w:val="20"/>
        </w:rPr>
        <w:t>F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>rm</w:t>
      </w:r>
      <w:r w:rsidRPr="000D6AAF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is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pacing w:val="-2"/>
          <w:sz w:val="20"/>
          <w:szCs w:val="20"/>
        </w:rPr>
        <w:t>c</w:t>
      </w:r>
      <w:r w:rsidRPr="000D6AAF">
        <w:rPr>
          <w:rFonts w:cs="Calibri"/>
          <w:color w:val="000000"/>
          <w:spacing w:val="-1"/>
          <w:sz w:val="20"/>
          <w:szCs w:val="20"/>
        </w:rPr>
        <w:t>o</w:t>
      </w:r>
      <w:r w:rsidRPr="000D6AAF">
        <w:rPr>
          <w:rFonts w:cs="Calibri"/>
          <w:color w:val="000000"/>
          <w:spacing w:val="1"/>
          <w:sz w:val="20"/>
          <w:szCs w:val="20"/>
        </w:rPr>
        <w:t>m</w:t>
      </w:r>
      <w:r w:rsidRPr="000D6AAF">
        <w:rPr>
          <w:rFonts w:cs="Calibri"/>
          <w:color w:val="000000"/>
          <w:spacing w:val="-1"/>
          <w:sz w:val="20"/>
          <w:szCs w:val="20"/>
        </w:rPr>
        <w:t>p</w:t>
      </w:r>
      <w:r w:rsidRPr="000D6AAF">
        <w:rPr>
          <w:rFonts w:cs="Calibri"/>
          <w:color w:val="000000"/>
          <w:sz w:val="20"/>
          <w:szCs w:val="20"/>
        </w:rPr>
        <w:t>le</w:t>
      </w:r>
      <w:r w:rsidRPr="000D6AAF">
        <w:rPr>
          <w:rFonts w:cs="Calibri"/>
          <w:color w:val="000000"/>
          <w:spacing w:val="-2"/>
          <w:sz w:val="20"/>
          <w:szCs w:val="20"/>
        </w:rPr>
        <w:t>t</w:t>
      </w:r>
      <w:r w:rsidRPr="000D6AAF">
        <w:rPr>
          <w:rFonts w:cs="Calibri"/>
          <w:color w:val="000000"/>
          <w:sz w:val="20"/>
          <w:szCs w:val="20"/>
        </w:rPr>
        <w:t>e</w:t>
      </w:r>
      <w:r w:rsidRPr="000D6AAF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a</w:t>
      </w:r>
      <w:r w:rsidRPr="000D6AAF">
        <w:rPr>
          <w:rFonts w:cs="Calibri"/>
          <w:color w:val="000000"/>
          <w:spacing w:val="-1"/>
          <w:sz w:val="20"/>
          <w:szCs w:val="20"/>
        </w:rPr>
        <w:t>n</w:t>
      </w:r>
      <w:r w:rsidRPr="000D6AAF">
        <w:rPr>
          <w:rFonts w:cs="Calibri"/>
          <w:color w:val="000000"/>
          <w:sz w:val="20"/>
          <w:szCs w:val="20"/>
        </w:rPr>
        <w:t>d</w:t>
      </w:r>
      <w:r w:rsidRPr="000D6AAF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0D6AAF">
        <w:rPr>
          <w:rFonts w:cs="Calibri"/>
          <w:color w:val="000000"/>
          <w:sz w:val="20"/>
          <w:szCs w:val="20"/>
        </w:rPr>
        <w:t>c</w:t>
      </w:r>
      <w:r w:rsidRPr="000D6AAF">
        <w:rPr>
          <w:rFonts w:cs="Calibri"/>
          <w:color w:val="000000"/>
          <w:spacing w:val="1"/>
          <w:sz w:val="20"/>
          <w:szCs w:val="20"/>
        </w:rPr>
        <w:t>o</w:t>
      </w:r>
      <w:r w:rsidRPr="000D6AAF">
        <w:rPr>
          <w:rFonts w:cs="Calibri"/>
          <w:color w:val="000000"/>
          <w:sz w:val="20"/>
          <w:szCs w:val="20"/>
        </w:rPr>
        <w:t>r</w:t>
      </w:r>
      <w:r w:rsidRPr="000D6AAF">
        <w:rPr>
          <w:rFonts w:cs="Calibri"/>
          <w:color w:val="000000"/>
          <w:spacing w:val="-3"/>
          <w:sz w:val="20"/>
          <w:szCs w:val="20"/>
        </w:rPr>
        <w:t>r</w:t>
      </w:r>
      <w:r w:rsidRPr="000D6AAF">
        <w:rPr>
          <w:rFonts w:cs="Calibri"/>
          <w:color w:val="000000"/>
          <w:sz w:val="20"/>
          <w:szCs w:val="20"/>
        </w:rPr>
        <w:t>ec</w:t>
      </w:r>
      <w:r w:rsidRPr="000D6AAF">
        <w:rPr>
          <w:rFonts w:cs="Calibri"/>
          <w:color w:val="000000"/>
          <w:spacing w:val="1"/>
          <w:sz w:val="20"/>
          <w:szCs w:val="20"/>
        </w:rPr>
        <w:t>t</w:t>
      </w:r>
      <w:r w:rsidRPr="000D6AAF">
        <w:rPr>
          <w:rFonts w:cs="Calibri"/>
          <w:color w:val="000000"/>
          <w:sz w:val="20"/>
          <w:szCs w:val="20"/>
        </w:rPr>
        <w:t>.</w:t>
      </w:r>
    </w:p>
    <w:p w:rsidR="00C61E13" w:rsidRPr="000D6AAF" w:rsidRDefault="00C61E13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20"/>
          <w:szCs w:val="20"/>
        </w:rPr>
      </w:pPr>
    </w:p>
    <w:p w:rsidR="00C61E13" w:rsidRPr="000D6AAF" w:rsidRDefault="00C61E1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A7D01" w:rsidRPr="000D6AAF" w:rsidRDefault="00FA7D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A7D01" w:rsidRPr="000D6AAF" w:rsidRDefault="00FA7D01" w:rsidP="00FA7D0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 w:rsidRPr="000D6AAF">
        <w:rPr>
          <w:rFonts w:cs="Calibri"/>
          <w:color w:val="000000"/>
          <w:sz w:val="20"/>
          <w:szCs w:val="20"/>
        </w:rPr>
        <w:t xml:space="preserve">Signed </w:t>
      </w:r>
      <w:r w:rsidRPr="000D6AAF">
        <w:rPr>
          <w:rFonts w:cs="Calibri"/>
          <w:color w:val="000000"/>
          <w:sz w:val="20"/>
          <w:szCs w:val="20"/>
          <w:u w:val="single"/>
        </w:rPr>
        <w:tab/>
      </w:r>
      <w:r w:rsidRPr="000D6AAF">
        <w:rPr>
          <w:rFonts w:cs="Calibri"/>
          <w:color w:val="000000"/>
          <w:sz w:val="20"/>
          <w:szCs w:val="20"/>
        </w:rPr>
        <w:tab/>
      </w:r>
      <w:sdt>
        <w:sdtPr>
          <w:rPr>
            <w:rFonts w:cs="Calibri"/>
            <w:color w:val="000000"/>
            <w:sz w:val="20"/>
            <w:szCs w:val="20"/>
          </w:rPr>
          <w:id w:val="-1655750131"/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0D6AAF">
            <w:rPr>
              <w:rStyle w:val="PlaceholderText"/>
              <w:sz w:val="20"/>
              <w:szCs w:val="20"/>
            </w:rPr>
            <w:t>Click here to enter today’s date.</w:t>
          </w:r>
        </w:sdtContent>
      </w:sdt>
      <w:r w:rsidRPr="000D6AAF">
        <w:rPr>
          <w:rFonts w:cs="Calibri"/>
          <w:color w:val="000000"/>
          <w:sz w:val="20"/>
          <w:szCs w:val="20"/>
        </w:rPr>
        <w:tab/>
      </w:r>
      <w:proofErr w:type="gramStart"/>
      <w:r w:rsidRPr="000D6AAF">
        <w:rPr>
          <w:rFonts w:cs="Calibri"/>
          <w:color w:val="000000"/>
          <w:sz w:val="20"/>
          <w:szCs w:val="20"/>
        </w:rPr>
        <w:t>at</w:t>
      </w:r>
      <w:proofErr w:type="gramEnd"/>
      <w:r w:rsidRPr="000D6AAF">
        <w:rPr>
          <w:rFonts w:cs="Calibri"/>
          <w:color w:val="000000"/>
          <w:sz w:val="20"/>
          <w:szCs w:val="20"/>
        </w:rPr>
        <w:t xml:space="preserve"> </w:t>
      </w:r>
      <w:sdt>
        <w:sdtPr>
          <w:rPr>
            <w:rFonts w:cs="Calibri"/>
            <w:color w:val="000000"/>
            <w:sz w:val="20"/>
            <w:szCs w:val="20"/>
          </w:rPr>
          <w:id w:val="1114326769"/>
          <w:showingPlcHdr/>
        </w:sdtPr>
        <w:sdtEndPr/>
        <w:sdtContent>
          <w:r w:rsidRPr="000D6AAF">
            <w:rPr>
              <w:rStyle w:val="PlaceholderText"/>
              <w:sz w:val="20"/>
              <w:szCs w:val="20"/>
            </w:rPr>
            <w:t>Click here to enter the place</w:t>
          </w:r>
        </w:sdtContent>
      </w:sdt>
    </w:p>
    <w:sectPr w:rsidR="00FA7D01" w:rsidRPr="000D6AAF" w:rsidSect="003E5283">
      <w:pgSz w:w="12240" w:h="15840"/>
      <w:pgMar w:top="1843" w:right="1060" w:bottom="1276" w:left="1560" w:header="720" w:footer="903" w:gutter="0"/>
      <w:cols w:space="720" w:equalWidth="0">
        <w:col w:w="9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DD" w:rsidRDefault="005627DD">
      <w:pPr>
        <w:spacing w:after="0" w:line="240" w:lineRule="auto"/>
      </w:pPr>
      <w:r>
        <w:separator/>
      </w:r>
    </w:p>
  </w:endnote>
  <w:endnote w:type="continuationSeparator" w:id="0">
    <w:p w:rsidR="005627DD" w:rsidRDefault="0056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DD" w:rsidRDefault="005627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2EDBA8" wp14:editId="09ADC0A8">
              <wp:simplePos x="0" y="0"/>
              <wp:positionH relativeFrom="page">
                <wp:posOffset>1068070</wp:posOffset>
              </wp:positionH>
              <wp:positionV relativeFrom="page">
                <wp:posOffset>9475856</wp:posOffset>
              </wp:positionV>
              <wp:extent cx="500380" cy="165735"/>
              <wp:effectExtent l="0" t="0" r="1397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7DD" w:rsidRDefault="005627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AMEF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746.15pt;width:39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ZarQ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" o:allowincell="f" filled="f" stroked="f">
              <v:textbox inset="0,0,0,0">
                <w:txbxContent>
                  <w:p w:rsidR="005627DD" w:rsidRDefault="005627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t>AMEF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0</w:t>
                    </w:r>
                    <w:r>
                      <w:rPr>
                        <w:rFonts w:cs="Calibri"/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DD" w:rsidRDefault="005627DD">
      <w:pPr>
        <w:spacing w:after="0" w:line="240" w:lineRule="auto"/>
      </w:pPr>
      <w:r>
        <w:separator/>
      </w:r>
    </w:p>
  </w:footnote>
  <w:footnote w:type="continuationSeparator" w:id="0">
    <w:p w:rsidR="005627DD" w:rsidRDefault="0056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DD" w:rsidRDefault="005627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CF2C9D6" wp14:editId="093624CF">
              <wp:simplePos x="0" y="0"/>
              <wp:positionH relativeFrom="page">
                <wp:posOffset>3404870</wp:posOffset>
              </wp:positionH>
              <wp:positionV relativeFrom="page">
                <wp:posOffset>449580</wp:posOffset>
              </wp:positionV>
              <wp:extent cx="1320800" cy="5207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7DD" w:rsidRDefault="005627DD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A2B3DA7" wp14:editId="47E90F93">
                                <wp:extent cx="1322070" cy="516890"/>
                                <wp:effectExtent l="0" t="0" r="0" b="0"/>
                                <wp:docPr id="4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207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27DD" w:rsidRDefault="005627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8.1pt;margin-top:35.4pt;width:104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" o:allowincell="f" filled="f" stroked="f">
              <v:textbox inset="0,0,0,0">
                <w:txbxContent>
                  <w:p w:rsidR="005627DD" w:rsidRDefault="005627DD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A2B3DA7" wp14:editId="47E90F93">
                          <wp:extent cx="1322070" cy="516890"/>
                          <wp:effectExtent l="0" t="0" r="0" b="0"/>
                          <wp:docPr id="4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207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27DD" w:rsidRDefault="005627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18SyIgRxXvBKpvQ8HqKbntbz5M=" w:salt="cCXy3ccqwdncMo8Ymoei9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15"/>
    <w:rsid w:val="000471E8"/>
    <w:rsid w:val="000D6AAF"/>
    <w:rsid w:val="0010487E"/>
    <w:rsid w:val="00150EC5"/>
    <w:rsid w:val="001B521F"/>
    <w:rsid w:val="002720F6"/>
    <w:rsid w:val="0029473F"/>
    <w:rsid w:val="003D1E15"/>
    <w:rsid w:val="003D3B4D"/>
    <w:rsid w:val="003E5283"/>
    <w:rsid w:val="004803CC"/>
    <w:rsid w:val="004C5233"/>
    <w:rsid w:val="00541D47"/>
    <w:rsid w:val="005627DD"/>
    <w:rsid w:val="00640212"/>
    <w:rsid w:val="0076116B"/>
    <w:rsid w:val="00813C2F"/>
    <w:rsid w:val="00855454"/>
    <w:rsid w:val="008C4720"/>
    <w:rsid w:val="009D682D"/>
    <w:rsid w:val="00AA55D5"/>
    <w:rsid w:val="00B07EB5"/>
    <w:rsid w:val="00C61E13"/>
    <w:rsid w:val="00CA5413"/>
    <w:rsid w:val="00E06D21"/>
    <w:rsid w:val="00E71562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EC5"/>
    <w:rPr>
      <w:color w:val="808080"/>
    </w:rPr>
  </w:style>
  <w:style w:type="table" w:styleId="TableGrid">
    <w:name w:val="Table Grid"/>
    <w:basedOn w:val="TableNormal"/>
    <w:uiPriority w:val="59"/>
    <w:rsid w:val="00A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EC5"/>
    <w:rPr>
      <w:color w:val="808080"/>
    </w:rPr>
  </w:style>
  <w:style w:type="table" w:styleId="TableGrid">
    <w:name w:val="Table Grid"/>
    <w:basedOn w:val="TableNormal"/>
    <w:uiPriority w:val="59"/>
    <w:rsid w:val="00A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raining@flyingmiss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D4D7E9E35C4B0A9D99AFCC83E5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7342-99F1-40DE-BB27-E39631EB6865}"/>
      </w:docPartPr>
      <w:docPartBody>
        <w:p w:rsidR="003A61C7" w:rsidRDefault="000755CA" w:rsidP="000755CA">
          <w:pPr>
            <w:pStyle w:val="5ED4D7E9E35C4B0A9D99AFCC83E5F99711"/>
          </w:pPr>
          <w:r>
            <w:rPr>
              <w:rStyle w:val="PlaceholderText"/>
            </w:rPr>
            <w:t>Click here to enter your full name</w:t>
          </w:r>
        </w:p>
      </w:docPartBody>
    </w:docPart>
    <w:docPart>
      <w:docPartPr>
        <w:name w:val="C37D3FFB2411417AB5CED83C818E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34A5-DC6E-41A4-91E3-A351D6FD654A}"/>
      </w:docPartPr>
      <w:docPartBody>
        <w:p w:rsidR="003A61C7" w:rsidRDefault="000755CA" w:rsidP="000755CA">
          <w:pPr>
            <w:pStyle w:val="C37D3FFB2411417AB5CED83C818EC8C09"/>
          </w:pPr>
          <w:r w:rsidRPr="003E3D3C">
            <w:rPr>
              <w:rStyle w:val="PlaceholderText"/>
            </w:rPr>
            <w:t>Choose an item.</w:t>
          </w:r>
        </w:p>
      </w:docPartBody>
    </w:docPart>
    <w:docPart>
      <w:docPartPr>
        <w:name w:val="57D57C7855E742D38EAC8545A2D1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B556-35C5-4848-88CB-2F2398823331}"/>
      </w:docPartPr>
      <w:docPartBody>
        <w:p w:rsidR="003A61C7" w:rsidRDefault="000755CA" w:rsidP="000755CA">
          <w:pPr>
            <w:pStyle w:val="57D57C7855E742D38EAC8545A2D14FBF6"/>
          </w:pPr>
          <w:r w:rsidRPr="003E3D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FBEE-2D27-441F-A83D-C443F1D92154}"/>
      </w:docPartPr>
      <w:docPartBody>
        <w:p w:rsidR="0042586F" w:rsidRDefault="003A61C7">
          <w:r w:rsidRPr="001E0C87">
            <w:rPr>
              <w:rStyle w:val="PlaceholderText"/>
            </w:rPr>
            <w:t>Choose an item.</w:t>
          </w:r>
        </w:p>
      </w:docPartBody>
    </w:docPart>
    <w:docPart>
      <w:docPartPr>
        <w:name w:val="A4D591238C2A4CC59437C5AD4EA3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39FB-C60D-4B61-B5A1-98CF0AEA80DD}"/>
      </w:docPartPr>
      <w:docPartBody>
        <w:p w:rsidR="00000000" w:rsidRDefault="00E23FF5" w:rsidP="00E23FF5">
          <w:pPr>
            <w:pStyle w:val="A4D591238C2A4CC59437C5AD4EA356B6"/>
          </w:pPr>
          <w:r>
            <w:rPr>
              <w:rStyle w:val="PlaceholderText"/>
            </w:rPr>
            <w:t>Click to enter Grade</w:t>
          </w:r>
        </w:p>
      </w:docPartBody>
    </w:docPart>
    <w:docPart>
      <w:docPartPr>
        <w:name w:val="D5D95D9B87E044E99D58663E691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E813-EE83-43BA-B559-A4EBB7607419}"/>
      </w:docPartPr>
      <w:docPartBody>
        <w:p w:rsidR="00000000" w:rsidRDefault="00E23FF5" w:rsidP="00E23FF5">
          <w:pPr>
            <w:pStyle w:val="D5D95D9B87E044E99D58663E691483B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5E1D11E5D5F441B68D8C539D02DF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AE19-8BFB-4993-8F11-5EE8AE47C596}"/>
      </w:docPartPr>
      <w:docPartBody>
        <w:p w:rsidR="00000000" w:rsidRDefault="00E23FF5" w:rsidP="00E23FF5">
          <w:pPr>
            <w:pStyle w:val="5E1D11E5D5F441B68D8C539D02DF7F82"/>
          </w:pPr>
          <w:r>
            <w:rPr>
              <w:rStyle w:val="PlaceholderText"/>
            </w:rPr>
            <w:t>Click to enter Grade</w:t>
          </w:r>
        </w:p>
      </w:docPartBody>
    </w:docPart>
    <w:docPart>
      <w:docPartPr>
        <w:name w:val="D0F5E4AA60CC4B6BAD890B3D8AB3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15E8-73BF-4158-8E3C-05657999441E}"/>
      </w:docPartPr>
      <w:docPartBody>
        <w:p w:rsidR="00000000" w:rsidRDefault="00E23FF5" w:rsidP="00E23FF5">
          <w:pPr>
            <w:pStyle w:val="D0F5E4AA60CC4B6BAD890B3D8AB363B4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EADCE83069B44508851C407FB14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493A-9A60-4002-92DD-892450484EDC}"/>
      </w:docPartPr>
      <w:docPartBody>
        <w:p w:rsidR="00000000" w:rsidRDefault="00E23FF5" w:rsidP="00E23FF5">
          <w:pPr>
            <w:pStyle w:val="4EADCE83069B44508851C407FB145724"/>
          </w:pPr>
          <w:r>
            <w:rPr>
              <w:rStyle w:val="PlaceholderText"/>
            </w:rPr>
            <w:t>Click to enter Grade</w:t>
          </w:r>
        </w:p>
      </w:docPartBody>
    </w:docPart>
    <w:docPart>
      <w:docPartPr>
        <w:name w:val="F6A387F0FB5D438683A2E30E3A86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054A-DD65-401B-AC90-4B4C7E8A411C}"/>
      </w:docPartPr>
      <w:docPartBody>
        <w:p w:rsidR="00000000" w:rsidRDefault="00E23FF5" w:rsidP="00E23FF5">
          <w:pPr>
            <w:pStyle w:val="F6A387F0FB5D438683A2E30E3A86249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4FB8B0FE3A74DFDAF3EF9918D6E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6304-C68F-4C57-ADE7-30569A8A57AE}"/>
      </w:docPartPr>
      <w:docPartBody>
        <w:p w:rsidR="00000000" w:rsidRDefault="00E23FF5" w:rsidP="00E23FF5">
          <w:pPr>
            <w:pStyle w:val="34FB8B0FE3A74DFDAF3EF9918D6ED063"/>
          </w:pPr>
          <w:r>
            <w:rPr>
              <w:rStyle w:val="PlaceholderText"/>
            </w:rPr>
            <w:t>Click to enter Grade</w:t>
          </w:r>
        </w:p>
      </w:docPartBody>
    </w:docPart>
    <w:docPart>
      <w:docPartPr>
        <w:name w:val="D561601442A54ED4984949340DE2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B36-507D-436E-A6E5-04D781EB1E98}"/>
      </w:docPartPr>
      <w:docPartBody>
        <w:p w:rsidR="00000000" w:rsidRDefault="00E23FF5" w:rsidP="00E23FF5">
          <w:pPr>
            <w:pStyle w:val="D561601442A54ED4984949340DE20245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899B8097B2604BA9ADD42F93D67B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E90A-5CAA-4B38-8322-19BC4145B2DF}"/>
      </w:docPartPr>
      <w:docPartBody>
        <w:p w:rsidR="00000000" w:rsidRDefault="00E23FF5" w:rsidP="00E23FF5">
          <w:pPr>
            <w:pStyle w:val="899B8097B2604BA9ADD42F93D67B1DA4"/>
          </w:pPr>
          <w:r>
            <w:rPr>
              <w:rStyle w:val="PlaceholderText"/>
            </w:rPr>
            <w:t>Click to enter year</w:t>
          </w:r>
        </w:p>
      </w:docPartBody>
    </w:docPart>
    <w:docPart>
      <w:docPartPr>
        <w:name w:val="83598530612642EE8E134421730B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6B5B-D83E-4CFD-A49D-DB2F6E841114}"/>
      </w:docPartPr>
      <w:docPartBody>
        <w:p w:rsidR="00000000" w:rsidRDefault="00E23FF5" w:rsidP="00E23FF5">
          <w:pPr>
            <w:pStyle w:val="83598530612642EE8E134421730B9D79"/>
          </w:pPr>
          <w:r>
            <w:rPr>
              <w:rStyle w:val="PlaceholderText"/>
            </w:rPr>
            <w:t>Click to enter poi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CA"/>
    <w:rsid w:val="000755CA"/>
    <w:rsid w:val="003A61C7"/>
    <w:rsid w:val="0042586F"/>
    <w:rsid w:val="00E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F5"/>
    <w:rPr>
      <w:color w:val="808080"/>
    </w:rPr>
  </w:style>
  <w:style w:type="paragraph" w:customStyle="1" w:styleId="A2482FB4C4C847D1A860E6C1704D0FB4">
    <w:name w:val="A2482FB4C4C847D1A860E6C1704D0FB4"/>
    <w:rsid w:val="000755CA"/>
  </w:style>
  <w:style w:type="paragraph" w:customStyle="1" w:styleId="996A1C1FDCAF42168CCFDD6ADE665792">
    <w:name w:val="996A1C1FDCAF42168CCFDD6ADE665792"/>
    <w:rsid w:val="000755CA"/>
  </w:style>
  <w:style w:type="paragraph" w:customStyle="1" w:styleId="C7D3123A9B5547878D37005C186C2E13">
    <w:name w:val="C7D3123A9B5547878D37005C186C2E13"/>
    <w:rsid w:val="000755CA"/>
  </w:style>
  <w:style w:type="paragraph" w:customStyle="1" w:styleId="7DD4ED42B6EB403395AB2F5610514BCF">
    <w:name w:val="7DD4ED42B6EB403395AB2F5610514BCF"/>
    <w:rsid w:val="000755CA"/>
  </w:style>
  <w:style w:type="paragraph" w:customStyle="1" w:styleId="B0743188EE064D7EA86E724DF7919584">
    <w:name w:val="B0743188EE064D7EA86E724DF7919584"/>
    <w:rsid w:val="000755CA"/>
  </w:style>
  <w:style w:type="paragraph" w:customStyle="1" w:styleId="1DB231C19880450B8848DDA725238579">
    <w:name w:val="1DB231C19880450B8848DDA725238579"/>
    <w:rsid w:val="000755CA"/>
  </w:style>
  <w:style w:type="paragraph" w:customStyle="1" w:styleId="9E58D537A2974507953139591D16DE17">
    <w:name w:val="9E58D537A2974507953139591D16DE17"/>
    <w:rsid w:val="000755CA"/>
  </w:style>
  <w:style w:type="paragraph" w:customStyle="1" w:styleId="B7A799A1679A4362885D3737440A14DA">
    <w:name w:val="B7A799A1679A4362885D3737440A14DA"/>
    <w:rsid w:val="000755CA"/>
  </w:style>
  <w:style w:type="paragraph" w:customStyle="1" w:styleId="009660E138C947A79741E6D99DAD9733">
    <w:name w:val="009660E138C947A79741E6D99DAD9733"/>
    <w:rsid w:val="000755CA"/>
  </w:style>
  <w:style w:type="paragraph" w:customStyle="1" w:styleId="1E73B8D078D640FE84A04717E055C3CE">
    <w:name w:val="1E73B8D078D640FE84A04717E055C3CE"/>
    <w:rsid w:val="000755CA"/>
  </w:style>
  <w:style w:type="paragraph" w:customStyle="1" w:styleId="AD9AA344D5FE4937A787811BEB640F02">
    <w:name w:val="AD9AA344D5FE4937A787811BEB640F02"/>
    <w:rsid w:val="000755CA"/>
  </w:style>
  <w:style w:type="paragraph" w:customStyle="1" w:styleId="B5BCC367667C4EE6B630ED2EE36456F6">
    <w:name w:val="B5BCC367667C4EE6B630ED2EE36456F6"/>
    <w:rsid w:val="000755CA"/>
  </w:style>
  <w:style w:type="paragraph" w:customStyle="1" w:styleId="B595C358D6FE40329510151B5B74E94D">
    <w:name w:val="B595C358D6FE40329510151B5B74E94D"/>
    <w:rsid w:val="000755CA"/>
    <w:rPr>
      <w:rFonts w:ascii="Calibri" w:eastAsia="Times New Roman" w:hAnsi="Calibri" w:cs="Times New Roman"/>
    </w:rPr>
  </w:style>
  <w:style w:type="paragraph" w:customStyle="1" w:styleId="DCAC0341A8D84BB1BC4EBAD989BDF2B4">
    <w:name w:val="DCAC0341A8D84BB1BC4EBAD989BDF2B4"/>
    <w:rsid w:val="000755CA"/>
    <w:rPr>
      <w:rFonts w:ascii="Calibri" w:eastAsia="Times New Roman" w:hAnsi="Calibri" w:cs="Times New Roman"/>
    </w:rPr>
  </w:style>
  <w:style w:type="paragraph" w:customStyle="1" w:styleId="C7D3123A9B5547878D37005C186C2E131">
    <w:name w:val="C7D3123A9B5547878D37005C186C2E131"/>
    <w:rsid w:val="000755CA"/>
    <w:rPr>
      <w:rFonts w:ascii="Calibri" w:eastAsia="Times New Roman" w:hAnsi="Calibri" w:cs="Times New Roman"/>
    </w:rPr>
  </w:style>
  <w:style w:type="paragraph" w:customStyle="1" w:styleId="7DD4ED42B6EB403395AB2F5610514BCF1">
    <w:name w:val="7DD4ED42B6EB403395AB2F5610514BCF1"/>
    <w:rsid w:val="000755CA"/>
    <w:rPr>
      <w:rFonts w:ascii="Calibri" w:eastAsia="Times New Roman" w:hAnsi="Calibri" w:cs="Times New Roman"/>
    </w:rPr>
  </w:style>
  <w:style w:type="paragraph" w:customStyle="1" w:styleId="B0743188EE064D7EA86E724DF79195841">
    <w:name w:val="B0743188EE064D7EA86E724DF79195841"/>
    <w:rsid w:val="000755CA"/>
    <w:rPr>
      <w:rFonts w:ascii="Calibri" w:eastAsia="Times New Roman" w:hAnsi="Calibri" w:cs="Times New Roman"/>
    </w:rPr>
  </w:style>
  <w:style w:type="paragraph" w:customStyle="1" w:styleId="1DB231C19880450B8848DDA7252385791">
    <w:name w:val="1DB231C19880450B8848DDA7252385791"/>
    <w:rsid w:val="000755CA"/>
    <w:rPr>
      <w:rFonts w:ascii="Calibri" w:eastAsia="Times New Roman" w:hAnsi="Calibri" w:cs="Times New Roman"/>
    </w:rPr>
  </w:style>
  <w:style w:type="paragraph" w:customStyle="1" w:styleId="9E58D537A2974507953139591D16DE171">
    <w:name w:val="9E58D537A2974507953139591D16DE171"/>
    <w:rsid w:val="000755CA"/>
    <w:rPr>
      <w:rFonts w:ascii="Calibri" w:eastAsia="Times New Roman" w:hAnsi="Calibri" w:cs="Times New Roman"/>
    </w:rPr>
  </w:style>
  <w:style w:type="paragraph" w:customStyle="1" w:styleId="B7A799A1679A4362885D3737440A14DA1">
    <w:name w:val="B7A799A1679A4362885D3737440A14DA1"/>
    <w:rsid w:val="000755CA"/>
    <w:rPr>
      <w:rFonts w:ascii="Calibri" w:eastAsia="Times New Roman" w:hAnsi="Calibri" w:cs="Times New Roman"/>
    </w:rPr>
  </w:style>
  <w:style w:type="paragraph" w:customStyle="1" w:styleId="5ED4D7E9E35C4B0A9D99AFCC83E5F997">
    <w:name w:val="5ED4D7E9E35C4B0A9D99AFCC83E5F997"/>
    <w:rsid w:val="000755CA"/>
    <w:rPr>
      <w:rFonts w:ascii="Calibri" w:eastAsia="Times New Roman" w:hAnsi="Calibri" w:cs="Times New Roman"/>
    </w:rPr>
  </w:style>
  <w:style w:type="paragraph" w:customStyle="1" w:styleId="AD9AA344D5FE4937A787811BEB640F021">
    <w:name w:val="AD9AA344D5FE4937A787811BEB640F021"/>
    <w:rsid w:val="000755CA"/>
    <w:rPr>
      <w:rFonts w:ascii="Calibri" w:eastAsia="Times New Roman" w:hAnsi="Calibri" w:cs="Times New Roman"/>
    </w:rPr>
  </w:style>
  <w:style w:type="paragraph" w:customStyle="1" w:styleId="B5BCC367667C4EE6B630ED2EE36456F61">
    <w:name w:val="B5BCC367667C4EE6B630ED2EE36456F61"/>
    <w:rsid w:val="000755CA"/>
    <w:rPr>
      <w:rFonts w:ascii="Calibri" w:eastAsia="Times New Roman" w:hAnsi="Calibri" w:cs="Times New Roman"/>
    </w:rPr>
  </w:style>
  <w:style w:type="paragraph" w:customStyle="1" w:styleId="B595C358D6FE40329510151B5B74E94D1">
    <w:name w:val="B595C358D6FE40329510151B5B74E94D1"/>
    <w:rsid w:val="000755CA"/>
    <w:rPr>
      <w:rFonts w:ascii="Calibri" w:eastAsia="Times New Roman" w:hAnsi="Calibri" w:cs="Times New Roman"/>
    </w:rPr>
  </w:style>
  <w:style w:type="paragraph" w:customStyle="1" w:styleId="DCAC0341A8D84BB1BC4EBAD989BDF2B41">
    <w:name w:val="DCAC0341A8D84BB1BC4EBAD989BDF2B41"/>
    <w:rsid w:val="000755CA"/>
    <w:rPr>
      <w:rFonts w:ascii="Calibri" w:eastAsia="Times New Roman" w:hAnsi="Calibri" w:cs="Times New Roman"/>
    </w:rPr>
  </w:style>
  <w:style w:type="paragraph" w:customStyle="1" w:styleId="C7D3123A9B5547878D37005C186C2E132">
    <w:name w:val="C7D3123A9B5547878D37005C186C2E132"/>
    <w:rsid w:val="000755CA"/>
    <w:rPr>
      <w:rFonts w:ascii="Calibri" w:eastAsia="Times New Roman" w:hAnsi="Calibri" w:cs="Times New Roman"/>
    </w:rPr>
  </w:style>
  <w:style w:type="paragraph" w:customStyle="1" w:styleId="7DD4ED42B6EB403395AB2F5610514BCF2">
    <w:name w:val="7DD4ED42B6EB403395AB2F5610514BCF2"/>
    <w:rsid w:val="000755CA"/>
    <w:rPr>
      <w:rFonts w:ascii="Calibri" w:eastAsia="Times New Roman" w:hAnsi="Calibri" w:cs="Times New Roman"/>
    </w:rPr>
  </w:style>
  <w:style w:type="paragraph" w:customStyle="1" w:styleId="B0743188EE064D7EA86E724DF79195842">
    <w:name w:val="B0743188EE064D7EA86E724DF79195842"/>
    <w:rsid w:val="000755CA"/>
    <w:rPr>
      <w:rFonts w:ascii="Calibri" w:eastAsia="Times New Roman" w:hAnsi="Calibri" w:cs="Times New Roman"/>
    </w:rPr>
  </w:style>
  <w:style w:type="paragraph" w:customStyle="1" w:styleId="1DB231C19880450B8848DDA7252385792">
    <w:name w:val="1DB231C19880450B8848DDA7252385792"/>
    <w:rsid w:val="000755CA"/>
    <w:rPr>
      <w:rFonts w:ascii="Calibri" w:eastAsia="Times New Roman" w:hAnsi="Calibri" w:cs="Times New Roman"/>
    </w:rPr>
  </w:style>
  <w:style w:type="paragraph" w:customStyle="1" w:styleId="9E58D537A2974507953139591D16DE172">
    <w:name w:val="9E58D537A2974507953139591D16DE172"/>
    <w:rsid w:val="000755CA"/>
    <w:rPr>
      <w:rFonts w:ascii="Calibri" w:eastAsia="Times New Roman" w:hAnsi="Calibri" w:cs="Times New Roman"/>
    </w:rPr>
  </w:style>
  <w:style w:type="paragraph" w:customStyle="1" w:styleId="B7A799A1679A4362885D3737440A14DA2">
    <w:name w:val="B7A799A1679A4362885D3737440A14DA2"/>
    <w:rsid w:val="000755CA"/>
    <w:rPr>
      <w:rFonts w:ascii="Calibri" w:eastAsia="Times New Roman" w:hAnsi="Calibri" w:cs="Times New Roman"/>
    </w:rPr>
  </w:style>
  <w:style w:type="paragraph" w:customStyle="1" w:styleId="5ED4D7E9E35C4B0A9D99AFCC83E5F9971">
    <w:name w:val="5ED4D7E9E35C4B0A9D99AFCC83E5F9971"/>
    <w:rsid w:val="000755CA"/>
    <w:rPr>
      <w:rFonts w:ascii="Calibri" w:eastAsia="Times New Roman" w:hAnsi="Calibri" w:cs="Times New Roman"/>
    </w:rPr>
  </w:style>
  <w:style w:type="paragraph" w:customStyle="1" w:styleId="AD9AA344D5FE4937A787811BEB640F022">
    <w:name w:val="AD9AA344D5FE4937A787811BEB640F022"/>
    <w:rsid w:val="000755CA"/>
    <w:rPr>
      <w:rFonts w:ascii="Calibri" w:eastAsia="Times New Roman" w:hAnsi="Calibri" w:cs="Times New Roman"/>
    </w:rPr>
  </w:style>
  <w:style w:type="paragraph" w:customStyle="1" w:styleId="B5BCC367667C4EE6B630ED2EE36456F62">
    <w:name w:val="B5BCC367667C4EE6B630ED2EE36456F62"/>
    <w:rsid w:val="000755CA"/>
    <w:rPr>
      <w:rFonts w:ascii="Calibri" w:eastAsia="Times New Roman" w:hAnsi="Calibri" w:cs="Times New Roman"/>
    </w:rPr>
  </w:style>
  <w:style w:type="paragraph" w:customStyle="1" w:styleId="EC45F960038049898BC35B72BC4F4178">
    <w:name w:val="EC45F960038049898BC35B72BC4F4178"/>
    <w:rsid w:val="000755CA"/>
  </w:style>
  <w:style w:type="paragraph" w:customStyle="1" w:styleId="C37D3FFB2411417AB5CED83C818EC8C0">
    <w:name w:val="C37D3FFB2411417AB5CED83C818EC8C0"/>
    <w:rsid w:val="000755CA"/>
    <w:rPr>
      <w:rFonts w:ascii="Calibri" w:eastAsia="Times New Roman" w:hAnsi="Calibri" w:cs="Times New Roman"/>
    </w:rPr>
  </w:style>
  <w:style w:type="paragraph" w:customStyle="1" w:styleId="DCAC0341A8D84BB1BC4EBAD989BDF2B42">
    <w:name w:val="DCAC0341A8D84BB1BC4EBAD989BDF2B42"/>
    <w:rsid w:val="000755CA"/>
    <w:rPr>
      <w:rFonts w:ascii="Calibri" w:eastAsia="Times New Roman" w:hAnsi="Calibri" w:cs="Times New Roman"/>
    </w:rPr>
  </w:style>
  <w:style w:type="paragraph" w:customStyle="1" w:styleId="C7D3123A9B5547878D37005C186C2E133">
    <w:name w:val="C7D3123A9B5547878D37005C186C2E133"/>
    <w:rsid w:val="000755CA"/>
    <w:rPr>
      <w:rFonts w:ascii="Calibri" w:eastAsia="Times New Roman" w:hAnsi="Calibri" w:cs="Times New Roman"/>
    </w:rPr>
  </w:style>
  <w:style w:type="paragraph" w:customStyle="1" w:styleId="7DD4ED42B6EB403395AB2F5610514BCF3">
    <w:name w:val="7DD4ED42B6EB403395AB2F5610514BCF3"/>
    <w:rsid w:val="000755CA"/>
    <w:rPr>
      <w:rFonts w:ascii="Calibri" w:eastAsia="Times New Roman" w:hAnsi="Calibri" w:cs="Times New Roman"/>
    </w:rPr>
  </w:style>
  <w:style w:type="paragraph" w:customStyle="1" w:styleId="B0743188EE064D7EA86E724DF79195843">
    <w:name w:val="B0743188EE064D7EA86E724DF79195843"/>
    <w:rsid w:val="000755CA"/>
    <w:rPr>
      <w:rFonts w:ascii="Calibri" w:eastAsia="Times New Roman" w:hAnsi="Calibri" w:cs="Times New Roman"/>
    </w:rPr>
  </w:style>
  <w:style w:type="paragraph" w:customStyle="1" w:styleId="1DB231C19880450B8848DDA7252385793">
    <w:name w:val="1DB231C19880450B8848DDA7252385793"/>
    <w:rsid w:val="000755CA"/>
    <w:rPr>
      <w:rFonts w:ascii="Calibri" w:eastAsia="Times New Roman" w:hAnsi="Calibri" w:cs="Times New Roman"/>
    </w:rPr>
  </w:style>
  <w:style w:type="paragraph" w:customStyle="1" w:styleId="9E58D537A2974507953139591D16DE173">
    <w:name w:val="9E58D537A2974507953139591D16DE173"/>
    <w:rsid w:val="000755CA"/>
    <w:rPr>
      <w:rFonts w:ascii="Calibri" w:eastAsia="Times New Roman" w:hAnsi="Calibri" w:cs="Times New Roman"/>
    </w:rPr>
  </w:style>
  <w:style w:type="paragraph" w:customStyle="1" w:styleId="B7A799A1679A4362885D3737440A14DA3">
    <w:name w:val="B7A799A1679A4362885D3737440A14DA3"/>
    <w:rsid w:val="000755CA"/>
    <w:rPr>
      <w:rFonts w:ascii="Calibri" w:eastAsia="Times New Roman" w:hAnsi="Calibri" w:cs="Times New Roman"/>
    </w:rPr>
  </w:style>
  <w:style w:type="paragraph" w:customStyle="1" w:styleId="5ED4D7E9E35C4B0A9D99AFCC83E5F9972">
    <w:name w:val="5ED4D7E9E35C4B0A9D99AFCC83E5F9972"/>
    <w:rsid w:val="000755CA"/>
    <w:rPr>
      <w:rFonts w:ascii="Calibri" w:eastAsia="Times New Roman" w:hAnsi="Calibri" w:cs="Times New Roman"/>
    </w:rPr>
  </w:style>
  <w:style w:type="paragraph" w:customStyle="1" w:styleId="AD9AA344D5FE4937A787811BEB640F023">
    <w:name w:val="AD9AA344D5FE4937A787811BEB640F023"/>
    <w:rsid w:val="000755CA"/>
    <w:rPr>
      <w:rFonts w:ascii="Calibri" w:eastAsia="Times New Roman" w:hAnsi="Calibri" w:cs="Times New Roman"/>
    </w:rPr>
  </w:style>
  <w:style w:type="paragraph" w:customStyle="1" w:styleId="B5BCC367667C4EE6B630ED2EE36456F63">
    <w:name w:val="B5BCC367667C4EE6B630ED2EE36456F63"/>
    <w:rsid w:val="000755CA"/>
    <w:rPr>
      <w:rFonts w:ascii="Calibri" w:eastAsia="Times New Roman" w:hAnsi="Calibri" w:cs="Times New Roman"/>
    </w:rPr>
  </w:style>
  <w:style w:type="paragraph" w:customStyle="1" w:styleId="C37D3FFB2411417AB5CED83C818EC8C01">
    <w:name w:val="C37D3FFB2411417AB5CED83C818EC8C01"/>
    <w:rsid w:val="000755CA"/>
    <w:rPr>
      <w:rFonts w:ascii="Calibri" w:eastAsia="Times New Roman" w:hAnsi="Calibri" w:cs="Times New Roman"/>
    </w:rPr>
  </w:style>
  <w:style w:type="paragraph" w:customStyle="1" w:styleId="DCAC0341A8D84BB1BC4EBAD989BDF2B43">
    <w:name w:val="DCAC0341A8D84BB1BC4EBAD989BDF2B43"/>
    <w:rsid w:val="000755CA"/>
    <w:rPr>
      <w:rFonts w:ascii="Calibri" w:eastAsia="Times New Roman" w:hAnsi="Calibri" w:cs="Times New Roman"/>
    </w:rPr>
  </w:style>
  <w:style w:type="paragraph" w:customStyle="1" w:styleId="C7D3123A9B5547878D37005C186C2E134">
    <w:name w:val="C7D3123A9B5547878D37005C186C2E134"/>
    <w:rsid w:val="000755CA"/>
    <w:rPr>
      <w:rFonts w:ascii="Calibri" w:eastAsia="Times New Roman" w:hAnsi="Calibri" w:cs="Times New Roman"/>
    </w:rPr>
  </w:style>
  <w:style w:type="paragraph" w:customStyle="1" w:styleId="7DD4ED42B6EB403395AB2F5610514BCF4">
    <w:name w:val="7DD4ED42B6EB403395AB2F5610514BCF4"/>
    <w:rsid w:val="000755CA"/>
    <w:rPr>
      <w:rFonts w:ascii="Calibri" w:eastAsia="Times New Roman" w:hAnsi="Calibri" w:cs="Times New Roman"/>
    </w:rPr>
  </w:style>
  <w:style w:type="paragraph" w:customStyle="1" w:styleId="B0743188EE064D7EA86E724DF79195844">
    <w:name w:val="B0743188EE064D7EA86E724DF79195844"/>
    <w:rsid w:val="000755CA"/>
    <w:rPr>
      <w:rFonts w:ascii="Calibri" w:eastAsia="Times New Roman" w:hAnsi="Calibri" w:cs="Times New Roman"/>
    </w:rPr>
  </w:style>
  <w:style w:type="paragraph" w:customStyle="1" w:styleId="1DB231C19880450B8848DDA7252385794">
    <w:name w:val="1DB231C19880450B8848DDA7252385794"/>
    <w:rsid w:val="000755CA"/>
    <w:rPr>
      <w:rFonts w:ascii="Calibri" w:eastAsia="Times New Roman" w:hAnsi="Calibri" w:cs="Times New Roman"/>
    </w:rPr>
  </w:style>
  <w:style w:type="paragraph" w:customStyle="1" w:styleId="9E58D537A2974507953139591D16DE174">
    <w:name w:val="9E58D537A2974507953139591D16DE174"/>
    <w:rsid w:val="000755CA"/>
    <w:rPr>
      <w:rFonts w:ascii="Calibri" w:eastAsia="Times New Roman" w:hAnsi="Calibri" w:cs="Times New Roman"/>
    </w:rPr>
  </w:style>
  <w:style w:type="paragraph" w:customStyle="1" w:styleId="B7A799A1679A4362885D3737440A14DA4">
    <w:name w:val="B7A799A1679A4362885D3737440A14DA4"/>
    <w:rsid w:val="000755CA"/>
    <w:rPr>
      <w:rFonts w:ascii="Calibri" w:eastAsia="Times New Roman" w:hAnsi="Calibri" w:cs="Times New Roman"/>
    </w:rPr>
  </w:style>
  <w:style w:type="paragraph" w:customStyle="1" w:styleId="5ED4D7E9E35C4B0A9D99AFCC83E5F9973">
    <w:name w:val="5ED4D7E9E35C4B0A9D99AFCC83E5F9973"/>
    <w:rsid w:val="000755CA"/>
    <w:rPr>
      <w:rFonts w:ascii="Calibri" w:eastAsia="Times New Roman" w:hAnsi="Calibri" w:cs="Times New Roman"/>
    </w:rPr>
  </w:style>
  <w:style w:type="paragraph" w:customStyle="1" w:styleId="AD9AA344D5FE4937A787811BEB640F024">
    <w:name w:val="AD9AA344D5FE4937A787811BEB640F024"/>
    <w:rsid w:val="000755CA"/>
    <w:rPr>
      <w:rFonts w:ascii="Calibri" w:eastAsia="Times New Roman" w:hAnsi="Calibri" w:cs="Times New Roman"/>
    </w:rPr>
  </w:style>
  <w:style w:type="paragraph" w:customStyle="1" w:styleId="B5BCC367667C4EE6B630ED2EE36456F64">
    <w:name w:val="B5BCC367667C4EE6B630ED2EE36456F64"/>
    <w:rsid w:val="000755CA"/>
    <w:rPr>
      <w:rFonts w:ascii="Calibri" w:eastAsia="Times New Roman" w:hAnsi="Calibri" w:cs="Times New Roman"/>
    </w:rPr>
  </w:style>
  <w:style w:type="paragraph" w:customStyle="1" w:styleId="C37D3FFB2411417AB5CED83C818EC8C02">
    <w:name w:val="C37D3FFB2411417AB5CED83C818EC8C02"/>
    <w:rsid w:val="000755CA"/>
    <w:rPr>
      <w:rFonts w:ascii="Calibri" w:eastAsia="Times New Roman" w:hAnsi="Calibri" w:cs="Times New Roman"/>
    </w:rPr>
  </w:style>
  <w:style w:type="paragraph" w:customStyle="1" w:styleId="DCAC0341A8D84BB1BC4EBAD989BDF2B44">
    <w:name w:val="DCAC0341A8D84BB1BC4EBAD989BDF2B44"/>
    <w:rsid w:val="000755CA"/>
    <w:rPr>
      <w:rFonts w:ascii="Calibri" w:eastAsia="Times New Roman" w:hAnsi="Calibri" w:cs="Times New Roman"/>
    </w:rPr>
  </w:style>
  <w:style w:type="paragraph" w:customStyle="1" w:styleId="C7D3123A9B5547878D37005C186C2E135">
    <w:name w:val="C7D3123A9B5547878D37005C186C2E135"/>
    <w:rsid w:val="000755CA"/>
    <w:rPr>
      <w:rFonts w:ascii="Calibri" w:eastAsia="Times New Roman" w:hAnsi="Calibri" w:cs="Times New Roman"/>
    </w:rPr>
  </w:style>
  <w:style w:type="paragraph" w:customStyle="1" w:styleId="7DD4ED42B6EB403395AB2F5610514BCF5">
    <w:name w:val="7DD4ED42B6EB403395AB2F5610514BCF5"/>
    <w:rsid w:val="000755CA"/>
    <w:rPr>
      <w:rFonts w:ascii="Calibri" w:eastAsia="Times New Roman" w:hAnsi="Calibri" w:cs="Times New Roman"/>
    </w:rPr>
  </w:style>
  <w:style w:type="paragraph" w:customStyle="1" w:styleId="B0743188EE064D7EA86E724DF79195845">
    <w:name w:val="B0743188EE064D7EA86E724DF79195845"/>
    <w:rsid w:val="000755CA"/>
    <w:rPr>
      <w:rFonts w:ascii="Calibri" w:eastAsia="Times New Roman" w:hAnsi="Calibri" w:cs="Times New Roman"/>
    </w:rPr>
  </w:style>
  <w:style w:type="paragraph" w:customStyle="1" w:styleId="1DB231C19880450B8848DDA7252385795">
    <w:name w:val="1DB231C19880450B8848DDA7252385795"/>
    <w:rsid w:val="000755CA"/>
    <w:rPr>
      <w:rFonts w:ascii="Calibri" w:eastAsia="Times New Roman" w:hAnsi="Calibri" w:cs="Times New Roman"/>
    </w:rPr>
  </w:style>
  <w:style w:type="paragraph" w:customStyle="1" w:styleId="9E58D537A2974507953139591D16DE175">
    <w:name w:val="9E58D537A2974507953139591D16DE175"/>
    <w:rsid w:val="000755CA"/>
    <w:rPr>
      <w:rFonts w:ascii="Calibri" w:eastAsia="Times New Roman" w:hAnsi="Calibri" w:cs="Times New Roman"/>
    </w:rPr>
  </w:style>
  <w:style w:type="paragraph" w:customStyle="1" w:styleId="B7A799A1679A4362885D3737440A14DA5">
    <w:name w:val="B7A799A1679A4362885D3737440A14DA5"/>
    <w:rsid w:val="000755CA"/>
    <w:rPr>
      <w:rFonts w:ascii="Calibri" w:eastAsia="Times New Roman" w:hAnsi="Calibri" w:cs="Times New Roman"/>
    </w:rPr>
  </w:style>
  <w:style w:type="paragraph" w:customStyle="1" w:styleId="5ED4D7E9E35C4B0A9D99AFCC83E5F9974">
    <w:name w:val="5ED4D7E9E35C4B0A9D99AFCC83E5F9974"/>
    <w:rsid w:val="000755CA"/>
    <w:rPr>
      <w:rFonts w:ascii="Calibri" w:eastAsia="Times New Roman" w:hAnsi="Calibri" w:cs="Times New Roman"/>
    </w:rPr>
  </w:style>
  <w:style w:type="paragraph" w:customStyle="1" w:styleId="AD9AA344D5FE4937A787811BEB640F025">
    <w:name w:val="AD9AA344D5FE4937A787811BEB640F025"/>
    <w:rsid w:val="000755CA"/>
    <w:rPr>
      <w:rFonts w:ascii="Calibri" w:eastAsia="Times New Roman" w:hAnsi="Calibri" w:cs="Times New Roman"/>
    </w:rPr>
  </w:style>
  <w:style w:type="paragraph" w:customStyle="1" w:styleId="B5BCC367667C4EE6B630ED2EE36456F65">
    <w:name w:val="B5BCC367667C4EE6B630ED2EE36456F65"/>
    <w:rsid w:val="000755CA"/>
    <w:rPr>
      <w:rFonts w:ascii="Calibri" w:eastAsia="Times New Roman" w:hAnsi="Calibri" w:cs="Times New Roman"/>
    </w:rPr>
  </w:style>
  <w:style w:type="paragraph" w:customStyle="1" w:styleId="C37D3FFB2411417AB5CED83C818EC8C03">
    <w:name w:val="C37D3FFB2411417AB5CED83C818EC8C03"/>
    <w:rsid w:val="000755CA"/>
    <w:rPr>
      <w:rFonts w:ascii="Calibri" w:eastAsia="Times New Roman" w:hAnsi="Calibri" w:cs="Times New Roman"/>
    </w:rPr>
  </w:style>
  <w:style w:type="paragraph" w:customStyle="1" w:styleId="57D57C7855E742D38EAC8545A2D14FBF">
    <w:name w:val="57D57C7855E742D38EAC8545A2D14FBF"/>
    <w:rsid w:val="000755CA"/>
    <w:rPr>
      <w:rFonts w:ascii="Calibri" w:eastAsia="Times New Roman" w:hAnsi="Calibri" w:cs="Times New Roman"/>
    </w:rPr>
  </w:style>
  <w:style w:type="paragraph" w:customStyle="1" w:styleId="C7D3123A9B5547878D37005C186C2E136">
    <w:name w:val="C7D3123A9B5547878D37005C186C2E136"/>
    <w:rsid w:val="000755CA"/>
    <w:rPr>
      <w:rFonts w:ascii="Calibri" w:eastAsia="Times New Roman" w:hAnsi="Calibri" w:cs="Times New Roman"/>
    </w:rPr>
  </w:style>
  <w:style w:type="paragraph" w:customStyle="1" w:styleId="7DD4ED42B6EB403395AB2F5610514BCF6">
    <w:name w:val="7DD4ED42B6EB403395AB2F5610514BCF6"/>
    <w:rsid w:val="000755CA"/>
    <w:rPr>
      <w:rFonts w:ascii="Calibri" w:eastAsia="Times New Roman" w:hAnsi="Calibri" w:cs="Times New Roman"/>
    </w:rPr>
  </w:style>
  <w:style w:type="paragraph" w:customStyle="1" w:styleId="B0743188EE064D7EA86E724DF79195846">
    <w:name w:val="B0743188EE064D7EA86E724DF79195846"/>
    <w:rsid w:val="000755CA"/>
    <w:rPr>
      <w:rFonts w:ascii="Calibri" w:eastAsia="Times New Roman" w:hAnsi="Calibri" w:cs="Times New Roman"/>
    </w:rPr>
  </w:style>
  <w:style w:type="paragraph" w:customStyle="1" w:styleId="1DB231C19880450B8848DDA7252385796">
    <w:name w:val="1DB231C19880450B8848DDA7252385796"/>
    <w:rsid w:val="000755CA"/>
    <w:rPr>
      <w:rFonts w:ascii="Calibri" w:eastAsia="Times New Roman" w:hAnsi="Calibri" w:cs="Times New Roman"/>
    </w:rPr>
  </w:style>
  <w:style w:type="paragraph" w:customStyle="1" w:styleId="9E58D537A2974507953139591D16DE176">
    <w:name w:val="9E58D537A2974507953139591D16DE176"/>
    <w:rsid w:val="000755CA"/>
    <w:rPr>
      <w:rFonts w:ascii="Calibri" w:eastAsia="Times New Roman" w:hAnsi="Calibri" w:cs="Times New Roman"/>
    </w:rPr>
  </w:style>
  <w:style w:type="paragraph" w:customStyle="1" w:styleId="B7A799A1679A4362885D3737440A14DA6">
    <w:name w:val="B7A799A1679A4362885D3737440A14DA6"/>
    <w:rsid w:val="000755CA"/>
    <w:rPr>
      <w:rFonts w:ascii="Calibri" w:eastAsia="Times New Roman" w:hAnsi="Calibri" w:cs="Times New Roman"/>
    </w:rPr>
  </w:style>
  <w:style w:type="paragraph" w:customStyle="1" w:styleId="5ED4D7E9E35C4B0A9D99AFCC83E5F9975">
    <w:name w:val="5ED4D7E9E35C4B0A9D99AFCC83E5F9975"/>
    <w:rsid w:val="000755CA"/>
    <w:rPr>
      <w:rFonts w:ascii="Calibri" w:eastAsia="Times New Roman" w:hAnsi="Calibri" w:cs="Times New Roman"/>
    </w:rPr>
  </w:style>
  <w:style w:type="paragraph" w:customStyle="1" w:styleId="AD9AA344D5FE4937A787811BEB640F026">
    <w:name w:val="AD9AA344D5FE4937A787811BEB640F026"/>
    <w:rsid w:val="000755CA"/>
    <w:rPr>
      <w:rFonts w:ascii="Calibri" w:eastAsia="Times New Roman" w:hAnsi="Calibri" w:cs="Times New Roman"/>
    </w:rPr>
  </w:style>
  <w:style w:type="paragraph" w:customStyle="1" w:styleId="B5BCC367667C4EE6B630ED2EE36456F66">
    <w:name w:val="B5BCC367667C4EE6B630ED2EE36456F66"/>
    <w:rsid w:val="000755CA"/>
    <w:rPr>
      <w:rFonts w:ascii="Calibri" w:eastAsia="Times New Roman" w:hAnsi="Calibri" w:cs="Times New Roman"/>
    </w:rPr>
  </w:style>
  <w:style w:type="paragraph" w:customStyle="1" w:styleId="C37D3FFB2411417AB5CED83C818EC8C04">
    <w:name w:val="C37D3FFB2411417AB5CED83C818EC8C04"/>
    <w:rsid w:val="000755CA"/>
    <w:rPr>
      <w:rFonts w:ascii="Calibri" w:eastAsia="Times New Roman" w:hAnsi="Calibri" w:cs="Times New Roman"/>
    </w:rPr>
  </w:style>
  <w:style w:type="paragraph" w:customStyle="1" w:styleId="57D57C7855E742D38EAC8545A2D14FBF1">
    <w:name w:val="57D57C7855E742D38EAC8545A2D14FBF1"/>
    <w:rsid w:val="000755CA"/>
    <w:rPr>
      <w:rFonts w:ascii="Calibri" w:eastAsia="Times New Roman" w:hAnsi="Calibri" w:cs="Times New Roman"/>
    </w:rPr>
  </w:style>
  <w:style w:type="paragraph" w:customStyle="1" w:styleId="C7D3123A9B5547878D37005C186C2E137">
    <w:name w:val="C7D3123A9B5547878D37005C186C2E137"/>
    <w:rsid w:val="000755CA"/>
    <w:rPr>
      <w:rFonts w:ascii="Calibri" w:eastAsia="Times New Roman" w:hAnsi="Calibri" w:cs="Times New Roman"/>
    </w:rPr>
  </w:style>
  <w:style w:type="paragraph" w:customStyle="1" w:styleId="7DD4ED42B6EB403395AB2F5610514BCF7">
    <w:name w:val="7DD4ED42B6EB403395AB2F5610514BCF7"/>
    <w:rsid w:val="000755CA"/>
    <w:rPr>
      <w:rFonts w:ascii="Calibri" w:eastAsia="Times New Roman" w:hAnsi="Calibri" w:cs="Times New Roman"/>
    </w:rPr>
  </w:style>
  <w:style w:type="paragraph" w:customStyle="1" w:styleId="B0743188EE064D7EA86E724DF79195847">
    <w:name w:val="B0743188EE064D7EA86E724DF79195847"/>
    <w:rsid w:val="000755CA"/>
    <w:rPr>
      <w:rFonts w:ascii="Calibri" w:eastAsia="Times New Roman" w:hAnsi="Calibri" w:cs="Times New Roman"/>
    </w:rPr>
  </w:style>
  <w:style w:type="paragraph" w:customStyle="1" w:styleId="1DB231C19880450B8848DDA7252385797">
    <w:name w:val="1DB231C19880450B8848DDA7252385797"/>
    <w:rsid w:val="000755CA"/>
    <w:rPr>
      <w:rFonts w:ascii="Calibri" w:eastAsia="Times New Roman" w:hAnsi="Calibri" w:cs="Times New Roman"/>
    </w:rPr>
  </w:style>
  <w:style w:type="paragraph" w:customStyle="1" w:styleId="9E58D537A2974507953139591D16DE177">
    <w:name w:val="9E58D537A2974507953139591D16DE177"/>
    <w:rsid w:val="000755CA"/>
    <w:rPr>
      <w:rFonts w:ascii="Calibri" w:eastAsia="Times New Roman" w:hAnsi="Calibri" w:cs="Times New Roman"/>
    </w:rPr>
  </w:style>
  <w:style w:type="paragraph" w:customStyle="1" w:styleId="B7A799A1679A4362885D3737440A14DA7">
    <w:name w:val="B7A799A1679A4362885D3737440A14DA7"/>
    <w:rsid w:val="000755CA"/>
    <w:rPr>
      <w:rFonts w:ascii="Calibri" w:eastAsia="Times New Roman" w:hAnsi="Calibri" w:cs="Times New Roman"/>
    </w:rPr>
  </w:style>
  <w:style w:type="paragraph" w:customStyle="1" w:styleId="5ED4D7E9E35C4B0A9D99AFCC83E5F9976">
    <w:name w:val="5ED4D7E9E35C4B0A9D99AFCC83E5F9976"/>
    <w:rsid w:val="000755CA"/>
    <w:rPr>
      <w:rFonts w:ascii="Calibri" w:eastAsia="Times New Roman" w:hAnsi="Calibri" w:cs="Times New Roman"/>
    </w:rPr>
  </w:style>
  <w:style w:type="paragraph" w:customStyle="1" w:styleId="AD9AA344D5FE4937A787811BEB640F027">
    <w:name w:val="AD9AA344D5FE4937A787811BEB640F027"/>
    <w:rsid w:val="000755CA"/>
    <w:rPr>
      <w:rFonts w:ascii="Calibri" w:eastAsia="Times New Roman" w:hAnsi="Calibri" w:cs="Times New Roman"/>
    </w:rPr>
  </w:style>
  <w:style w:type="paragraph" w:customStyle="1" w:styleId="B5BCC367667C4EE6B630ED2EE36456F67">
    <w:name w:val="B5BCC367667C4EE6B630ED2EE36456F67"/>
    <w:rsid w:val="000755CA"/>
    <w:rPr>
      <w:rFonts w:ascii="Calibri" w:eastAsia="Times New Roman" w:hAnsi="Calibri" w:cs="Times New Roman"/>
    </w:rPr>
  </w:style>
  <w:style w:type="paragraph" w:customStyle="1" w:styleId="C37D3FFB2411417AB5CED83C818EC8C05">
    <w:name w:val="C37D3FFB2411417AB5CED83C818EC8C05"/>
    <w:rsid w:val="000755CA"/>
    <w:rPr>
      <w:rFonts w:ascii="Calibri" w:eastAsia="Times New Roman" w:hAnsi="Calibri" w:cs="Times New Roman"/>
    </w:rPr>
  </w:style>
  <w:style w:type="paragraph" w:customStyle="1" w:styleId="57D57C7855E742D38EAC8545A2D14FBF2">
    <w:name w:val="57D57C7855E742D38EAC8545A2D14FBF2"/>
    <w:rsid w:val="000755CA"/>
    <w:rPr>
      <w:rFonts w:ascii="Calibri" w:eastAsia="Times New Roman" w:hAnsi="Calibri" w:cs="Times New Roman"/>
    </w:rPr>
  </w:style>
  <w:style w:type="paragraph" w:customStyle="1" w:styleId="C7D3123A9B5547878D37005C186C2E138">
    <w:name w:val="C7D3123A9B5547878D37005C186C2E138"/>
    <w:rsid w:val="000755CA"/>
    <w:rPr>
      <w:rFonts w:ascii="Calibri" w:eastAsia="Times New Roman" w:hAnsi="Calibri" w:cs="Times New Roman"/>
    </w:rPr>
  </w:style>
  <w:style w:type="paragraph" w:customStyle="1" w:styleId="7DD4ED42B6EB403395AB2F5610514BCF8">
    <w:name w:val="7DD4ED42B6EB403395AB2F5610514BCF8"/>
    <w:rsid w:val="000755CA"/>
    <w:rPr>
      <w:rFonts w:ascii="Calibri" w:eastAsia="Times New Roman" w:hAnsi="Calibri" w:cs="Times New Roman"/>
    </w:rPr>
  </w:style>
  <w:style w:type="paragraph" w:customStyle="1" w:styleId="B0743188EE064D7EA86E724DF79195848">
    <w:name w:val="B0743188EE064D7EA86E724DF79195848"/>
    <w:rsid w:val="000755CA"/>
    <w:rPr>
      <w:rFonts w:ascii="Calibri" w:eastAsia="Times New Roman" w:hAnsi="Calibri" w:cs="Times New Roman"/>
    </w:rPr>
  </w:style>
  <w:style w:type="paragraph" w:customStyle="1" w:styleId="1DB231C19880450B8848DDA7252385798">
    <w:name w:val="1DB231C19880450B8848DDA7252385798"/>
    <w:rsid w:val="000755CA"/>
    <w:rPr>
      <w:rFonts w:ascii="Calibri" w:eastAsia="Times New Roman" w:hAnsi="Calibri" w:cs="Times New Roman"/>
    </w:rPr>
  </w:style>
  <w:style w:type="paragraph" w:customStyle="1" w:styleId="9E58D537A2974507953139591D16DE178">
    <w:name w:val="9E58D537A2974507953139591D16DE178"/>
    <w:rsid w:val="000755CA"/>
    <w:rPr>
      <w:rFonts w:ascii="Calibri" w:eastAsia="Times New Roman" w:hAnsi="Calibri" w:cs="Times New Roman"/>
    </w:rPr>
  </w:style>
  <w:style w:type="paragraph" w:customStyle="1" w:styleId="B7A799A1679A4362885D3737440A14DA8">
    <w:name w:val="B7A799A1679A4362885D3737440A14DA8"/>
    <w:rsid w:val="000755CA"/>
    <w:rPr>
      <w:rFonts w:ascii="Calibri" w:eastAsia="Times New Roman" w:hAnsi="Calibri" w:cs="Times New Roman"/>
    </w:rPr>
  </w:style>
  <w:style w:type="paragraph" w:customStyle="1" w:styleId="5ED4D7E9E35C4B0A9D99AFCC83E5F9977">
    <w:name w:val="5ED4D7E9E35C4B0A9D99AFCC83E5F9977"/>
    <w:rsid w:val="000755CA"/>
    <w:rPr>
      <w:rFonts w:ascii="Calibri" w:eastAsia="Times New Roman" w:hAnsi="Calibri" w:cs="Times New Roman"/>
    </w:rPr>
  </w:style>
  <w:style w:type="paragraph" w:customStyle="1" w:styleId="AD9AA344D5FE4937A787811BEB640F028">
    <w:name w:val="AD9AA344D5FE4937A787811BEB640F028"/>
    <w:rsid w:val="000755CA"/>
    <w:rPr>
      <w:rFonts w:ascii="Calibri" w:eastAsia="Times New Roman" w:hAnsi="Calibri" w:cs="Times New Roman"/>
    </w:rPr>
  </w:style>
  <w:style w:type="paragraph" w:customStyle="1" w:styleId="B5BCC367667C4EE6B630ED2EE36456F68">
    <w:name w:val="B5BCC367667C4EE6B630ED2EE36456F68"/>
    <w:rsid w:val="000755CA"/>
    <w:rPr>
      <w:rFonts w:ascii="Calibri" w:eastAsia="Times New Roman" w:hAnsi="Calibri" w:cs="Times New Roman"/>
    </w:rPr>
  </w:style>
  <w:style w:type="paragraph" w:customStyle="1" w:styleId="C37D3FFB2411417AB5CED83C818EC8C06">
    <w:name w:val="C37D3FFB2411417AB5CED83C818EC8C06"/>
    <w:rsid w:val="000755CA"/>
    <w:rPr>
      <w:rFonts w:ascii="Calibri" w:eastAsia="Times New Roman" w:hAnsi="Calibri" w:cs="Times New Roman"/>
    </w:rPr>
  </w:style>
  <w:style w:type="paragraph" w:customStyle="1" w:styleId="57D57C7855E742D38EAC8545A2D14FBF3">
    <w:name w:val="57D57C7855E742D38EAC8545A2D14FBF3"/>
    <w:rsid w:val="000755CA"/>
    <w:rPr>
      <w:rFonts w:ascii="Calibri" w:eastAsia="Times New Roman" w:hAnsi="Calibri" w:cs="Times New Roman"/>
    </w:rPr>
  </w:style>
  <w:style w:type="paragraph" w:customStyle="1" w:styleId="C7D3123A9B5547878D37005C186C2E139">
    <w:name w:val="C7D3123A9B5547878D37005C186C2E139"/>
    <w:rsid w:val="000755CA"/>
    <w:rPr>
      <w:rFonts w:ascii="Calibri" w:eastAsia="Times New Roman" w:hAnsi="Calibri" w:cs="Times New Roman"/>
    </w:rPr>
  </w:style>
  <w:style w:type="paragraph" w:customStyle="1" w:styleId="7DD4ED42B6EB403395AB2F5610514BCF9">
    <w:name w:val="7DD4ED42B6EB403395AB2F5610514BCF9"/>
    <w:rsid w:val="000755CA"/>
    <w:rPr>
      <w:rFonts w:ascii="Calibri" w:eastAsia="Times New Roman" w:hAnsi="Calibri" w:cs="Times New Roman"/>
    </w:rPr>
  </w:style>
  <w:style w:type="paragraph" w:customStyle="1" w:styleId="B0743188EE064D7EA86E724DF79195849">
    <w:name w:val="B0743188EE064D7EA86E724DF79195849"/>
    <w:rsid w:val="000755CA"/>
    <w:rPr>
      <w:rFonts w:ascii="Calibri" w:eastAsia="Times New Roman" w:hAnsi="Calibri" w:cs="Times New Roman"/>
    </w:rPr>
  </w:style>
  <w:style w:type="paragraph" w:customStyle="1" w:styleId="1DB231C19880450B8848DDA7252385799">
    <w:name w:val="1DB231C19880450B8848DDA7252385799"/>
    <w:rsid w:val="000755CA"/>
    <w:rPr>
      <w:rFonts w:ascii="Calibri" w:eastAsia="Times New Roman" w:hAnsi="Calibri" w:cs="Times New Roman"/>
    </w:rPr>
  </w:style>
  <w:style w:type="paragraph" w:customStyle="1" w:styleId="9E58D537A2974507953139591D16DE179">
    <w:name w:val="9E58D537A2974507953139591D16DE179"/>
    <w:rsid w:val="000755CA"/>
    <w:rPr>
      <w:rFonts w:ascii="Calibri" w:eastAsia="Times New Roman" w:hAnsi="Calibri" w:cs="Times New Roman"/>
    </w:rPr>
  </w:style>
  <w:style w:type="paragraph" w:customStyle="1" w:styleId="B7A799A1679A4362885D3737440A14DA9">
    <w:name w:val="B7A799A1679A4362885D3737440A14DA9"/>
    <w:rsid w:val="000755CA"/>
    <w:rPr>
      <w:rFonts w:ascii="Calibri" w:eastAsia="Times New Roman" w:hAnsi="Calibri" w:cs="Times New Roman"/>
    </w:rPr>
  </w:style>
  <w:style w:type="paragraph" w:customStyle="1" w:styleId="5ED4D7E9E35C4B0A9D99AFCC83E5F9978">
    <w:name w:val="5ED4D7E9E35C4B0A9D99AFCC83E5F9978"/>
    <w:rsid w:val="000755CA"/>
    <w:rPr>
      <w:rFonts w:ascii="Calibri" w:eastAsia="Times New Roman" w:hAnsi="Calibri" w:cs="Times New Roman"/>
    </w:rPr>
  </w:style>
  <w:style w:type="paragraph" w:customStyle="1" w:styleId="AD9AA344D5FE4937A787811BEB640F029">
    <w:name w:val="AD9AA344D5FE4937A787811BEB640F029"/>
    <w:rsid w:val="000755CA"/>
    <w:rPr>
      <w:rFonts w:ascii="Calibri" w:eastAsia="Times New Roman" w:hAnsi="Calibri" w:cs="Times New Roman"/>
    </w:rPr>
  </w:style>
  <w:style w:type="paragraph" w:customStyle="1" w:styleId="B5BCC367667C4EE6B630ED2EE36456F69">
    <w:name w:val="B5BCC367667C4EE6B630ED2EE36456F69"/>
    <w:rsid w:val="000755CA"/>
    <w:rPr>
      <w:rFonts w:ascii="Calibri" w:eastAsia="Times New Roman" w:hAnsi="Calibri" w:cs="Times New Roman"/>
    </w:rPr>
  </w:style>
  <w:style w:type="paragraph" w:customStyle="1" w:styleId="C37D3FFB2411417AB5CED83C818EC8C07">
    <w:name w:val="C37D3FFB2411417AB5CED83C818EC8C07"/>
    <w:rsid w:val="000755CA"/>
    <w:rPr>
      <w:rFonts w:ascii="Calibri" w:eastAsia="Times New Roman" w:hAnsi="Calibri" w:cs="Times New Roman"/>
    </w:rPr>
  </w:style>
  <w:style w:type="paragraph" w:customStyle="1" w:styleId="57D57C7855E742D38EAC8545A2D14FBF4">
    <w:name w:val="57D57C7855E742D38EAC8545A2D14FBF4"/>
    <w:rsid w:val="000755CA"/>
    <w:rPr>
      <w:rFonts w:ascii="Calibri" w:eastAsia="Times New Roman" w:hAnsi="Calibri" w:cs="Times New Roman"/>
    </w:rPr>
  </w:style>
  <w:style w:type="paragraph" w:customStyle="1" w:styleId="C7D3123A9B5547878D37005C186C2E1310">
    <w:name w:val="C7D3123A9B5547878D37005C186C2E1310"/>
    <w:rsid w:val="000755CA"/>
    <w:rPr>
      <w:rFonts w:ascii="Calibri" w:eastAsia="Times New Roman" w:hAnsi="Calibri" w:cs="Times New Roman"/>
    </w:rPr>
  </w:style>
  <w:style w:type="paragraph" w:customStyle="1" w:styleId="7DD4ED42B6EB403395AB2F5610514BCF10">
    <w:name w:val="7DD4ED42B6EB403395AB2F5610514BCF10"/>
    <w:rsid w:val="000755CA"/>
    <w:rPr>
      <w:rFonts w:ascii="Calibri" w:eastAsia="Times New Roman" w:hAnsi="Calibri" w:cs="Times New Roman"/>
    </w:rPr>
  </w:style>
  <w:style w:type="paragraph" w:customStyle="1" w:styleId="B0743188EE064D7EA86E724DF791958410">
    <w:name w:val="B0743188EE064D7EA86E724DF791958410"/>
    <w:rsid w:val="000755CA"/>
    <w:rPr>
      <w:rFonts w:ascii="Calibri" w:eastAsia="Times New Roman" w:hAnsi="Calibri" w:cs="Times New Roman"/>
    </w:rPr>
  </w:style>
  <w:style w:type="paragraph" w:customStyle="1" w:styleId="1DB231C19880450B8848DDA72523857910">
    <w:name w:val="1DB231C19880450B8848DDA72523857910"/>
    <w:rsid w:val="000755CA"/>
    <w:rPr>
      <w:rFonts w:ascii="Calibri" w:eastAsia="Times New Roman" w:hAnsi="Calibri" w:cs="Times New Roman"/>
    </w:rPr>
  </w:style>
  <w:style w:type="paragraph" w:customStyle="1" w:styleId="9E58D537A2974507953139591D16DE1710">
    <w:name w:val="9E58D537A2974507953139591D16DE1710"/>
    <w:rsid w:val="000755CA"/>
    <w:rPr>
      <w:rFonts w:ascii="Calibri" w:eastAsia="Times New Roman" w:hAnsi="Calibri" w:cs="Times New Roman"/>
    </w:rPr>
  </w:style>
  <w:style w:type="paragraph" w:customStyle="1" w:styleId="B7A799A1679A4362885D3737440A14DA10">
    <w:name w:val="B7A799A1679A4362885D3737440A14DA10"/>
    <w:rsid w:val="000755CA"/>
    <w:rPr>
      <w:rFonts w:ascii="Calibri" w:eastAsia="Times New Roman" w:hAnsi="Calibri" w:cs="Times New Roman"/>
    </w:rPr>
  </w:style>
  <w:style w:type="paragraph" w:customStyle="1" w:styleId="5ED4D7E9E35C4B0A9D99AFCC83E5F9979">
    <w:name w:val="5ED4D7E9E35C4B0A9D99AFCC83E5F9979"/>
    <w:rsid w:val="000755CA"/>
    <w:rPr>
      <w:rFonts w:ascii="Calibri" w:eastAsia="Times New Roman" w:hAnsi="Calibri" w:cs="Times New Roman"/>
    </w:rPr>
  </w:style>
  <w:style w:type="paragraph" w:customStyle="1" w:styleId="AD9AA344D5FE4937A787811BEB640F0210">
    <w:name w:val="AD9AA344D5FE4937A787811BEB640F0210"/>
    <w:rsid w:val="000755CA"/>
    <w:rPr>
      <w:rFonts w:ascii="Calibri" w:eastAsia="Times New Roman" w:hAnsi="Calibri" w:cs="Times New Roman"/>
    </w:rPr>
  </w:style>
  <w:style w:type="paragraph" w:customStyle="1" w:styleId="B5BCC367667C4EE6B630ED2EE36456F610">
    <w:name w:val="B5BCC367667C4EE6B630ED2EE36456F610"/>
    <w:rsid w:val="000755CA"/>
    <w:rPr>
      <w:rFonts w:ascii="Calibri" w:eastAsia="Times New Roman" w:hAnsi="Calibri" w:cs="Times New Roman"/>
    </w:rPr>
  </w:style>
  <w:style w:type="paragraph" w:customStyle="1" w:styleId="C37D3FFB2411417AB5CED83C818EC8C08">
    <w:name w:val="C37D3FFB2411417AB5CED83C818EC8C08"/>
    <w:rsid w:val="000755CA"/>
    <w:rPr>
      <w:rFonts w:ascii="Calibri" w:eastAsia="Times New Roman" w:hAnsi="Calibri" w:cs="Times New Roman"/>
    </w:rPr>
  </w:style>
  <w:style w:type="paragraph" w:customStyle="1" w:styleId="57D57C7855E742D38EAC8545A2D14FBF5">
    <w:name w:val="57D57C7855E742D38EAC8545A2D14FBF5"/>
    <w:rsid w:val="000755CA"/>
    <w:rPr>
      <w:rFonts w:ascii="Calibri" w:eastAsia="Times New Roman" w:hAnsi="Calibri" w:cs="Times New Roman"/>
    </w:rPr>
  </w:style>
  <w:style w:type="paragraph" w:customStyle="1" w:styleId="C7D3123A9B5547878D37005C186C2E1311">
    <w:name w:val="C7D3123A9B5547878D37005C186C2E1311"/>
    <w:rsid w:val="000755CA"/>
    <w:rPr>
      <w:rFonts w:ascii="Calibri" w:eastAsia="Times New Roman" w:hAnsi="Calibri" w:cs="Times New Roman"/>
    </w:rPr>
  </w:style>
  <w:style w:type="paragraph" w:customStyle="1" w:styleId="7DD4ED42B6EB403395AB2F5610514BCF11">
    <w:name w:val="7DD4ED42B6EB403395AB2F5610514BCF11"/>
    <w:rsid w:val="000755CA"/>
    <w:rPr>
      <w:rFonts w:ascii="Calibri" w:eastAsia="Times New Roman" w:hAnsi="Calibri" w:cs="Times New Roman"/>
    </w:rPr>
  </w:style>
  <w:style w:type="paragraph" w:customStyle="1" w:styleId="B0743188EE064D7EA86E724DF791958411">
    <w:name w:val="B0743188EE064D7EA86E724DF791958411"/>
    <w:rsid w:val="000755CA"/>
    <w:rPr>
      <w:rFonts w:ascii="Calibri" w:eastAsia="Times New Roman" w:hAnsi="Calibri" w:cs="Times New Roman"/>
    </w:rPr>
  </w:style>
  <w:style w:type="paragraph" w:customStyle="1" w:styleId="1DB231C19880450B8848DDA72523857911">
    <w:name w:val="1DB231C19880450B8848DDA72523857911"/>
    <w:rsid w:val="000755CA"/>
    <w:rPr>
      <w:rFonts w:ascii="Calibri" w:eastAsia="Times New Roman" w:hAnsi="Calibri" w:cs="Times New Roman"/>
    </w:rPr>
  </w:style>
  <w:style w:type="paragraph" w:customStyle="1" w:styleId="9E58D537A2974507953139591D16DE1711">
    <w:name w:val="9E58D537A2974507953139591D16DE1711"/>
    <w:rsid w:val="000755CA"/>
    <w:rPr>
      <w:rFonts w:ascii="Calibri" w:eastAsia="Times New Roman" w:hAnsi="Calibri" w:cs="Times New Roman"/>
    </w:rPr>
  </w:style>
  <w:style w:type="paragraph" w:customStyle="1" w:styleId="B7A799A1679A4362885D3737440A14DA11">
    <w:name w:val="B7A799A1679A4362885D3737440A14DA11"/>
    <w:rsid w:val="000755CA"/>
    <w:rPr>
      <w:rFonts w:ascii="Calibri" w:eastAsia="Times New Roman" w:hAnsi="Calibri" w:cs="Times New Roman"/>
    </w:rPr>
  </w:style>
  <w:style w:type="paragraph" w:customStyle="1" w:styleId="5ED4D7E9E35C4B0A9D99AFCC83E5F99710">
    <w:name w:val="5ED4D7E9E35C4B0A9D99AFCC83E5F99710"/>
    <w:rsid w:val="000755CA"/>
    <w:rPr>
      <w:rFonts w:ascii="Calibri" w:eastAsia="Times New Roman" w:hAnsi="Calibri" w:cs="Times New Roman"/>
    </w:rPr>
  </w:style>
  <w:style w:type="paragraph" w:customStyle="1" w:styleId="AD9AA344D5FE4937A787811BEB640F0211">
    <w:name w:val="AD9AA344D5FE4937A787811BEB640F0211"/>
    <w:rsid w:val="000755CA"/>
    <w:rPr>
      <w:rFonts w:ascii="Calibri" w:eastAsia="Times New Roman" w:hAnsi="Calibri" w:cs="Times New Roman"/>
    </w:rPr>
  </w:style>
  <w:style w:type="paragraph" w:customStyle="1" w:styleId="B5BCC367667C4EE6B630ED2EE36456F611">
    <w:name w:val="B5BCC367667C4EE6B630ED2EE36456F611"/>
    <w:rsid w:val="000755CA"/>
    <w:rPr>
      <w:rFonts w:ascii="Calibri" w:eastAsia="Times New Roman" w:hAnsi="Calibri" w:cs="Times New Roman"/>
    </w:rPr>
  </w:style>
  <w:style w:type="paragraph" w:customStyle="1" w:styleId="18E39889F50A4708BEF01BE864A2D335">
    <w:name w:val="18E39889F50A4708BEF01BE864A2D335"/>
    <w:rsid w:val="000755CA"/>
  </w:style>
  <w:style w:type="paragraph" w:customStyle="1" w:styleId="06B61E2B2794476AB413C481A9CB29F4">
    <w:name w:val="06B61E2B2794476AB413C481A9CB29F4"/>
    <w:rsid w:val="000755CA"/>
  </w:style>
  <w:style w:type="paragraph" w:customStyle="1" w:styleId="A0780F3CEF214CE495101155CAB431AE">
    <w:name w:val="A0780F3CEF214CE495101155CAB431AE"/>
    <w:rsid w:val="000755CA"/>
  </w:style>
  <w:style w:type="paragraph" w:customStyle="1" w:styleId="FA3B76B0352E47948183339CD7F7FCCC">
    <w:name w:val="FA3B76B0352E47948183339CD7F7FCCC"/>
    <w:rsid w:val="000755CA"/>
  </w:style>
  <w:style w:type="paragraph" w:customStyle="1" w:styleId="62C3C9970573481DA0CDABBECB7F9EB2">
    <w:name w:val="62C3C9970573481DA0CDABBECB7F9EB2"/>
    <w:rsid w:val="000755CA"/>
  </w:style>
  <w:style w:type="paragraph" w:customStyle="1" w:styleId="C37D3FFB2411417AB5CED83C818EC8C09">
    <w:name w:val="C37D3FFB2411417AB5CED83C818EC8C09"/>
    <w:rsid w:val="000755CA"/>
    <w:rPr>
      <w:rFonts w:ascii="Calibri" w:eastAsia="Times New Roman" w:hAnsi="Calibri" w:cs="Times New Roman"/>
    </w:rPr>
  </w:style>
  <w:style w:type="paragraph" w:customStyle="1" w:styleId="57D57C7855E742D38EAC8545A2D14FBF6">
    <w:name w:val="57D57C7855E742D38EAC8545A2D14FBF6"/>
    <w:rsid w:val="000755CA"/>
    <w:rPr>
      <w:rFonts w:ascii="Calibri" w:eastAsia="Times New Roman" w:hAnsi="Calibri" w:cs="Times New Roman"/>
    </w:rPr>
  </w:style>
  <w:style w:type="paragraph" w:customStyle="1" w:styleId="C7D3123A9B5547878D37005C186C2E1312">
    <w:name w:val="C7D3123A9B5547878D37005C186C2E1312"/>
    <w:rsid w:val="000755CA"/>
    <w:rPr>
      <w:rFonts w:ascii="Calibri" w:eastAsia="Times New Roman" w:hAnsi="Calibri" w:cs="Times New Roman"/>
    </w:rPr>
  </w:style>
  <w:style w:type="paragraph" w:customStyle="1" w:styleId="18E39889F50A4708BEF01BE864A2D3351">
    <w:name w:val="18E39889F50A4708BEF01BE864A2D3351"/>
    <w:rsid w:val="000755CA"/>
    <w:rPr>
      <w:rFonts w:ascii="Calibri" w:eastAsia="Times New Roman" w:hAnsi="Calibri" w:cs="Times New Roman"/>
    </w:rPr>
  </w:style>
  <w:style w:type="paragraph" w:customStyle="1" w:styleId="06B61E2B2794476AB413C481A9CB29F41">
    <w:name w:val="06B61E2B2794476AB413C481A9CB29F41"/>
    <w:rsid w:val="000755CA"/>
    <w:rPr>
      <w:rFonts w:ascii="Calibri" w:eastAsia="Times New Roman" w:hAnsi="Calibri" w:cs="Times New Roman"/>
    </w:rPr>
  </w:style>
  <w:style w:type="paragraph" w:customStyle="1" w:styleId="A0780F3CEF214CE495101155CAB431AE1">
    <w:name w:val="A0780F3CEF214CE495101155CAB431AE1"/>
    <w:rsid w:val="000755CA"/>
    <w:rPr>
      <w:rFonts w:ascii="Calibri" w:eastAsia="Times New Roman" w:hAnsi="Calibri" w:cs="Times New Roman"/>
    </w:rPr>
  </w:style>
  <w:style w:type="paragraph" w:customStyle="1" w:styleId="FA3B76B0352E47948183339CD7F7FCCC1">
    <w:name w:val="FA3B76B0352E47948183339CD7F7FCCC1"/>
    <w:rsid w:val="000755CA"/>
    <w:rPr>
      <w:rFonts w:ascii="Calibri" w:eastAsia="Times New Roman" w:hAnsi="Calibri" w:cs="Times New Roman"/>
    </w:rPr>
  </w:style>
  <w:style w:type="paragraph" w:customStyle="1" w:styleId="62C3C9970573481DA0CDABBECB7F9EB21">
    <w:name w:val="62C3C9970573481DA0CDABBECB7F9EB21"/>
    <w:rsid w:val="000755CA"/>
    <w:rPr>
      <w:rFonts w:ascii="Calibri" w:eastAsia="Times New Roman" w:hAnsi="Calibri" w:cs="Times New Roman"/>
    </w:rPr>
  </w:style>
  <w:style w:type="paragraph" w:customStyle="1" w:styleId="5ED4D7E9E35C4B0A9D99AFCC83E5F99711">
    <w:name w:val="5ED4D7E9E35C4B0A9D99AFCC83E5F99711"/>
    <w:rsid w:val="000755CA"/>
    <w:rPr>
      <w:rFonts w:ascii="Calibri" w:eastAsia="Times New Roman" w:hAnsi="Calibri" w:cs="Times New Roman"/>
    </w:rPr>
  </w:style>
  <w:style w:type="paragraph" w:customStyle="1" w:styleId="AD9AA344D5FE4937A787811BEB640F0212">
    <w:name w:val="AD9AA344D5FE4937A787811BEB640F0212"/>
    <w:rsid w:val="000755CA"/>
    <w:rPr>
      <w:rFonts w:ascii="Calibri" w:eastAsia="Times New Roman" w:hAnsi="Calibri" w:cs="Times New Roman"/>
    </w:rPr>
  </w:style>
  <w:style w:type="paragraph" w:customStyle="1" w:styleId="B5BCC367667C4EE6B630ED2EE36456F612">
    <w:name w:val="B5BCC367667C4EE6B630ED2EE36456F612"/>
    <w:rsid w:val="000755CA"/>
    <w:rPr>
      <w:rFonts w:ascii="Calibri" w:eastAsia="Times New Roman" w:hAnsi="Calibri" w:cs="Times New Roman"/>
    </w:rPr>
  </w:style>
  <w:style w:type="paragraph" w:customStyle="1" w:styleId="38397BB2F3934C5480303FC154B9D7EB">
    <w:name w:val="38397BB2F3934C5480303FC154B9D7EB"/>
    <w:rsid w:val="003A61C7"/>
  </w:style>
  <w:style w:type="paragraph" w:customStyle="1" w:styleId="00A4BA61919B43B69A70DF126C419381">
    <w:name w:val="00A4BA61919B43B69A70DF126C419381"/>
    <w:rsid w:val="00E23FF5"/>
  </w:style>
  <w:style w:type="paragraph" w:customStyle="1" w:styleId="D09D251EDCAA489C868C0AA091B360CF">
    <w:name w:val="D09D251EDCAA489C868C0AA091B360CF"/>
    <w:rsid w:val="00E23FF5"/>
  </w:style>
  <w:style w:type="paragraph" w:customStyle="1" w:styleId="F629DD7FB6B74E4CB8BE78618BC41071">
    <w:name w:val="F629DD7FB6B74E4CB8BE78618BC41071"/>
    <w:rsid w:val="00E23FF5"/>
  </w:style>
  <w:style w:type="paragraph" w:customStyle="1" w:styleId="821DCB994F6E4C4780266CDFDFDF6EE3">
    <w:name w:val="821DCB994F6E4C4780266CDFDFDF6EE3"/>
    <w:rsid w:val="00E23FF5"/>
  </w:style>
  <w:style w:type="paragraph" w:customStyle="1" w:styleId="122F2843610D4F778A55281744649FDD">
    <w:name w:val="122F2843610D4F778A55281744649FDD"/>
    <w:rsid w:val="00E23FF5"/>
  </w:style>
  <w:style w:type="paragraph" w:customStyle="1" w:styleId="CB5523B9C003475FA235D79C7CC90F18">
    <w:name w:val="CB5523B9C003475FA235D79C7CC90F18"/>
    <w:rsid w:val="00E23FF5"/>
  </w:style>
  <w:style w:type="paragraph" w:customStyle="1" w:styleId="F0B5C4711C604382A395872AE06411C5">
    <w:name w:val="F0B5C4711C604382A395872AE06411C5"/>
    <w:rsid w:val="00E23FF5"/>
  </w:style>
  <w:style w:type="paragraph" w:customStyle="1" w:styleId="06AD3C3C301548C78227EBE14D0C249C">
    <w:name w:val="06AD3C3C301548C78227EBE14D0C249C"/>
    <w:rsid w:val="00E23FF5"/>
  </w:style>
  <w:style w:type="paragraph" w:customStyle="1" w:styleId="D62B6D53B2AF4F1698925D95A969D102">
    <w:name w:val="D62B6D53B2AF4F1698925D95A969D102"/>
    <w:rsid w:val="00E23FF5"/>
  </w:style>
  <w:style w:type="paragraph" w:customStyle="1" w:styleId="3D7F6320FA2D4E71B40595B31901A0AA">
    <w:name w:val="3D7F6320FA2D4E71B40595B31901A0AA"/>
    <w:rsid w:val="00E23FF5"/>
  </w:style>
  <w:style w:type="paragraph" w:customStyle="1" w:styleId="A4D591238C2A4CC59437C5AD4EA356B6">
    <w:name w:val="A4D591238C2A4CC59437C5AD4EA356B6"/>
    <w:rsid w:val="00E23FF5"/>
  </w:style>
  <w:style w:type="paragraph" w:customStyle="1" w:styleId="D5D95D9B87E044E99D58663E691483BF">
    <w:name w:val="D5D95D9B87E044E99D58663E691483BF"/>
    <w:rsid w:val="00E23FF5"/>
  </w:style>
  <w:style w:type="paragraph" w:customStyle="1" w:styleId="5E1D11E5D5F441B68D8C539D02DF7F82">
    <w:name w:val="5E1D11E5D5F441B68D8C539D02DF7F82"/>
    <w:rsid w:val="00E23FF5"/>
  </w:style>
  <w:style w:type="paragraph" w:customStyle="1" w:styleId="D0F5E4AA60CC4B6BAD890B3D8AB363B4">
    <w:name w:val="D0F5E4AA60CC4B6BAD890B3D8AB363B4"/>
    <w:rsid w:val="00E23FF5"/>
  </w:style>
  <w:style w:type="paragraph" w:customStyle="1" w:styleId="4EADCE83069B44508851C407FB145724">
    <w:name w:val="4EADCE83069B44508851C407FB145724"/>
    <w:rsid w:val="00E23FF5"/>
  </w:style>
  <w:style w:type="paragraph" w:customStyle="1" w:styleId="F6A387F0FB5D438683A2E30E3A86249F">
    <w:name w:val="F6A387F0FB5D438683A2E30E3A86249F"/>
    <w:rsid w:val="00E23FF5"/>
  </w:style>
  <w:style w:type="paragraph" w:customStyle="1" w:styleId="34FB8B0FE3A74DFDAF3EF9918D6ED063">
    <w:name w:val="34FB8B0FE3A74DFDAF3EF9918D6ED063"/>
    <w:rsid w:val="00E23FF5"/>
  </w:style>
  <w:style w:type="paragraph" w:customStyle="1" w:styleId="D561601442A54ED4984949340DE20245">
    <w:name w:val="D561601442A54ED4984949340DE20245"/>
    <w:rsid w:val="00E23FF5"/>
  </w:style>
  <w:style w:type="paragraph" w:customStyle="1" w:styleId="899B8097B2604BA9ADD42F93D67B1DA4">
    <w:name w:val="899B8097B2604BA9ADD42F93D67B1DA4"/>
    <w:rsid w:val="00E23FF5"/>
  </w:style>
  <w:style w:type="paragraph" w:customStyle="1" w:styleId="83598530612642EE8E134421730B9D79">
    <w:name w:val="83598530612642EE8E134421730B9D79"/>
    <w:rsid w:val="00E23F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F5"/>
    <w:rPr>
      <w:color w:val="808080"/>
    </w:rPr>
  </w:style>
  <w:style w:type="paragraph" w:customStyle="1" w:styleId="A2482FB4C4C847D1A860E6C1704D0FB4">
    <w:name w:val="A2482FB4C4C847D1A860E6C1704D0FB4"/>
    <w:rsid w:val="000755CA"/>
  </w:style>
  <w:style w:type="paragraph" w:customStyle="1" w:styleId="996A1C1FDCAF42168CCFDD6ADE665792">
    <w:name w:val="996A1C1FDCAF42168CCFDD6ADE665792"/>
    <w:rsid w:val="000755CA"/>
  </w:style>
  <w:style w:type="paragraph" w:customStyle="1" w:styleId="C7D3123A9B5547878D37005C186C2E13">
    <w:name w:val="C7D3123A9B5547878D37005C186C2E13"/>
    <w:rsid w:val="000755CA"/>
  </w:style>
  <w:style w:type="paragraph" w:customStyle="1" w:styleId="7DD4ED42B6EB403395AB2F5610514BCF">
    <w:name w:val="7DD4ED42B6EB403395AB2F5610514BCF"/>
    <w:rsid w:val="000755CA"/>
  </w:style>
  <w:style w:type="paragraph" w:customStyle="1" w:styleId="B0743188EE064D7EA86E724DF7919584">
    <w:name w:val="B0743188EE064D7EA86E724DF7919584"/>
    <w:rsid w:val="000755CA"/>
  </w:style>
  <w:style w:type="paragraph" w:customStyle="1" w:styleId="1DB231C19880450B8848DDA725238579">
    <w:name w:val="1DB231C19880450B8848DDA725238579"/>
    <w:rsid w:val="000755CA"/>
  </w:style>
  <w:style w:type="paragraph" w:customStyle="1" w:styleId="9E58D537A2974507953139591D16DE17">
    <w:name w:val="9E58D537A2974507953139591D16DE17"/>
    <w:rsid w:val="000755CA"/>
  </w:style>
  <w:style w:type="paragraph" w:customStyle="1" w:styleId="B7A799A1679A4362885D3737440A14DA">
    <w:name w:val="B7A799A1679A4362885D3737440A14DA"/>
    <w:rsid w:val="000755CA"/>
  </w:style>
  <w:style w:type="paragraph" w:customStyle="1" w:styleId="009660E138C947A79741E6D99DAD9733">
    <w:name w:val="009660E138C947A79741E6D99DAD9733"/>
    <w:rsid w:val="000755CA"/>
  </w:style>
  <w:style w:type="paragraph" w:customStyle="1" w:styleId="1E73B8D078D640FE84A04717E055C3CE">
    <w:name w:val="1E73B8D078D640FE84A04717E055C3CE"/>
    <w:rsid w:val="000755CA"/>
  </w:style>
  <w:style w:type="paragraph" w:customStyle="1" w:styleId="AD9AA344D5FE4937A787811BEB640F02">
    <w:name w:val="AD9AA344D5FE4937A787811BEB640F02"/>
    <w:rsid w:val="000755CA"/>
  </w:style>
  <w:style w:type="paragraph" w:customStyle="1" w:styleId="B5BCC367667C4EE6B630ED2EE36456F6">
    <w:name w:val="B5BCC367667C4EE6B630ED2EE36456F6"/>
    <w:rsid w:val="000755CA"/>
  </w:style>
  <w:style w:type="paragraph" w:customStyle="1" w:styleId="B595C358D6FE40329510151B5B74E94D">
    <w:name w:val="B595C358D6FE40329510151B5B74E94D"/>
    <w:rsid w:val="000755CA"/>
    <w:rPr>
      <w:rFonts w:ascii="Calibri" w:eastAsia="Times New Roman" w:hAnsi="Calibri" w:cs="Times New Roman"/>
    </w:rPr>
  </w:style>
  <w:style w:type="paragraph" w:customStyle="1" w:styleId="DCAC0341A8D84BB1BC4EBAD989BDF2B4">
    <w:name w:val="DCAC0341A8D84BB1BC4EBAD989BDF2B4"/>
    <w:rsid w:val="000755CA"/>
    <w:rPr>
      <w:rFonts w:ascii="Calibri" w:eastAsia="Times New Roman" w:hAnsi="Calibri" w:cs="Times New Roman"/>
    </w:rPr>
  </w:style>
  <w:style w:type="paragraph" w:customStyle="1" w:styleId="C7D3123A9B5547878D37005C186C2E131">
    <w:name w:val="C7D3123A9B5547878D37005C186C2E131"/>
    <w:rsid w:val="000755CA"/>
    <w:rPr>
      <w:rFonts w:ascii="Calibri" w:eastAsia="Times New Roman" w:hAnsi="Calibri" w:cs="Times New Roman"/>
    </w:rPr>
  </w:style>
  <w:style w:type="paragraph" w:customStyle="1" w:styleId="7DD4ED42B6EB403395AB2F5610514BCF1">
    <w:name w:val="7DD4ED42B6EB403395AB2F5610514BCF1"/>
    <w:rsid w:val="000755CA"/>
    <w:rPr>
      <w:rFonts w:ascii="Calibri" w:eastAsia="Times New Roman" w:hAnsi="Calibri" w:cs="Times New Roman"/>
    </w:rPr>
  </w:style>
  <w:style w:type="paragraph" w:customStyle="1" w:styleId="B0743188EE064D7EA86E724DF79195841">
    <w:name w:val="B0743188EE064D7EA86E724DF79195841"/>
    <w:rsid w:val="000755CA"/>
    <w:rPr>
      <w:rFonts w:ascii="Calibri" w:eastAsia="Times New Roman" w:hAnsi="Calibri" w:cs="Times New Roman"/>
    </w:rPr>
  </w:style>
  <w:style w:type="paragraph" w:customStyle="1" w:styleId="1DB231C19880450B8848DDA7252385791">
    <w:name w:val="1DB231C19880450B8848DDA7252385791"/>
    <w:rsid w:val="000755CA"/>
    <w:rPr>
      <w:rFonts w:ascii="Calibri" w:eastAsia="Times New Roman" w:hAnsi="Calibri" w:cs="Times New Roman"/>
    </w:rPr>
  </w:style>
  <w:style w:type="paragraph" w:customStyle="1" w:styleId="9E58D537A2974507953139591D16DE171">
    <w:name w:val="9E58D537A2974507953139591D16DE171"/>
    <w:rsid w:val="000755CA"/>
    <w:rPr>
      <w:rFonts w:ascii="Calibri" w:eastAsia="Times New Roman" w:hAnsi="Calibri" w:cs="Times New Roman"/>
    </w:rPr>
  </w:style>
  <w:style w:type="paragraph" w:customStyle="1" w:styleId="B7A799A1679A4362885D3737440A14DA1">
    <w:name w:val="B7A799A1679A4362885D3737440A14DA1"/>
    <w:rsid w:val="000755CA"/>
    <w:rPr>
      <w:rFonts w:ascii="Calibri" w:eastAsia="Times New Roman" w:hAnsi="Calibri" w:cs="Times New Roman"/>
    </w:rPr>
  </w:style>
  <w:style w:type="paragraph" w:customStyle="1" w:styleId="5ED4D7E9E35C4B0A9D99AFCC83E5F997">
    <w:name w:val="5ED4D7E9E35C4B0A9D99AFCC83E5F997"/>
    <w:rsid w:val="000755CA"/>
    <w:rPr>
      <w:rFonts w:ascii="Calibri" w:eastAsia="Times New Roman" w:hAnsi="Calibri" w:cs="Times New Roman"/>
    </w:rPr>
  </w:style>
  <w:style w:type="paragraph" w:customStyle="1" w:styleId="AD9AA344D5FE4937A787811BEB640F021">
    <w:name w:val="AD9AA344D5FE4937A787811BEB640F021"/>
    <w:rsid w:val="000755CA"/>
    <w:rPr>
      <w:rFonts w:ascii="Calibri" w:eastAsia="Times New Roman" w:hAnsi="Calibri" w:cs="Times New Roman"/>
    </w:rPr>
  </w:style>
  <w:style w:type="paragraph" w:customStyle="1" w:styleId="B5BCC367667C4EE6B630ED2EE36456F61">
    <w:name w:val="B5BCC367667C4EE6B630ED2EE36456F61"/>
    <w:rsid w:val="000755CA"/>
    <w:rPr>
      <w:rFonts w:ascii="Calibri" w:eastAsia="Times New Roman" w:hAnsi="Calibri" w:cs="Times New Roman"/>
    </w:rPr>
  </w:style>
  <w:style w:type="paragraph" w:customStyle="1" w:styleId="B595C358D6FE40329510151B5B74E94D1">
    <w:name w:val="B595C358D6FE40329510151B5B74E94D1"/>
    <w:rsid w:val="000755CA"/>
    <w:rPr>
      <w:rFonts w:ascii="Calibri" w:eastAsia="Times New Roman" w:hAnsi="Calibri" w:cs="Times New Roman"/>
    </w:rPr>
  </w:style>
  <w:style w:type="paragraph" w:customStyle="1" w:styleId="DCAC0341A8D84BB1BC4EBAD989BDF2B41">
    <w:name w:val="DCAC0341A8D84BB1BC4EBAD989BDF2B41"/>
    <w:rsid w:val="000755CA"/>
    <w:rPr>
      <w:rFonts w:ascii="Calibri" w:eastAsia="Times New Roman" w:hAnsi="Calibri" w:cs="Times New Roman"/>
    </w:rPr>
  </w:style>
  <w:style w:type="paragraph" w:customStyle="1" w:styleId="C7D3123A9B5547878D37005C186C2E132">
    <w:name w:val="C7D3123A9B5547878D37005C186C2E132"/>
    <w:rsid w:val="000755CA"/>
    <w:rPr>
      <w:rFonts w:ascii="Calibri" w:eastAsia="Times New Roman" w:hAnsi="Calibri" w:cs="Times New Roman"/>
    </w:rPr>
  </w:style>
  <w:style w:type="paragraph" w:customStyle="1" w:styleId="7DD4ED42B6EB403395AB2F5610514BCF2">
    <w:name w:val="7DD4ED42B6EB403395AB2F5610514BCF2"/>
    <w:rsid w:val="000755CA"/>
    <w:rPr>
      <w:rFonts w:ascii="Calibri" w:eastAsia="Times New Roman" w:hAnsi="Calibri" w:cs="Times New Roman"/>
    </w:rPr>
  </w:style>
  <w:style w:type="paragraph" w:customStyle="1" w:styleId="B0743188EE064D7EA86E724DF79195842">
    <w:name w:val="B0743188EE064D7EA86E724DF79195842"/>
    <w:rsid w:val="000755CA"/>
    <w:rPr>
      <w:rFonts w:ascii="Calibri" w:eastAsia="Times New Roman" w:hAnsi="Calibri" w:cs="Times New Roman"/>
    </w:rPr>
  </w:style>
  <w:style w:type="paragraph" w:customStyle="1" w:styleId="1DB231C19880450B8848DDA7252385792">
    <w:name w:val="1DB231C19880450B8848DDA7252385792"/>
    <w:rsid w:val="000755CA"/>
    <w:rPr>
      <w:rFonts w:ascii="Calibri" w:eastAsia="Times New Roman" w:hAnsi="Calibri" w:cs="Times New Roman"/>
    </w:rPr>
  </w:style>
  <w:style w:type="paragraph" w:customStyle="1" w:styleId="9E58D537A2974507953139591D16DE172">
    <w:name w:val="9E58D537A2974507953139591D16DE172"/>
    <w:rsid w:val="000755CA"/>
    <w:rPr>
      <w:rFonts w:ascii="Calibri" w:eastAsia="Times New Roman" w:hAnsi="Calibri" w:cs="Times New Roman"/>
    </w:rPr>
  </w:style>
  <w:style w:type="paragraph" w:customStyle="1" w:styleId="B7A799A1679A4362885D3737440A14DA2">
    <w:name w:val="B7A799A1679A4362885D3737440A14DA2"/>
    <w:rsid w:val="000755CA"/>
    <w:rPr>
      <w:rFonts w:ascii="Calibri" w:eastAsia="Times New Roman" w:hAnsi="Calibri" w:cs="Times New Roman"/>
    </w:rPr>
  </w:style>
  <w:style w:type="paragraph" w:customStyle="1" w:styleId="5ED4D7E9E35C4B0A9D99AFCC83E5F9971">
    <w:name w:val="5ED4D7E9E35C4B0A9D99AFCC83E5F9971"/>
    <w:rsid w:val="000755CA"/>
    <w:rPr>
      <w:rFonts w:ascii="Calibri" w:eastAsia="Times New Roman" w:hAnsi="Calibri" w:cs="Times New Roman"/>
    </w:rPr>
  </w:style>
  <w:style w:type="paragraph" w:customStyle="1" w:styleId="AD9AA344D5FE4937A787811BEB640F022">
    <w:name w:val="AD9AA344D5FE4937A787811BEB640F022"/>
    <w:rsid w:val="000755CA"/>
    <w:rPr>
      <w:rFonts w:ascii="Calibri" w:eastAsia="Times New Roman" w:hAnsi="Calibri" w:cs="Times New Roman"/>
    </w:rPr>
  </w:style>
  <w:style w:type="paragraph" w:customStyle="1" w:styleId="B5BCC367667C4EE6B630ED2EE36456F62">
    <w:name w:val="B5BCC367667C4EE6B630ED2EE36456F62"/>
    <w:rsid w:val="000755CA"/>
    <w:rPr>
      <w:rFonts w:ascii="Calibri" w:eastAsia="Times New Roman" w:hAnsi="Calibri" w:cs="Times New Roman"/>
    </w:rPr>
  </w:style>
  <w:style w:type="paragraph" w:customStyle="1" w:styleId="EC45F960038049898BC35B72BC4F4178">
    <w:name w:val="EC45F960038049898BC35B72BC4F4178"/>
    <w:rsid w:val="000755CA"/>
  </w:style>
  <w:style w:type="paragraph" w:customStyle="1" w:styleId="C37D3FFB2411417AB5CED83C818EC8C0">
    <w:name w:val="C37D3FFB2411417AB5CED83C818EC8C0"/>
    <w:rsid w:val="000755CA"/>
    <w:rPr>
      <w:rFonts w:ascii="Calibri" w:eastAsia="Times New Roman" w:hAnsi="Calibri" w:cs="Times New Roman"/>
    </w:rPr>
  </w:style>
  <w:style w:type="paragraph" w:customStyle="1" w:styleId="DCAC0341A8D84BB1BC4EBAD989BDF2B42">
    <w:name w:val="DCAC0341A8D84BB1BC4EBAD989BDF2B42"/>
    <w:rsid w:val="000755CA"/>
    <w:rPr>
      <w:rFonts w:ascii="Calibri" w:eastAsia="Times New Roman" w:hAnsi="Calibri" w:cs="Times New Roman"/>
    </w:rPr>
  </w:style>
  <w:style w:type="paragraph" w:customStyle="1" w:styleId="C7D3123A9B5547878D37005C186C2E133">
    <w:name w:val="C7D3123A9B5547878D37005C186C2E133"/>
    <w:rsid w:val="000755CA"/>
    <w:rPr>
      <w:rFonts w:ascii="Calibri" w:eastAsia="Times New Roman" w:hAnsi="Calibri" w:cs="Times New Roman"/>
    </w:rPr>
  </w:style>
  <w:style w:type="paragraph" w:customStyle="1" w:styleId="7DD4ED42B6EB403395AB2F5610514BCF3">
    <w:name w:val="7DD4ED42B6EB403395AB2F5610514BCF3"/>
    <w:rsid w:val="000755CA"/>
    <w:rPr>
      <w:rFonts w:ascii="Calibri" w:eastAsia="Times New Roman" w:hAnsi="Calibri" w:cs="Times New Roman"/>
    </w:rPr>
  </w:style>
  <w:style w:type="paragraph" w:customStyle="1" w:styleId="B0743188EE064D7EA86E724DF79195843">
    <w:name w:val="B0743188EE064D7EA86E724DF79195843"/>
    <w:rsid w:val="000755CA"/>
    <w:rPr>
      <w:rFonts w:ascii="Calibri" w:eastAsia="Times New Roman" w:hAnsi="Calibri" w:cs="Times New Roman"/>
    </w:rPr>
  </w:style>
  <w:style w:type="paragraph" w:customStyle="1" w:styleId="1DB231C19880450B8848DDA7252385793">
    <w:name w:val="1DB231C19880450B8848DDA7252385793"/>
    <w:rsid w:val="000755CA"/>
    <w:rPr>
      <w:rFonts w:ascii="Calibri" w:eastAsia="Times New Roman" w:hAnsi="Calibri" w:cs="Times New Roman"/>
    </w:rPr>
  </w:style>
  <w:style w:type="paragraph" w:customStyle="1" w:styleId="9E58D537A2974507953139591D16DE173">
    <w:name w:val="9E58D537A2974507953139591D16DE173"/>
    <w:rsid w:val="000755CA"/>
    <w:rPr>
      <w:rFonts w:ascii="Calibri" w:eastAsia="Times New Roman" w:hAnsi="Calibri" w:cs="Times New Roman"/>
    </w:rPr>
  </w:style>
  <w:style w:type="paragraph" w:customStyle="1" w:styleId="B7A799A1679A4362885D3737440A14DA3">
    <w:name w:val="B7A799A1679A4362885D3737440A14DA3"/>
    <w:rsid w:val="000755CA"/>
    <w:rPr>
      <w:rFonts w:ascii="Calibri" w:eastAsia="Times New Roman" w:hAnsi="Calibri" w:cs="Times New Roman"/>
    </w:rPr>
  </w:style>
  <w:style w:type="paragraph" w:customStyle="1" w:styleId="5ED4D7E9E35C4B0A9D99AFCC83E5F9972">
    <w:name w:val="5ED4D7E9E35C4B0A9D99AFCC83E5F9972"/>
    <w:rsid w:val="000755CA"/>
    <w:rPr>
      <w:rFonts w:ascii="Calibri" w:eastAsia="Times New Roman" w:hAnsi="Calibri" w:cs="Times New Roman"/>
    </w:rPr>
  </w:style>
  <w:style w:type="paragraph" w:customStyle="1" w:styleId="AD9AA344D5FE4937A787811BEB640F023">
    <w:name w:val="AD9AA344D5FE4937A787811BEB640F023"/>
    <w:rsid w:val="000755CA"/>
    <w:rPr>
      <w:rFonts w:ascii="Calibri" w:eastAsia="Times New Roman" w:hAnsi="Calibri" w:cs="Times New Roman"/>
    </w:rPr>
  </w:style>
  <w:style w:type="paragraph" w:customStyle="1" w:styleId="B5BCC367667C4EE6B630ED2EE36456F63">
    <w:name w:val="B5BCC367667C4EE6B630ED2EE36456F63"/>
    <w:rsid w:val="000755CA"/>
    <w:rPr>
      <w:rFonts w:ascii="Calibri" w:eastAsia="Times New Roman" w:hAnsi="Calibri" w:cs="Times New Roman"/>
    </w:rPr>
  </w:style>
  <w:style w:type="paragraph" w:customStyle="1" w:styleId="C37D3FFB2411417AB5CED83C818EC8C01">
    <w:name w:val="C37D3FFB2411417AB5CED83C818EC8C01"/>
    <w:rsid w:val="000755CA"/>
    <w:rPr>
      <w:rFonts w:ascii="Calibri" w:eastAsia="Times New Roman" w:hAnsi="Calibri" w:cs="Times New Roman"/>
    </w:rPr>
  </w:style>
  <w:style w:type="paragraph" w:customStyle="1" w:styleId="DCAC0341A8D84BB1BC4EBAD989BDF2B43">
    <w:name w:val="DCAC0341A8D84BB1BC4EBAD989BDF2B43"/>
    <w:rsid w:val="000755CA"/>
    <w:rPr>
      <w:rFonts w:ascii="Calibri" w:eastAsia="Times New Roman" w:hAnsi="Calibri" w:cs="Times New Roman"/>
    </w:rPr>
  </w:style>
  <w:style w:type="paragraph" w:customStyle="1" w:styleId="C7D3123A9B5547878D37005C186C2E134">
    <w:name w:val="C7D3123A9B5547878D37005C186C2E134"/>
    <w:rsid w:val="000755CA"/>
    <w:rPr>
      <w:rFonts w:ascii="Calibri" w:eastAsia="Times New Roman" w:hAnsi="Calibri" w:cs="Times New Roman"/>
    </w:rPr>
  </w:style>
  <w:style w:type="paragraph" w:customStyle="1" w:styleId="7DD4ED42B6EB403395AB2F5610514BCF4">
    <w:name w:val="7DD4ED42B6EB403395AB2F5610514BCF4"/>
    <w:rsid w:val="000755CA"/>
    <w:rPr>
      <w:rFonts w:ascii="Calibri" w:eastAsia="Times New Roman" w:hAnsi="Calibri" w:cs="Times New Roman"/>
    </w:rPr>
  </w:style>
  <w:style w:type="paragraph" w:customStyle="1" w:styleId="B0743188EE064D7EA86E724DF79195844">
    <w:name w:val="B0743188EE064D7EA86E724DF79195844"/>
    <w:rsid w:val="000755CA"/>
    <w:rPr>
      <w:rFonts w:ascii="Calibri" w:eastAsia="Times New Roman" w:hAnsi="Calibri" w:cs="Times New Roman"/>
    </w:rPr>
  </w:style>
  <w:style w:type="paragraph" w:customStyle="1" w:styleId="1DB231C19880450B8848DDA7252385794">
    <w:name w:val="1DB231C19880450B8848DDA7252385794"/>
    <w:rsid w:val="000755CA"/>
    <w:rPr>
      <w:rFonts w:ascii="Calibri" w:eastAsia="Times New Roman" w:hAnsi="Calibri" w:cs="Times New Roman"/>
    </w:rPr>
  </w:style>
  <w:style w:type="paragraph" w:customStyle="1" w:styleId="9E58D537A2974507953139591D16DE174">
    <w:name w:val="9E58D537A2974507953139591D16DE174"/>
    <w:rsid w:val="000755CA"/>
    <w:rPr>
      <w:rFonts w:ascii="Calibri" w:eastAsia="Times New Roman" w:hAnsi="Calibri" w:cs="Times New Roman"/>
    </w:rPr>
  </w:style>
  <w:style w:type="paragraph" w:customStyle="1" w:styleId="B7A799A1679A4362885D3737440A14DA4">
    <w:name w:val="B7A799A1679A4362885D3737440A14DA4"/>
    <w:rsid w:val="000755CA"/>
    <w:rPr>
      <w:rFonts w:ascii="Calibri" w:eastAsia="Times New Roman" w:hAnsi="Calibri" w:cs="Times New Roman"/>
    </w:rPr>
  </w:style>
  <w:style w:type="paragraph" w:customStyle="1" w:styleId="5ED4D7E9E35C4B0A9D99AFCC83E5F9973">
    <w:name w:val="5ED4D7E9E35C4B0A9D99AFCC83E5F9973"/>
    <w:rsid w:val="000755CA"/>
    <w:rPr>
      <w:rFonts w:ascii="Calibri" w:eastAsia="Times New Roman" w:hAnsi="Calibri" w:cs="Times New Roman"/>
    </w:rPr>
  </w:style>
  <w:style w:type="paragraph" w:customStyle="1" w:styleId="AD9AA344D5FE4937A787811BEB640F024">
    <w:name w:val="AD9AA344D5FE4937A787811BEB640F024"/>
    <w:rsid w:val="000755CA"/>
    <w:rPr>
      <w:rFonts w:ascii="Calibri" w:eastAsia="Times New Roman" w:hAnsi="Calibri" w:cs="Times New Roman"/>
    </w:rPr>
  </w:style>
  <w:style w:type="paragraph" w:customStyle="1" w:styleId="B5BCC367667C4EE6B630ED2EE36456F64">
    <w:name w:val="B5BCC367667C4EE6B630ED2EE36456F64"/>
    <w:rsid w:val="000755CA"/>
    <w:rPr>
      <w:rFonts w:ascii="Calibri" w:eastAsia="Times New Roman" w:hAnsi="Calibri" w:cs="Times New Roman"/>
    </w:rPr>
  </w:style>
  <w:style w:type="paragraph" w:customStyle="1" w:styleId="C37D3FFB2411417AB5CED83C818EC8C02">
    <w:name w:val="C37D3FFB2411417AB5CED83C818EC8C02"/>
    <w:rsid w:val="000755CA"/>
    <w:rPr>
      <w:rFonts w:ascii="Calibri" w:eastAsia="Times New Roman" w:hAnsi="Calibri" w:cs="Times New Roman"/>
    </w:rPr>
  </w:style>
  <w:style w:type="paragraph" w:customStyle="1" w:styleId="DCAC0341A8D84BB1BC4EBAD989BDF2B44">
    <w:name w:val="DCAC0341A8D84BB1BC4EBAD989BDF2B44"/>
    <w:rsid w:val="000755CA"/>
    <w:rPr>
      <w:rFonts w:ascii="Calibri" w:eastAsia="Times New Roman" w:hAnsi="Calibri" w:cs="Times New Roman"/>
    </w:rPr>
  </w:style>
  <w:style w:type="paragraph" w:customStyle="1" w:styleId="C7D3123A9B5547878D37005C186C2E135">
    <w:name w:val="C7D3123A9B5547878D37005C186C2E135"/>
    <w:rsid w:val="000755CA"/>
    <w:rPr>
      <w:rFonts w:ascii="Calibri" w:eastAsia="Times New Roman" w:hAnsi="Calibri" w:cs="Times New Roman"/>
    </w:rPr>
  </w:style>
  <w:style w:type="paragraph" w:customStyle="1" w:styleId="7DD4ED42B6EB403395AB2F5610514BCF5">
    <w:name w:val="7DD4ED42B6EB403395AB2F5610514BCF5"/>
    <w:rsid w:val="000755CA"/>
    <w:rPr>
      <w:rFonts w:ascii="Calibri" w:eastAsia="Times New Roman" w:hAnsi="Calibri" w:cs="Times New Roman"/>
    </w:rPr>
  </w:style>
  <w:style w:type="paragraph" w:customStyle="1" w:styleId="B0743188EE064D7EA86E724DF79195845">
    <w:name w:val="B0743188EE064D7EA86E724DF79195845"/>
    <w:rsid w:val="000755CA"/>
    <w:rPr>
      <w:rFonts w:ascii="Calibri" w:eastAsia="Times New Roman" w:hAnsi="Calibri" w:cs="Times New Roman"/>
    </w:rPr>
  </w:style>
  <w:style w:type="paragraph" w:customStyle="1" w:styleId="1DB231C19880450B8848DDA7252385795">
    <w:name w:val="1DB231C19880450B8848DDA7252385795"/>
    <w:rsid w:val="000755CA"/>
    <w:rPr>
      <w:rFonts w:ascii="Calibri" w:eastAsia="Times New Roman" w:hAnsi="Calibri" w:cs="Times New Roman"/>
    </w:rPr>
  </w:style>
  <w:style w:type="paragraph" w:customStyle="1" w:styleId="9E58D537A2974507953139591D16DE175">
    <w:name w:val="9E58D537A2974507953139591D16DE175"/>
    <w:rsid w:val="000755CA"/>
    <w:rPr>
      <w:rFonts w:ascii="Calibri" w:eastAsia="Times New Roman" w:hAnsi="Calibri" w:cs="Times New Roman"/>
    </w:rPr>
  </w:style>
  <w:style w:type="paragraph" w:customStyle="1" w:styleId="B7A799A1679A4362885D3737440A14DA5">
    <w:name w:val="B7A799A1679A4362885D3737440A14DA5"/>
    <w:rsid w:val="000755CA"/>
    <w:rPr>
      <w:rFonts w:ascii="Calibri" w:eastAsia="Times New Roman" w:hAnsi="Calibri" w:cs="Times New Roman"/>
    </w:rPr>
  </w:style>
  <w:style w:type="paragraph" w:customStyle="1" w:styleId="5ED4D7E9E35C4B0A9D99AFCC83E5F9974">
    <w:name w:val="5ED4D7E9E35C4B0A9D99AFCC83E5F9974"/>
    <w:rsid w:val="000755CA"/>
    <w:rPr>
      <w:rFonts w:ascii="Calibri" w:eastAsia="Times New Roman" w:hAnsi="Calibri" w:cs="Times New Roman"/>
    </w:rPr>
  </w:style>
  <w:style w:type="paragraph" w:customStyle="1" w:styleId="AD9AA344D5FE4937A787811BEB640F025">
    <w:name w:val="AD9AA344D5FE4937A787811BEB640F025"/>
    <w:rsid w:val="000755CA"/>
    <w:rPr>
      <w:rFonts w:ascii="Calibri" w:eastAsia="Times New Roman" w:hAnsi="Calibri" w:cs="Times New Roman"/>
    </w:rPr>
  </w:style>
  <w:style w:type="paragraph" w:customStyle="1" w:styleId="B5BCC367667C4EE6B630ED2EE36456F65">
    <w:name w:val="B5BCC367667C4EE6B630ED2EE36456F65"/>
    <w:rsid w:val="000755CA"/>
    <w:rPr>
      <w:rFonts w:ascii="Calibri" w:eastAsia="Times New Roman" w:hAnsi="Calibri" w:cs="Times New Roman"/>
    </w:rPr>
  </w:style>
  <w:style w:type="paragraph" w:customStyle="1" w:styleId="C37D3FFB2411417AB5CED83C818EC8C03">
    <w:name w:val="C37D3FFB2411417AB5CED83C818EC8C03"/>
    <w:rsid w:val="000755CA"/>
    <w:rPr>
      <w:rFonts w:ascii="Calibri" w:eastAsia="Times New Roman" w:hAnsi="Calibri" w:cs="Times New Roman"/>
    </w:rPr>
  </w:style>
  <w:style w:type="paragraph" w:customStyle="1" w:styleId="57D57C7855E742D38EAC8545A2D14FBF">
    <w:name w:val="57D57C7855E742D38EAC8545A2D14FBF"/>
    <w:rsid w:val="000755CA"/>
    <w:rPr>
      <w:rFonts w:ascii="Calibri" w:eastAsia="Times New Roman" w:hAnsi="Calibri" w:cs="Times New Roman"/>
    </w:rPr>
  </w:style>
  <w:style w:type="paragraph" w:customStyle="1" w:styleId="C7D3123A9B5547878D37005C186C2E136">
    <w:name w:val="C7D3123A9B5547878D37005C186C2E136"/>
    <w:rsid w:val="000755CA"/>
    <w:rPr>
      <w:rFonts w:ascii="Calibri" w:eastAsia="Times New Roman" w:hAnsi="Calibri" w:cs="Times New Roman"/>
    </w:rPr>
  </w:style>
  <w:style w:type="paragraph" w:customStyle="1" w:styleId="7DD4ED42B6EB403395AB2F5610514BCF6">
    <w:name w:val="7DD4ED42B6EB403395AB2F5610514BCF6"/>
    <w:rsid w:val="000755CA"/>
    <w:rPr>
      <w:rFonts w:ascii="Calibri" w:eastAsia="Times New Roman" w:hAnsi="Calibri" w:cs="Times New Roman"/>
    </w:rPr>
  </w:style>
  <w:style w:type="paragraph" w:customStyle="1" w:styleId="B0743188EE064D7EA86E724DF79195846">
    <w:name w:val="B0743188EE064D7EA86E724DF79195846"/>
    <w:rsid w:val="000755CA"/>
    <w:rPr>
      <w:rFonts w:ascii="Calibri" w:eastAsia="Times New Roman" w:hAnsi="Calibri" w:cs="Times New Roman"/>
    </w:rPr>
  </w:style>
  <w:style w:type="paragraph" w:customStyle="1" w:styleId="1DB231C19880450B8848DDA7252385796">
    <w:name w:val="1DB231C19880450B8848DDA7252385796"/>
    <w:rsid w:val="000755CA"/>
    <w:rPr>
      <w:rFonts w:ascii="Calibri" w:eastAsia="Times New Roman" w:hAnsi="Calibri" w:cs="Times New Roman"/>
    </w:rPr>
  </w:style>
  <w:style w:type="paragraph" w:customStyle="1" w:styleId="9E58D537A2974507953139591D16DE176">
    <w:name w:val="9E58D537A2974507953139591D16DE176"/>
    <w:rsid w:val="000755CA"/>
    <w:rPr>
      <w:rFonts w:ascii="Calibri" w:eastAsia="Times New Roman" w:hAnsi="Calibri" w:cs="Times New Roman"/>
    </w:rPr>
  </w:style>
  <w:style w:type="paragraph" w:customStyle="1" w:styleId="B7A799A1679A4362885D3737440A14DA6">
    <w:name w:val="B7A799A1679A4362885D3737440A14DA6"/>
    <w:rsid w:val="000755CA"/>
    <w:rPr>
      <w:rFonts w:ascii="Calibri" w:eastAsia="Times New Roman" w:hAnsi="Calibri" w:cs="Times New Roman"/>
    </w:rPr>
  </w:style>
  <w:style w:type="paragraph" w:customStyle="1" w:styleId="5ED4D7E9E35C4B0A9D99AFCC83E5F9975">
    <w:name w:val="5ED4D7E9E35C4B0A9D99AFCC83E5F9975"/>
    <w:rsid w:val="000755CA"/>
    <w:rPr>
      <w:rFonts w:ascii="Calibri" w:eastAsia="Times New Roman" w:hAnsi="Calibri" w:cs="Times New Roman"/>
    </w:rPr>
  </w:style>
  <w:style w:type="paragraph" w:customStyle="1" w:styleId="AD9AA344D5FE4937A787811BEB640F026">
    <w:name w:val="AD9AA344D5FE4937A787811BEB640F026"/>
    <w:rsid w:val="000755CA"/>
    <w:rPr>
      <w:rFonts w:ascii="Calibri" w:eastAsia="Times New Roman" w:hAnsi="Calibri" w:cs="Times New Roman"/>
    </w:rPr>
  </w:style>
  <w:style w:type="paragraph" w:customStyle="1" w:styleId="B5BCC367667C4EE6B630ED2EE36456F66">
    <w:name w:val="B5BCC367667C4EE6B630ED2EE36456F66"/>
    <w:rsid w:val="000755CA"/>
    <w:rPr>
      <w:rFonts w:ascii="Calibri" w:eastAsia="Times New Roman" w:hAnsi="Calibri" w:cs="Times New Roman"/>
    </w:rPr>
  </w:style>
  <w:style w:type="paragraph" w:customStyle="1" w:styleId="C37D3FFB2411417AB5CED83C818EC8C04">
    <w:name w:val="C37D3FFB2411417AB5CED83C818EC8C04"/>
    <w:rsid w:val="000755CA"/>
    <w:rPr>
      <w:rFonts w:ascii="Calibri" w:eastAsia="Times New Roman" w:hAnsi="Calibri" w:cs="Times New Roman"/>
    </w:rPr>
  </w:style>
  <w:style w:type="paragraph" w:customStyle="1" w:styleId="57D57C7855E742D38EAC8545A2D14FBF1">
    <w:name w:val="57D57C7855E742D38EAC8545A2D14FBF1"/>
    <w:rsid w:val="000755CA"/>
    <w:rPr>
      <w:rFonts w:ascii="Calibri" w:eastAsia="Times New Roman" w:hAnsi="Calibri" w:cs="Times New Roman"/>
    </w:rPr>
  </w:style>
  <w:style w:type="paragraph" w:customStyle="1" w:styleId="C7D3123A9B5547878D37005C186C2E137">
    <w:name w:val="C7D3123A9B5547878D37005C186C2E137"/>
    <w:rsid w:val="000755CA"/>
    <w:rPr>
      <w:rFonts w:ascii="Calibri" w:eastAsia="Times New Roman" w:hAnsi="Calibri" w:cs="Times New Roman"/>
    </w:rPr>
  </w:style>
  <w:style w:type="paragraph" w:customStyle="1" w:styleId="7DD4ED42B6EB403395AB2F5610514BCF7">
    <w:name w:val="7DD4ED42B6EB403395AB2F5610514BCF7"/>
    <w:rsid w:val="000755CA"/>
    <w:rPr>
      <w:rFonts w:ascii="Calibri" w:eastAsia="Times New Roman" w:hAnsi="Calibri" w:cs="Times New Roman"/>
    </w:rPr>
  </w:style>
  <w:style w:type="paragraph" w:customStyle="1" w:styleId="B0743188EE064D7EA86E724DF79195847">
    <w:name w:val="B0743188EE064D7EA86E724DF79195847"/>
    <w:rsid w:val="000755CA"/>
    <w:rPr>
      <w:rFonts w:ascii="Calibri" w:eastAsia="Times New Roman" w:hAnsi="Calibri" w:cs="Times New Roman"/>
    </w:rPr>
  </w:style>
  <w:style w:type="paragraph" w:customStyle="1" w:styleId="1DB231C19880450B8848DDA7252385797">
    <w:name w:val="1DB231C19880450B8848DDA7252385797"/>
    <w:rsid w:val="000755CA"/>
    <w:rPr>
      <w:rFonts w:ascii="Calibri" w:eastAsia="Times New Roman" w:hAnsi="Calibri" w:cs="Times New Roman"/>
    </w:rPr>
  </w:style>
  <w:style w:type="paragraph" w:customStyle="1" w:styleId="9E58D537A2974507953139591D16DE177">
    <w:name w:val="9E58D537A2974507953139591D16DE177"/>
    <w:rsid w:val="000755CA"/>
    <w:rPr>
      <w:rFonts w:ascii="Calibri" w:eastAsia="Times New Roman" w:hAnsi="Calibri" w:cs="Times New Roman"/>
    </w:rPr>
  </w:style>
  <w:style w:type="paragraph" w:customStyle="1" w:styleId="B7A799A1679A4362885D3737440A14DA7">
    <w:name w:val="B7A799A1679A4362885D3737440A14DA7"/>
    <w:rsid w:val="000755CA"/>
    <w:rPr>
      <w:rFonts w:ascii="Calibri" w:eastAsia="Times New Roman" w:hAnsi="Calibri" w:cs="Times New Roman"/>
    </w:rPr>
  </w:style>
  <w:style w:type="paragraph" w:customStyle="1" w:styleId="5ED4D7E9E35C4B0A9D99AFCC83E5F9976">
    <w:name w:val="5ED4D7E9E35C4B0A9D99AFCC83E5F9976"/>
    <w:rsid w:val="000755CA"/>
    <w:rPr>
      <w:rFonts w:ascii="Calibri" w:eastAsia="Times New Roman" w:hAnsi="Calibri" w:cs="Times New Roman"/>
    </w:rPr>
  </w:style>
  <w:style w:type="paragraph" w:customStyle="1" w:styleId="AD9AA344D5FE4937A787811BEB640F027">
    <w:name w:val="AD9AA344D5FE4937A787811BEB640F027"/>
    <w:rsid w:val="000755CA"/>
    <w:rPr>
      <w:rFonts w:ascii="Calibri" w:eastAsia="Times New Roman" w:hAnsi="Calibri" w:cs="Times New Roman"/>
    </w:rPr>
  </w:style>
  <w:style w:type="paragraph" w:customStyle="1" w:styleId="B5BCC367667C4EE6B630ED2EE36456F67">
    <w:name w:val="B5BCC367667C4EE6B630ED2EE36456F67"/>
    <w:rsid w:val="000755CA"/>
    <w:rPr>
      <w:rFonts w:ascii="Calibri" w:eastAsia="Times New Roman" w:hAnsi="Calibri" w:cs="Times New Roman"/>
    </w:rPr>
  </w:style>
  <w:style w:type="paragraph" w:customStyle="1" w:styleId="C37D3FFB2411417AB5CED83C818EC8C05">
    <w:name w:val="C37D3FFB2411417AB5CED83C818EC8C05"/>
    <w:rsid w:val="000755CA"/>
    <w:rPr>
      <w:rFonts w:ascii="Calibri" w:eastAsia="Times New Roman" w:hAnsi="Calibri" w:cs="Times New Roman"/>
    </w:rPr>
  </w:style>
  <w:style w:type="paragraph" w:customStyle="1" w:styleId="57D57C7855E742D38EAC8545A2D14FBF2">
    <w:name w:val="57D57C7855E742D38EAC8545A2D14FBF2"/>
    <w:rsid w:val="000755CA"/>
    <w:rPr>
      <w:rFonts w:ascii="Calibri" w:eastAsia="Times New Roman" w:hAnsi="Calibri" w:cs="Times New Roman"/>
    </w:rPr>
  </w:style>
  <w:style w:type="paragraph" w:customStyle="1" w:styleId="C7D3123A9B5547878D37005C186C2E138">
    <w:name w:val="C7D3123A9B5547878D37005C186C2E138"/>
    <w:rsid w:val="000755CA"/>
    <w:rPr>
      <w:rFonts w:ascii="Calibri" w:eastAsia="Times New Roman" w:hAnsi="Calibri" w:cs="Times New Roman"/>
    </w:rPr>
  </w:style>
  <w:style w:type="paragraph" w:customStyle="1" w:styleId="7DD4ED42B6EB403395AB2F5610514BCF8">
    <w:name w:val="7DD4ED42B6EB403395AB2F5610514BCF8"/>
    <w:rsid w:val="000755CA"/>
    <w:rPr>
      <w:rFonts w:ascii="Calibri" w:eastAsia="Times New Roman" w:hAnsi="Calibri" w:cs="Times New Roman"/>
    </w:rPr>
  </w:style>
  <w:style w:type="paragraph" w:customStyle="1" w:styleId="B0743188EE064D7EA86E724DF79195848">
    <w:name w:val="B0743188EE064D7EA86E724DF79195848"/>
    <w:rsid w:val="000755CA"/>
    <w:rPr>
      <w:rFonts w:ascii="Calibri" w:eastAsia="Times New Roman" w:hAnsi="Calibri" w:cs="Times New Roman"/>
    </w:rPr>
  </w:style>
  <w:style w:type="paragraph" w:customStyle="1" w:styleId="1DB231C19880450B8848DDA7252385798">
    <w:name w:val="1DB231C19880450B8848DDA7252385798"/>
    <w:rsid w:val="000755CA"/>
    <w:rPr>
      <w:rFonts w:ascii="Calibri" w:eastAsia="Times New Roman" w:hAnsi="Calibri" w:cs="Times New Roman"/>
    </w:rPr>
  </w:style>
  <w:style w:type="paragraph" w:customStyle="1" w:styleId="9E58D537A2974507953139591D16DE178">
    <w:name w:val="9E58D537A2974507953139591D16DE178"/>
    <w:rsid w:val="000755CA"/>
    <w:rPr>
      <w:rFonts w:ascii="Calibri" w:eastAsia="Times New Roman" w:hAnsi="Calibri" w:cs="Times New Roman"/>
    </w:rPr>
  </w:style>
  <w:style w:type="paragraph" w:customStyle="1" w:styleId="B7A799A1679A4362885D3737440A14DA8">
    <w:name w:val="B7A799A1679A4362885D3737440A14DA8"/>
    <w:rsid w:val="000755CA"/>
    <w:rPr>
      <w:rFonts w:ascii="Calibri" w:eastAsia="Times New Roman" w:hAnsi="Calibri" w:cs="Times New Roman"/>
    </w:rPr>
  </w:style>
  <w:style w:type="paragraph" w:customStyle="1" w:styleId="5ED4D7E9E35C4B0A9D99AFCC83E5F9977">
    <w:name w:val="5ED4D7E9E35C4B0A9D99AFCC83E5F9977"/>
    <w:rsid w:val="000755CA"/>
    <w:rPr>
      <w:rFonts w:ascii="Calibri" w:eastAsia="Times New Roman" w:hAnsi="Calibri" w:cs="Times New Roman"/>
    </w:rPr>
  </w:style>
  <w:style w:type="paragraph" w:customStyle="1" w:styleId="AD9AA344D5FE4937A787811BEB640F028">
    <w:name w:val="AD9AA344D5FE4937A787811BEB640F028"/>
    <w:rsid w:val="000755CA"/>
    <w:rPr>
      <w:rFonts w:ascii="Calibri" w:eastAsia="Times New Roman" w:hAnsi="Calibri" w:cs="Times New Roman"/>
    </w:rPr>
  </w:style>
  <w:style w:type="paragraph" w:customStyle="1" w:styleId="B5BCC367667C4EE6B630ED2EE36456F68">
    <w:name w:val="B5BCC367667C4EE6B630ED2EE36456F68"/>
    <w:rsid w:val="000755CA"/>
    <w:rPr>
      <w:rFonts w:ascii="Calibri" w:eastAsia="Times New Roman" w:hAnsi="Calibri" w:cs="Times New Roman"/>
    </w:rPr>
  </w:style>
  <w:style w:type="paragraph" w:customStyle="1" w:styleId="C37D3FFB2411417AB5CED83C818EC8C06">
    <w:name w:val="C37D3FFB2411417AB5CED83C818EC8C06"/>
    <w:rsid w:val="000755CA"/>
    <w:rPr>
      <w:rFonts w:ascii="Calibri" w:eastAsia="Times New Roman" w:hAnsi="Calibri" w:cs="Times New Roman"/>
    </w:rPr>
  </w:style>
  <w:style w:type="paragraph" w:customStyle="1" w:styleId="57D57C7855E742D38EAC8545A2D14FBF3">
    <w:name w:val="57D57C7855E742D38EAC8545A2D14FBF3"/>
    <w:rsid w:val="000755CA"/>
    <w:rPr>
      <w:rFonts w:ascii="Calibri" w:eastAsia="Times New Roman" w:hAnsi="Calibri" w:cs="Times New Roman"/>
    </w:rPr>
  </w:style>
  <w:style w:type="paragraph" w:customStyle="1" w:styleId="C7D3123A9B5547878D37005C186C2E139">
    <w:name w:val="C7D3123A9B5547878D37005C186C2E139"/>
    <w:rsid w:val="000755CA"/>
    <w:rPr>
      <w:rFonts w:ascii="Calibri" w:eastAsia="Times New Roman" w:hAnsi="Calibri" w:cs="Times New Roman"/>
    </w:rPr>
  </w:style>
  <w:style w:type="paragraph" w:customStyle="1" w:styleId="7DD4ED42B6EB403395AB2F5610514BCF9">
    <w:name w:val="7DD4ED42B6EB403395AB2F5610514BCF9"/>
    <w:rsid w:val="000755CA"/>
    <w:rPr>
      <w:rFonts w:ascii="Calibri" w:eastAsia="Times New Roman" w:hAnsi="Calibri" w:cs="Times New Roman"/>
    </w:rPr>
  </w:style>
  <w:style w:type="paragraph" w:customStyle="1" w:styleId="B0743188EE064D7EA86E724DF79195849">
    <w:name w:val="B0743188EE064D7EA86E724DF79195849"/>
    <w:rsid w:val="000755CA"/>
    <w:rPr>
      <w:rFonts w:ascii="Calibri" w:eastAsia="Times New Roman" w:hAnsi="Calibri" w:cs="Times New Roman"/>
    </w:rPr>
  </w:style>
  <w:style w:type="paragraph" w:customStyle="1" w:styleId="1DB231C19880450B8848DDA7252385799">
    <w:name w:val="1DB231C19880450B8848DDA7252385799"/>
    <w:rsid w:val="000755CA"/>
    <w:rPr>
      <w:rFonts w:ascii="Calibri" w:eastAsia="Times New Roman" w:hAnsi="Calibri" w:cs="Times New Roman"/>
    </w:rPr>
  </w:style>
  <w:style w:type="paragraph" w:customStyle="1" w:styleId="9E58D537A2974507953139591D16DE179">
    <w:name w:val="9E58D537A2974507953139591D16DE179"/>
    <w:rsid w:val="000755CA"/>
    <w:rPr>
      <w:rFonts w:ascii="Calibri" w:eastAsia="Times New Roman" w:hAnsi="Calibri" w:cs="Times New Roman"/>
    </w:rPr>
  </w:style>
  <w:style w:type="paragraph" w:customStyle="1" w:styleId="B7A799A1679A4362885D3737440A14DA9">
    <w:name w:val="B7A799A1679A4362885D3737440A14DA9"/>
    <w:rsid w:val="000755CA"/>
    <w:rPr>
      <w:rFonts w:ascii="Calibri" w:eastAsia="Times New Roman" w:hAnsi="Calibri" w:cs="Times New Roman"/>
    </w:rPr>
  </w:style>
  <w:style w:type="paragraph" w:customStyle="1" w:styleId="5ED4D7E9E35C4B0A9D99AFCC83E5F9978">
    <w:name w:val="5ED4D7E9E35C4B0A9D99AFCC83E5F9978"/>
    <w:rsid w:val="000755CA"/>
    <w:rPr>
      <w:rFonts w:ascii="Calibri" w:eastAsia="Times New Roman" w:hAnsi="Calibri" w:cs="Times New Roman"/>
    </w:rPr>
  </w:style>
  <w:style w:type="paragraph" w:customStyle="1" w:styleId="AD9AA344D5FE4937A787811BEB640F029">
    <w:name w:val="AD9AA344D5FE4937A787811BEB640F029"/>
    <w:rsid w:val="000755CA"/>
    <w:rPr>
      <w:rFonts w:ascii="Calibri" w:eastAsia="Times New Roman" w:hAnsi="Calibri" w:cs="Times New Roman"/>
    </w:rPr>
  </w:style>
  <w:style w:type="paragraph" w:customStyle="1" w:styleId="B5BCC367667C4EE6B630ED2EE36456F69">
    <w:name w:val="B5BCC367667C4EE6B630ED2EE36456F69"/>
    <w:rsid w:val="000755CA"/>
    <w:rPr>
      <w:rFonts w:ascii="Calibri" w:eastAsia="Times New Roman" w:hAnsi="Calibri" w:cs="Times New Roman"/>
    </w:rPr>
  </w:style>
  <w:style w:type="paragraph" w:customStyle="1" w:styleId="C37D3FFB2411417AB5CED83C818EC8C07">
    <w:name w:val="C37D3FFB2411417AB5CED83C818EC8C07"/>
    <w:rsid w:val="000755CA"/>
    <w:rPr>
      <w:rFonts w:ascii="Calibri" w:eastAsia="Times New Roman" w:hAnsi="Calibri" w:cs="Times New Roman"/>
    </w:rPr>
  </w:style>
  <w:style w:type="paragraph" w:customStyle="1" w:styleId="57D57C7855E742D38EAC8545A2D14FBF4">
    <w:name w:val="57D57C7855E742D38EAC8545A2D14FBF4"/>
    <w:rsid w:val="000755CA"/>
    <w:rPr>
      <w:rFonts w:ascii="Calibri" w:eastAsia="Times New Roman" w:hAnsi="Calibri" w:cs="Times New Roman"/>
    </w:rPr>
  </w:style>
  <w:style w:type="paragraph" w:customStyle="1" w:styleId="C7D3123A9B5547878D37005C186C2E1310">
    <w:name w:val="C7D3123A9B5547878D37005C186C2E1310"/>
    <w:rsid w:val="000755CA"/>
    <w:rPr>
      <w:rFonts w:ascii="Calibri" w:eastAsia="Times New Roman" w:hAnsi="Calibri" w:cs="Times New Roman"/>
    </w:rPr>
  </w:style>
  <w:style w:type="paragraph" w:customStyle="1" w:styleId="7DD4ED42B6EB403395AB2F5610514BCF10">
    <w:name w:val="7DD4ED42B6EB403395AB2F5610514BCF10"/>
    <w:rsid w:val="000755CA"/>
    <w:rPr>
      <w:rFonts w:ascii="Calibri" w:eastAsia="Times New Roman" w:hAnsi="Calibri" w:cs="Times New Roman"/>
    </w:rPr>
  </w:style>
  <w:style w:type="paragraph" w:customStyle="1" w:styleId="B0743188EE064D7EA86E724DF791958410">
    <w:name w:val="B0743188EE064D7EA86E724DF791958410"/>
    <w:rsid w:val="000755CA"/>
    <w:rPr>
      <w:rFonts w:ascii="Calibri" w:eastAsia="Times New Roman" w:hAnsi="Calibri" w:cs="Times New Roman"/>
    </w:rPr>
  </w:style>
  <w:style w:type="paragraph" w:customStyle="1" w:styleId="1DB231C19880450B8848DDA72523857910">
    <w:name w:val="1DB231C19880450B8848DDA72523857910"/>
    <w:rsid w:val="000755CA"/>
    <w:rPr>
      <w:rFonts w:ascii="Calibri" w:eastAsia="Times New Roman" w:hAnsi="Calibri" w:cs="Times New Roman"/>
    </w:rPr>
  </w:style>
  <w:style w:type="paragraph" w:customStyle="1" w:styleId="9E58D537A2974507953139591D16DE1710">
    <w:name w:val="9E58D537A2974507953139591D16DE1710"/>
    <w:rsid w:val="000755CA"/>
    <w:rPr>
      <w:rFonts w:ascii="Calibri" w:eastAsia="Times New Roman" w:hAnsi="Calibri" w:cs="Times New Roman"/>
    </w:rPr>
  </w:style>
  <w:style w:type="paragraph" w:customStyle="1" w:styleId="B7A799A1679A4362885D3737440A14DA10">
    <w:name w:val="B7A799A1679A4362885D3737440A14DA10"/>
    <w:rsid w:val="000755CA"/>
    <w:rPr>
      <w:rFonts w:ascii="Calibri" w:eastAsia="Times New Roman" w:hAnsi="Calibri" w:cs="Times New Roman"/>
    </w:rPr>
  </w:style>
  <w:style w:type="paragraph" w:customStyle="1" w:styleId="5ED4D7E9E35C4B0A9D99AFCC83E5F9979">
    <w:name w:val="5ED4D7E9E35C4B0A9D99AFCC83E5F9979"/>
    <w:rsid w:val="000755CA"/>
    <w:rPr>
      <w:rFonts w:ascii="Calibri" w:eastAsia="Times New Roman" w:hAnsi="Calibri" w:cs="Times New Roman"/>
    </w:rPr>
  </w:style>
  <w:style w:type="paragraph" w:customStyle="1" w:styleId="AD9AA344D5FE4937A787811BEB640F0210">
    <w:name w:val="AD9AA344D5FE4937A787811BEB640F0210"/>
    <w:rsid w:val="000755CA"/>
    <w:rPr>
      <w:rFonts w:ascii="Calibri" w:eastAsia="Times New Roman" w:hAnsi="Calibri" w:cs="Times New Roman"/>
    </w:rPr>
  </w:style>
  <w:style w:type="paragraph" w:customStyle="1" w:styleId="B5BCC367667C4EE6B630ED2EE36456F610">
    <w:name w:val="B5BCC367667C4EE6B630ED2EE36456F610"/>
    <w:rsid w:val="000755CA"/>
    <w:rPr>
      <w:rFonts w:ascii="Calibri" w:eastAsia="Times New Roman" w:hAnsi="Calibri" w:cs="Times New Roman"/>
    </w:rPr>
  </w:style>
  <w:style w:type="paragraph" w:customStyle="1" w:styleId="C37D3FFB2411417AB5CED83C818EC8C08">
    <w:name w:val="C37D3FFB2411417AB5CED83C818EC8C08"/>
    <w:rsid w:val="000755CA"/>
    <w:rPr>
      <w:rFonts w:ascii="Calibri" w:eastAsia="Times New Roman" w:hAnsi="Calibri" w:cs="Times New Roman"/>
    </w:rPr>
  </w:style>
  <w:style w:type="paragraph" w:customStyle="1" w:styleId="57D57C7855E742D38EAC8545A2D14FBF5">
    <w:name w:val="57D57C7855E742D38EAC8545A2D14FBF5"/>
    <w:rsid w:val="000755CA"/>
    <w:rPr>
      <w:rFonts w:ascii="Calibri" w:eastAsia="Times New Roman" w:hAnsi="Calibri" w:cs="Times New Roman"/>
    </w:rPr>
  </w:style>
  <w:style w:type="paragraph" w:customStyle="1" w:styleId="C7D3123A9B5547878D37005C186C2E1311">
    <w:name w:val="C7D3123A9B5547878D37005C186C2E1311"/>
    <w:rsid w:val="000755CA"/>
    <w:rPr>
      <w:rFonts w:ascii="Calibri" w:eastAsia="Times New Roman" w:hAnsi="Calibri" w:cs="Times New Roman"/>
    </w:rPr>
  </w:style>
  <w:style w:type="paragraph" w:customStyle="1" w:styleId="7DD4ED42B6EB403395AB2F5610514BCF11">
    <w:name w:val="7DD4ED42B6EB403395AB2F5610514BCF11"/>
    <w:rsid w:val="000755CA"/>
    <w:rPr>
      <w:rFonts w:ascii="Calibri" w:eastAsia="Times New Roman" w:hAnsi="Calibri" w:cs="Times New Roman"/>
    </w:rPr>
  </w:style>
  <w:style w:type="paragraph" w:customStyle="1" w:styleId="B0743188EE064D7EA86E724DF791958411">
    <w:name w:val="B0743188EE064D7EA86E724DF791958411"/>
    <w:rsid w:val="000755CA"/>
    <w:rPr>
      <w:rFonts w:ascii="Calibri" w:eastAsia="Times New Roman" w:hAnsi="Calibri" w:cs="Times New Roman"/>
    </w:rPr>
  </w:style>
  <w:style w:type="paragraph" w:customStyle="1" w:styleId="1DB231C19880450B8848DDA72523857911">
    <w:name w:val="1DB231C19880450B8848DDA72523857911"/>
    <w:rsid w:val="000755CA"/>
    <w:rPr>
      <w:rFonts w:ascii="Calibri" w:eastAsia="Times New Roman" w:hAnsi="Calibri" w:cs="Times New Roman"/>
    </w:rPr>
  </w:style>
  <w:style w:type="paragraph" w:customStyle="1" w:styleId="9E58D537A2974507953139591D16DE1711">
    <w:name w:val="9E58D537A2974507953139591D16DE1711"/>
    <w:rsid w:val="000755CA"/>
    <w:rPr>
      <w:rFonts w:ascii="Calibri" w:eastAsia="Times New Roman" w:hAnsi="Calibri" w:cs="Times New Roman"/>
    </w:rPr>
  </w:style>
  <w:style w:type="paragraph" w:customStyle="1" w:styleId="B7A799A1679A4362885D3737440A14DA11">
    <w:name w:val="B7A799A1679A4362885D3737440A14DA11"/>
    <w:rsid w:val="000755CA"/>
    <w:rPr>
      <w:rFonts w:ascii="Calibri" w:eastAsia="Times New Roman" w:hAnsi="Calibri" w:cs="Times New Roman"/>
    </w:rPr>
  </w:style>
  <w:style w:type="paragraph" w:customStyle="1" w:styleId="5ED4D7E9E35C4B0A9D99AFCC83E5F99710">
    <w:name w:val="5ED4D7E9E35C4B0A9D99AFCC83E5F99710"/>
    <w:rsid w:val="000755CA"/>
    <w:rPr>
      <w:rFonts w:ascii="Calibri" w:eastAsia="Times New Roman" w:hAnsi="Calibri" w:cs="Times New Roman"/>
    </w:rPr>
  </w:style>
  <w:style w:type="paragraph" w:customStyle="1" w:styleId="AD9AA344D5FE4937A787811BEB640F0211">
    <w:name w:val="AD9AA344D5FE4937A787811BEB640F0211"/>
    <w:rsid w:val="000755CA"/>
    <w:rPr>
      <w:rFonts w:ascii="Calibri" w:eastAsia="Times New Roman" w:hAnsi="Calibri" w:cs="Times New Roman"/>
    </w:rPr>
  </w:style>
  <w:style w:type="paragraph" w:customStyle="1" w:styleId="B5BCC367667C4EE6B630ED2EE36456F611">
    <w:name w:val="B5BCC367667C4EE6B630ED2EE36456F611"/>
    <w:rsid w:val="000755CA"/>
    <w:rPr>
      <w:rFonts w:ascii="Calibri" w:eastAsia="Times New Roman" w:hAnsi="Calibri" w:cs="Times New Roman"/>
    </w:rPr>
  </w:style>
  <w:style w:type="paragraph" w:customStyle="1" w:styleId="18E39889F50A4708BEF01BE864A2D335">
    <w:name w:val="18E39889F50A4708BEF01BE864A2D335"/>
    <w:rsid w:val="000755CA"/>
  </w:style>
  <w:style w:type="paragraph" w:customStyle="1" w:styleId="06B61E2B2794476AB413C481A9CB29F4">
    <w:name w:val="06B61E2B2794476AB413C481A9CB29F4"/>
    <w:rsid w:val="000755CA"/>
  </w:style>
  <w:style w:type="paragraph" w:customStyle="1" w:styleId="A0780F3CEF214CE495101155CAB431AE">
    <w:name w:val="A0780F3CEF214CE495101155CAB431AE"/>
    <w:rsid w:val="000755CA"/>
  </w:style>
  <w:style w:type="paragraph" w:customStyle="1" w:styleId="FA3B76B0352E47948183339CD7F7FCCC">
    <w:name w:val="FA3B76B0352E47948183339CD7F7FCCC"/>
    <w:rsid w:val="000755CA"/>
  </w:style>
  <w:style w:type="paragraph" w:customStyle="1" w:styleId="62C3C9970573481DA0CDABBECB7F9EB2">
    <w:name w:val="62C3C9970573481DA0CDABBECB7F9EB2"/>
    <w:rsid w:val="000755CA"/>
  </w:style>
  <w:style w:type="paragraph" w:customStyle="1" w:styleId="C37D3FFB2411417AB5CED83C818EC8C09">
    <w:name w:val="C37D3FFB2411417AB5CED83C818EC8C09"/>
    <w:rsid w:val="000755CA"/>
    <w:rPr>
      <w:rFonts w:ascii="Calibri" w:eastAsia="Times New Roman" w:hAnsi="Calibri" w:cs="Times New Roman"/>
    </w:rPr>
  </w:style>
  <w:style w:type="paragraph" w:customStyle="1" w:styleId="57D57C7855E742D38EAC8545A2D14FBF6">
    <w:name w:val="57D57C7855E742D38EAC8545A2D14FBF6"/>
    <w:rsid w:val="000755CA"/>
    <w:rPr>
      <w:rFonts w:ascii="Calibri" w:eastAsia="Times New Roman" w:hAnsi="Calibri" w:cs="Times New Roman"/>
    </w:rPr>
  </w:style>
  <w:style w:type="paragraph" w:customStyle="1" w:styleId="C7D3123A9B5547878D37005C186C2E1312">
    <w:name w:val="C7D3123A9B5547878D37005C186C2E1312"/>
    <w:rsid w:val="000755CA"/>
    <w:rPr>
      <w:rFonts w:ascii="Calibri" w:eastAsia="Times New Roman" w:hAnsi="Calibri" w:cs="Times New Roman"/>
    </w:rPr>
  </w:style>
  <w:style w:type="paragraph" w:customStyle="1" w:styleId="18E39889F50A4708BEF01BE864A2D3351">
    <w:name w:val="18E39889F50A4708BEF01BE864A2D3351"/>
    <w:rsid w:val="000755CA"/>
    <w:rPr>
      <w:rFonts w:ascii="Calibri" w:eastAsia="Times New Roman" w:hAnsi="Calibri" w:cs="Times New Roman"/>
    </w:rPr>
  </w:style>
  <w:style w:type="paragraph" w:customStyle="1" w:styleId="06B61E2B2794476AB413C481A9CB29F41">
    <w:name w:val="06B61E2B2794476AB413C481A9CB29F41"/>
    <w:rsid w:val="000755CA"/>
    <w:rPr>
      <w:rFonts w:ascii="Calibri" w:eastAsia="Times New Roman" w:hAnsi="Calibri" w:cs="Times New Roman"/>
    </w:rPr>
  </w:style>
  <w:style w:type="paragraph" w:customStyle="1" w:styleId="A0780F3CEF214CE495101155CAB431AE1">
    <w:name w:val="A0780F3CEF214CE495101155CAB431AE1"/>
    <w:rsid w:val="000755CA"/>
    <w:rPr>
      <w:rFonts w:ascii="Calibri" w:eastAsia="Times New Roman" w:hAnsi="Calibri" w:cs="Times New Roman"/>
    </w:rPr>
  </w:style>
  <w:style w:type="paragraph" w:customStyle="1" w:styleId="FA3B76B0352E47948183339CD7F7FCCC1">
    <w:name w:val="FA3B76B0352E47948183339CD7F7FCCC1"/>
    <w:rsid w:val="000755CA"/>
    <w:rPr>
      <w:rFonts w:ascii="Calibri" w:eastAsia="Times New Roman" w:hAnsi="Calibri" w:cs="Times New Roman"/>
    </w:rPr>
  </w:style>
  <w:style w:type="paragraph" w:customStyle="1" w:styleId="62C3C9970573481DA0CDABBECB7F9EB21">
    <w:name w:val="62C3C9970573481DA0CDABBECB7F9EB21"/>
    <w:rsid w:val="000755CA"/>
    <w:rPr>
      <w:rFonts w:ascii="Calibri" w:eastAsia="Times New Roman" w:hAnsi="Calibri" w:cs="Times New Roman"/>
    </w:rPr>
  </w:style>
  <w:style w:type="paragraph" w:customStyle="1" w:styleId="5ED4D7E9E35C4B0A9D99AFCC83E5F99711">
    <w:name w:val="5ED4D7E9E35C4B0A9D99AFCC83E5F99711"/>
    <w:rsid w:val="000755CA"/>
    <w:rPr>
      <w:rFonts w:ascii="Calibri" w:eastAsia="Times New Roman" w:hAnsi="Calibri" w:cs="Times New Roman"/>
    </w:rPr>
  </w:style>
  <w:style w:type="paragraph" w:customStyle="1" w:styleId="AD9AA344D5FE4937A787811BEB640F0212">
    <w:name w:val="AD9AA344D5FE4937A787811BEB640F0212"/>
    <w:rsid w:val="000755CA"/>
    <w:rPr>
      <w:rFonts w:ascii="Calibri" w:eastAsia="Times New Roman" w:hAnsi="Calibri" w:cs="Times New Roman"/>
    </w:rPr>
  </w:style>
  <w:style w:type="paragraph" w:customStyle="1" w:styleId="B5BCC367667C4EE6B630ED2EE36456F612">
    <w:name w:val="B5BCC367667C4EE6B630ED2EE36456F612"/>
    <w:rsid w:val="000755CA"/>
    <w:rPr>
      <w:rFonts w:ascii="Calibri" w:eastAsia="Times New Roman" w:hAnsi="Calibri" w:cs="Times New Roman"/>
    </w:rPr>
  </w:style>
  <w:style w:type="paragraph" w:customStyle="1" w:styleId="38397BB2F3934C5480303FC154B9D7EB">
    <w:name w:val="38397BB2F3934C5480303FC154B9D7EB"/>
    <w:rsid w:val="003A61C7"/>
  </w:style>
  <w:style w:type="paragraph" w:customStyle="1" w:styleId="00A4BA61919B43B69A70DF126C419381">
    <w:name w:val="00A4BA61919B43B69A70DF126C419381"/>
    <w:rsid w:val="00E23FF5"/>
  </w:style>
  <w:style w:type="paragraph" w:customStyle="1" w:styleId="D09D251EDCAA489C868C0AA091B360CF">
    <w:name w:val="D09D251EDCAA489C868C0AA091B360CF"/>
    <w:rsid w:val="00E23FF5"/>
  </w:style>
  <w:style w:type="paragraph" w:customStyle="1" w:styleId="F629DD7FB6B74E4CB8BE78618BC41071">
    <w:name w:val="F629DD7FB6B74E4CB8BE78618BC41071"/>
    <w:rsid w:val="00E23FF5"/>
  </w:style>
  <w:style w:type="paragraph" w:customStyle="1" w:styleId="821DCB994F6E4C4780266CDFDFDF6EE3">
    <w:name w:val="821DCB994F6E4C4780266CDFDFDF6EE3"/>
    <w:rsid w:val="00E23FF5"/>
  </w:style>
  <w:style w:type="paragraph" w:customStyle="1" w:styleId="122F2843610D4F778A55281744649FDD">
    <w:name w:val="122F2843610D4F778A55281744649FDD"/>
    <w:rsid w:val="00E23FF5"/>
  </w:style>
  <w:style w:type="paragraph" w:customStyle="1" w:styleId="CB5523B9C003475FA235D79C7CC90F18">
    <w:name w:val="CB5523B9C003475FA235D79C7CC90F18"/>
    <w:rsid w:val="00E23FF5"/>
  </w:style>
  <w:style w:type="paragraph" w:customStyle="1" w:styleId="F0B5C4711C604382A395872AE06411C5">
    <w:name w:val="F0B5C4711C604382A395872AE06411C5"/>
    <w:rsid w:val="00E23FF5"/>
  </w:style>
  <w:style w:type="paragraph" w:customStyle="1" w:styleId="06AD3C3C301548C78227EBE14D0C249C">
    <w:name w:val="06AD3C3C301548C78227EBE14D0C249C"/>
    <w:rsid w:val="00E23FF5"/>
  </w:style>
  <w:style w:type="paragraph" w:customStyle="1" w:styleId="D62B6D53B2AF4F1698925D95A969D102">
    <w:name w:val="D62B6D53B2AF4F1698925D95A969D102"/>
    <w:rsid w:val="00E23FF5"/>
  </w:style>
  <w:style w:type="paragraph" w:customStyle="1" w:styleId="3D7F6320FA2D4E71B40595B31901A0AA">
    <w:name w:val="3D7F6320FA2D4E71B40595B31901A0AA"/>
    <w:rsid w:val="00E23FF5"/>
  </w:style>
  <w:style w:type="paragraph" w:customStyle="1" w:styleId="A4D591238C2A4CC59437C5AD4EA356B6">
    <w:name w:val="A4D591238C2A4CC59437C5AD4EA356B6"/>
    <w:rsid w:val="00E23FF5"/>
  </w:style>
  <w:style w:type="paragraph" w:customStyle="1" w:styleId="D5D95D9B87E044E99D58663E691483BF">
    <w:name w:val="D5D95D9B87E044E99D58663E691483BF"/>
    <w:rsid w:val="00E23FF5"/>
  </w:style>
  <w:style w:type="paragraph" w:customStyle="1" w:styleId="5E1D11E5D5F441B68D8C539D02DF7F82">
    <w:name w:val="5E1D11E5D5F441B68D8C539D02DF7F82"/>
    <w:rsid w:val="00E23FF5"/>
  </w:style>
  <w:style w:type="paragraph" w:customStyle="1" w:styleId="D0F5E4AA60CC4B6BAD890B3D8AB363B4">
    <w:name w:val="D0F5E4AA60CC4B6BAD890B3D8AB363B4"/>
    <w:rsid w:val="00E23FF5"/>
  </w:style>
  <w:style w:type="paragraph" w:customStyle="1" w:styleId="4EADCE83069B44508851C407FB145724">
    <w:name w:val="4EADCE83069B44508851C407FB145724"/>
    <w:rsid w:val="00E23FF5"/>
  </w:style>
  <w:style w:type="paragraph" w:customStyle="1" w:styleId="F6A387F0FB5D438683A2E30E3A86249F">
    <w:name w:val="F6A387F0FB5D438683A2E30E3A86249F"/>
    <w:rsid w:val="00E23FF5"/>
  </w:style>
  <w:style w:type="paragraph" w:customStyle="1" w:styleId="34FB8B0FE3A74DFDAF3EF9918D6ED063">
    <w:name w:val="34FB8B0FE3A74DFDAF3EF9918D6ED063"/>
    <w:rsid w:val="00E23FF5"/>
  </w:style>
  <w:style w:type="paragraph" w:customStyle="1" w:styleId="D561601442A54ED4984949340DE20245">
    <w:name w:val="D561601442A54ED4984949340DE20245"/>
    <w:rsid w:val="00E23FF5"/>
  </w:style>
  <w:style w:type="paragraph" w:customStyle="1" w:styleId="899B8097B2604BA9ADD42F93D67B1DA4">
    <w:name w:val="899B8097B2604BA9ADD42F93D67B1DA4"/>
    <w:rsid w:val="00E23FF5"/>
  </w:style>
  <w:style w:type="paragraph" w:customStyle="1" w:styleId="83598530612642EE8E134421730B9D79">
    <w:name w:val="83598530612642EE8E134421730B9D79"/>
    <w:rsid w:val="00E23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BB84-B5CF-49CE-8F9A-9734A4F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2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ametraining@flyingmiss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piko</dc:creator>
  <dc:description>DocumentCreationInfo</dc:description>
  <cp:lastModifiedBy>DPeter</cp:lastModifiedBy>
  <cp:revision>13</cp:revision>
  <dcterms:created xsi:type="dcterms:W3CDTF">2020-05-25T09:28:00Z</dcterms:created>
  <dcterms:modified xsi:type="dcterms:W3CDTF">2021-01-20T07:20:00Z</dcterms:modified>
</cp:coreProperties>
</file>